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7BDF" w14:textId="037F4371" w:rsidR="00414622" w:rsidRPr="00B35093" w:rsidRDefault="003C2E16" w:rsidP="00B35093">
      <w:pPr>
        <w:pStyle w:val="Heading1"/>
        <w:numPr>
          <w:ilvl w:val="0"/>
          <w:numId w:val="0"/>
        </w:numPr>
        <w:jc w:val="center"/>
        <w:rPr>
          <w:b/>
          <w:bCs/>
          <w:sz w:val="48"/>
          <w:szCs w:val="48"/>
        </w:rPr>
      </w:pPr>
      <w:r w:rsidRPr="00B35093">
        <w:rPr>
          <w:b/>
          <w:bCs/>
          <w:sz w:val="48"/>
          <w:szCs w:val="48"/>
        </w:rPr>
        <w:t>Regression Analysis</w:t>
      </w:r>
    </w:p>
    <w:p w14:paraId="444AE7EB" w14:textId="77777777" w:rsidR="003C2E16" w:rsidRPr="003C2E16" w:rsidRDefault="003C2E16" w:rsidP="003C2E16">
      <w:pPr>
        <w:jc w:val="center"/>
        <w:rPr>
          <w:b/>
          <w:bCs/>
          <w:sz w:val="32"/>
          <w:szCs w:val="32"/>
        </w:rPr>
      </w:pPr>
    </w:p>
    <w:p w14:paraId="5DB13CEA" w14:textId="2F7DEBC8" w:rsidR="003C2E16" w:rsidRDefault="003C2E16" w:rsidP="003C2E16">
      <w:pPr>
        <w:jc w:val="center"/>
      </w:pPr>
      <w:r>
        <w:t xml:space="preserve">Factor Analysis </w:t>
      </w:r>
      <w:r>
        <w:sym w:font="Wingdings" w:char="F0E0"/>
      </w:r>
      <w:r>
        <w:t xml:space="preserve"> Academic Papers </w:t>
      </w:r>
      <w:r>
        <w:sym w:font="Wingdings" w:char="F0E0"/>
      </w:r>
      <w:r>
        <w:t xml:space="preserve"> Machine Learning</w:t>
      </w:r>
    </w:p>
    <w:p w14:paraId="0CCB1E51" w14:textId="529684E8" w:rsidR="003C2E16" w:rsidRDefault="003C2E16" w:rsidP="003C2E16">
      <w:pPr>
        <w:jc w:val="center"/>
      </w:pPr>
      <w:r>
        <w:t xml:space="preserve">Amount of Money you spend </w:t>
      </w:r>
      <w:r>
        <w:sym w:font="Wingdings" w:char="F0E0"/>
      </w:r>
      <w:r>
        <w:t xml:space="preserve"> Amount of money you earned</w:t>
      </w:r>
    </w:p>
    <w:p w14:paraId="7375A274" w14:textId="02E624BF" w:rsidR="003C2E16" w:rsidRDefault="003C2E16" w:rsidP="003C2E16">
      <w:pPr>
        <w:jc w:val="center"/>
      </w:pPr>
    </w:p>
    <w:p w14:paraId="521C5661" w14:textId="167E9CFC" w:rsidR="003C2E16" w:rsidRDefault="003C2E16" w:rsidP="003C2E16">
      <w:pPr>
        <w:pStyle w:val="ListParagraph"/>
        <w:numPr>
          <w:ilvl w:val="0"/>
          <w:numId w:val="1"/>
        </w:numPr>
        <w:jc w:val="both"/>
      </w:pPr>
      <w:r>
        <w:t>Simple Linear Regression</w:t>
      </w:r>
    </w:p>
    <w:p w14:paraId="12592580" w14:textId="6B497F04" w:rsidR="003C2E16" w:rsidRDefault="003C2E16" w:rsidP="003C2E16">
      <w:pPr>
        <w:pStyle w:val="ListParagraph"/>
        <w:numPr>
          <w:ilvl w:val="0"/>
          <w:numId w:val="1"/>
        </w:numPr>
        <w:jc w:val="both"/>
      </w:pPr>
      <w:r>
        <w:t>Multiple Linear Regression</w:t>
      </w:r>
    </w:p>
    <w:p w14:paraId="7D9ABCA7" w14:textId="2D517E00" w:rsidR="003C2E16" w:rsidRDefault="003C2E16" w:rsidP="003C2E16">
      <w:pPr>
        <w:pStyle w:val="ListParagraph"/>
        <w:numPr>
          <w:ilvl w:val="0"/>
          <w:numId w:val="1"/>
        </w:numPr>
        <w:jc w:val="both"/>
      </w:pPr>
      <w:r>
        <w:t>How to build a Regression</w:t>
      </w:r>
    </w:p>
    <w:p w14:paraId="2A5B9354" w14:textId="6BE49718" w:rsidR="003C2E16" w:rsidRDefault="003C2E16" w:rsidP="003C2E16">
      <w:pPr>
        <w:pStyle w:val="ListParagraph"/>
        <w:numPr>
          <w:ilvl w:val="0"/>
          <w:numId w:val="1"/>
        </w:numPr>
        <w:jc w:val="both"/>
      </w:pPr>
      <w:r>
        <w:t>How to interpret it</w:t>
      </w:r>
    </w:p>
    <w:p w14:paraId="3B856409" w14:textId="6261707A" w:rsidR="003C2E16" w:rsidRDefault="003C2E16" w:rsidP="003C2E16">
      <w:pPr>
        <w:pStyle w:val="ListParagraph"/>
        <w:numPr>
          <w:ilvl w:val="0"/>
          <w:numId w:val="1"/>
        </w:numPr>
        <w:jc w:val="both"/>
      </w:pPr>
      <w:r>
        <w:t>How to Compare Different Models</w:t>
      </w:r>
    </w:p>
    <w:tbl>
      <w:tblPr>
        <w:tblStyle w:val="TableGrid"/>
        <w:tblW w:w="10255" w:type="dxa"/>
        <w:tblLook w:val="04A0" w:firstRow="1" w:lastRow="0" w:firstColumn="1" w:lastColumn="0" w:noHBand="0" w:noVBand="1"/>
      </w:tblPr>
      <w:tblGrid>
        <w:gridCol w:w="5125"/>
        <w:gridCol w:w="3330"/>
        <w:gridCol w:w="1800"/>
      </w:tblGrid>
      <w:tr w:rsidR="004B416D" w14:paraId="3DD6233C" w14:textId="77777777" w:rsidTr="004B416D">
        <w:tc>
          <w:tcPr>
            <w:tcW w:w="5125" w:type="dxa"/>
          </w:tcPr>
          <w:p w14:paraId="5DCD63D7" w14:textId="2024A5E7" w:rsidR="004B416D" w:rsidRPr="004B416D" w:rsidRDefault="004B416D" w:rsidP="004B416D">
            <w:pPr>
              <w:jc w:val="both"/>
              <w:rPr>
                <w:b/>
                <w:bCs/>
              </w:rPr>
            </w:pPr>
            <w:r w:rsidRPr="004B416D">
              <w:rPr>
                <w:b/>
                <w:bCs/>
              </w:rPr>
              <w:t>Library</w:t>
            </w:r>
          </w:p>
        </w:tc>
        <w:tc>
          <w:tcPr>
            <w:tcW w:w="3330" w:type="dxa"/>
          </w:tcPr>
          <w:p w14:paraId="2B7C17C8" w14:textId="4521F93E" w:rsidR="004B416D" w:rsidRPr="004B416D" w:rsidRDefault="004B416D" w:rsidP="004B416D">
            <w:pPr>
              <w:jc w:val="both"/>
              <w:rPr>
                <w:b/>
                <w:bCs/>
              </w:rPr>
            </w:pPr>
            <w:r w:rsidRPr="004B416D">
              <w:rPr>
                <w:b/>
                <w:bCs/>
              </w:rPr>
              <w:t>Used for</w:t>
            </w:r>
          </w:p>
        </w:tc>
        <w:tc>
          <w:tcPr>
            <w:tcW w:w="1800" w:type="dxa"/>
          </w:tcPr>
          <w:p w14:paraId="52A923FB" w14:textId="11C89495" w:rsidR="004B416D" w:rsidRPr="004B416D" w:rsidRDefault="004B416D" w:rsidP="004B416D">
            <w:pPr>
              <w:jc w:val="both"/>
              <w:rPr>
                <w:b/>
                <w:bCs/>
              </w:rPr>
            </w:pPr>
            <w:r w:rsidRPr="004B416D">
              <w:rPr>
                <w:b/>
                <w:bCs/>
              </w:rPr>
              <w:t>Used in</w:t>
            </w:r>
          </w:p>
        </w:tc>
      </w:tr>
      <w:tr w:rsidR="004B416D" w14:paraId="61FB2676" w14:textId="77777777" w:rsidTr="004B416D">
        <w:tc>
          <w:tcPr>
            <w:tcW w:w="5125" w:type="dxa"/>
          </w:tcPr>
          <w:p w14:paraId="193D7E99" w14:textId="77777777" w:rsidR="004B416D" w:rsidRDefault="004B416D" w:rsidP="004B416D">
            <w:pPr>
              <w:jc w:val="both"/>
            </w:pPr>
            <w:r>
              <w:t>import pandas as pd</w:t>
            </w:r>
          </w:p>
          <w:p w14:paraId="672E852D" w14:textId="77777777" w:rsidR="004B416D" w:rsidRDefault="004B416D" w:rsidP="004B416D">
            <w:pPr>
              <w:jc w:val="both"/>
            </w:pPr>
            <w:r>
              <w:t xml:space="preserve">import </w:t>
            </w:r>
            <w:proofErr w:type="spellStart"/>
            <w:r>
              <w:t>numpy</w:t>
            </w:r>
            <w:proofErr w:type="spellEnd"/>
            <w:r>
              <w:t xml:space="preserve"> as np</w:t>
            </w:r>
          </w:p>
          <w:p w14:paraId="7EB80821" w14:textId="77777777" w:rsidR="004B416D" w:rsidRDefault="004B416D" w:rsidP="004B416D">
            <w:pPr>
              <w:jc w:val="both"/>
            </w:pPr>
            <w:r>
              <w:t xml:space="preserve">import </w:t>
            </w:r>
            <w:proofErr w:type="spellStart"/>
            <w:r>
              <w:t>matplotlib.pyplot</w:t>
            </w:r>
            <w:proofErr w:type="spellEnd"/>
            <w:r>
              <w:t xml:space="preserve"> as </w:t>
            </w:r>
            <w:proofErr w:type="spellStart"/>
            <w:r>
              <w:t>plt</w:t>
            </w:r>
            <w:proofErr w:type="spellEnd"/>
          </w:p>
          <w:p w14:paraId="751CD2B2" w14:textId="77777777" w:rsidR="004B416D" w:rsidRDefault="004B416D" w:rsidP="004B416D">
            <w:pPr>
              <w:jc w:val="both"/>
            </w:pPr>
            <w:r>
              <w:t xml:space="preserve">import seaborn as </w:t>
            </w:r>
            <w:proofErr w:type="spellStart"/>
            <w:r>
              <w:t>sns</w:t>
            </w:r>
            <w:proofErr w:type="spellEnd"/>
          </w:p>
          <w:p w14:paraId="5B128079" w14:textId="39BD6C4C" w:rsidR="004B416D" w:rsidRDefault="004B416D" w:rsidP="004B416D">
            <w:pPr>
              <w:jc w:val="both"/>
            </w:pPr>
            <w:proofErr w:type="spellStart"/>
            <w:r>
              <w:t>sns.set</w:t>
            </w:r>
            <w:proofErr w:type="spellEnd"/>
            <w:r>
              <w:t>()</w:t>
            </w:r>
          </w:p>
        </w:tc>
        <w:tc>
          <w:tcPr>
            <w:tcW w:w="3330" w:type="dxa"/>
          </w:tcPr>
          <w:p w14:paraId="6FD78D54" w14:textId="3EE0CF41" w:rsidR="004B416D" w:rsidRDefault="004B416D" w:rsidP="004B416D">
            <w:pPr>
              <w:jc w:val="both"/>
            </w:pPr>
            <w:r>
              <w:t>Common</w:t>
            </w:r>
          </w:p>
        </w:tc>
        <w:tc>
          <w:tcPr>
            <w:tcW w:w="1800" w:type="dxa"/>
          </w:tcPr>
          <w:p w14:paraId="3B55B485" w14:textId="663BB3B3" w:rsidR="004B416D" w:rsidRDefault="004B416D" w:rsidP="004B416D">
            <w:pPr>
              <w:jc w:val="both"/>
            </w:pPr>
            <w:r>
              <w:t>Common</w:t>
            </w:r>
          </w:p>
        </w:tc>
      </w:tr>
      <w:tr w:rsidR="004B416D" w14:paraId="1945F0CC" w14:textId="77777777" w:rsidTr="004B416D">
        <w:tc>
          <w:tcPr>
            <w:tcW w:w="5125" w:type="dxa"/>
          </w:tcPr>
          <w:p w14:paraId="3C53AA11" w14:textId="2B337882" w:rsidR="004B416D" w:rsidRDefault="004B416D" w:rsidP="004B416D">
            <w:pPr>
              <w:jc w:val="both"/>
            </w:pPr>
            <w:r>
              <w:t xml:space="preserve">from </w:t>
            </w:r>
            <w:proofErr w:type="spellStart"/>
            <w:r>
              <w:t>sklearn.cluster</w:t>
            </w:r>
            <w:proofErr w:type="spellEnd"/>
            <w:r>
              <w:t xml:space="preserve"> import </w:t>
            </w:r>
            <w:proofErr w:type="spellStart"/>
            <w:r>
              <w:t>KMeans</w:t>
            </w:r>
            <w:proofErr w:type="spellEnd"/>
          </w:p>
        </w:tc>
        <w:tc>
          <w:tcPr>
            <w:tcW w:w="3330" w:type="dxa"/>
          </w:tcPr>
          <w:p w14:paraId="70B02FCE" w14:textId="7F6DC4BB" w:rsidR="004B416D" w:rsidRDefault="004B416D" w:rsidP="004B416D">
            <w:pPr>
              <w:jc w:val="both"/>
            </w:pPr>
            <w:r>
              <w:t>Cluster Analysis</w:t>
            </w:r>
          </w:p>
        </w:tc>
        <w:tc>
          <w:tcPr>
            <w:tcW w:w="1800" w:type="dxa"/>
          </w:tcPr>
          <w:p w14:paraId="3226E5AD" w14:textId="5F546DCB" w:rsidR="004B416D" w:rsidRDefault="004B416D" w:rsidP="004B416D">
            <w:pPr>
              <w:jc w:val="both"/>
            </w:pPr>
            <w:r>
              <w:t>Cluster Analysis</w:t>
            </w:r>
          </w:p>
        </w:tc>
      </w:tr>
      <w:tr w:rsidR="004B416D" w14:paraId="4A4084F7" w14:textId="77777777" w:rsidTr="004B416D">
        <w:tc>
          <w:tcPr>
            <w:tcW w:w="5125" w:type="dxa"/>
          </w:tcPr>
          <w:p w14:paraId="79D61B71" w14:textId="28D6FBAF" w:rsidR="004B416D" w:rsidRDefault="004B416D" w:rsidP="004B416D">
            <w:pPr>
              <w:jc w:val="both"/>
            </w:pPr>
            <w:r>
              <w:t xml:space="preserve">from </w:t>
            </w:r>
            <w:proofErr w:type="spellStart"/>
            <w:r>
              <w:t>sklearn.linear_model</w:t>
            </w:r>
            <w:proofErr w:type="spellEnd"/>
            <w:r>
              <w:t xml:space="preserve"> import </w:t>
            </w:r>
            <w:proofErr w:type="spellStart"/>
            <w:r>
              <w:t>LinearRegression</w:t>
            </w:r>
            <w:proofErr w:type="spellEnd"/>
          </w:p>
        </w:tc>
        <w:tc>
          <w:tcPr>
            <w:tcW w:w="3330" w:type="dxa"/>
          </w:tcPr>
          <w:p w14:paraId="25E7BCC2" w14:textId="09503809" w:rsidR="004B416D" w:rsidRDefault="004B416D" w:rsidP="004B416D">
            <w:pPr>
              <w:jc w:val="both"/>
            </w:pPr>
            <w:r>
              <w:t>Linear Regression</w:t>
            </w:r>
          </w:p>
        </w:tc>
        <w:tc>
          <w:tcPr>
            <w:tcW w:w="1800" w:type="dxa"/>
          </w:tcPr>
          <w:p w14:paraId="464117F2" w14:textId="623E2A10" w:rsidR="004B416D" w:rsidRDefault="004B416D" w:rsidP="004B416D">
            <w:pPr>
              <w:jc w:val="both"/>
            </w:pPr>
            <w:r>
              <w:t>Linear Regression</w:t>
            </w:r>
          </w:p>
        </w:tc>
      </w:tr>
      <w:tr w:rsidR="004B416D" w14:paraId="23920BFA" w14:textId="77777777" w:rsidTr="004B416D">
        <w:tc>
          <w:tcPr>
            <w:tcW w:w="5125" w:type="dxa"/>
          </w:tcPr>
          <w:p w14:paraId="321A3C63" w14:textId="3C1EC0E9" w:rsidR="004B416D" w:rsidRDefault="004B416D" w:rsidP="004B416D">
            <w:pPr>
              <w:jc w:val="both"/>
            </w:pPr>
            <w:r>
              <w:t xml:space="preserve">from </w:t>
            </w:r>
            <w:proofErr w:type="spellStart"/>
            <w:r>
              <w:t>sklearn.preprocessing</w:t>
            </w:r>
            <w:proofErr w:type="spellEnd"/>
            <w:r>
              <w:t xml:space="preserve"> import </w:t>
            </w:r>
            <w:proofErr w:type="spellStart"/>
            <w:r>
              <w:t>StandardScaler</w:t>
            </w:r>
            <w:proofErr w:type="spellEnd"/>
          </w:p>
        </w:tc>
        <w:tc>
          <w:tcPr>
            <w:tcW w:w="3330" w:type="dxa"/>
          </w:tcPr>
          <w:p w14:paraId="338B7CEE" w14:textId="089A6FFB" w:rsidR="004B416D" w:rsidRDefault="004B416D" w:rsidP="004B416D">
            <w:pPr>
              <w:jc w:val="both"/>
            </w:pPr>
            <w:r>
              <w:t>Standardization</w:t>
            </w:r>
          </w:p>
        </w:tc>
        <w:tc>
          <w:tcPr>
            <w:tcW w:w="1800" w:type="dxa"/>
          </w:tcPr>
          <w:p w14:paraId="09447D92" w14:textId="289EF6EF" w:rsidR="004B416D" w:rsidRDefault="004B416D" w:rsidP="004B416D">
            <w:pPr>
              <w:jc w:val="both"/>
            </w:pPr>
            <w:r>
              <w:t>Common</w:t>
            </w:r>
          </w:p>
        </w:tc>
      </w:tr>
      <w:tr w:rsidR="004B416D" w14:paraId="7226D42F" w14:textId="77777777" w:rsidTr="004B416D">
        <w:tc>
          <w:tcPr>
            <w:tcW w:w="5125" w:type="dxa"/>
          </w:tcPr>
          <w:p w14:paraId="4AB5AF07" w14:textId="6063FB29" w:rsidR="004B416D" w:rsidRDefault="004B416D" w:rsidP="004B416D">
            <w:pPr>
              <w:jc w:val="both"/>
            </w:pPr>
            <w:r w:rsidRPr="004B416D">
              <w:t xml:space="preserve">from </w:t>
            </w:r>
            <w:proofErr w:type="spellStart"/>
            <w:r w:rsidRPr="004B416D">
              <w:t>sklearn.model_selection</w:t>
            </w:r>
            <w:proofErr w:type="spellEnd"/>
            <w:r w:rsidRPr="004B416D">
              <w:t xml:space="preserve"> import </w:t>
            </w:r>
            <w:proofErr w:type="spellStart"/>
            <w:r w:rsidRPr="004B416D">
              <w:t>train_test_split</w:t>
            </w:r>
            <w:proofErr w:type="spellEnd"/>
          </w:p>
        </w:tc>
        <w:tc>
          <w:tcPr>
            <w:tcW w:w="3330" w:type="dxa"/>
          </w:tcPr>
          <w:p w14:paraId="370888E5" w14:textId="1D1D42FC" w:rsidR="004B416D" w:rsidRDefault="004B416D" w:rsidP="004B416D">
            <w:pPr>
              <w:jc w:val="both"/>
            </w:pPr>
            <w:r>
              <w:t>Divide the data into train and test</w:t>
            </w:r>
          </w:p>
        </w:tc>
        <w:tc>
          <w:tcPr>
            <w:tcW w:w="1800" w:type="dxa"/>
          </w:tcPr>
          <w:p w14:paraId="5D787B80" w14:textId="50771CBD" w:rsidR="004B416D" w:rsidRDefault="004B416D" w:rsidP="004B416D">
            <w:pPr>
              <w:jc w:val="both"/>
            </w:pPr>
            <w:r>
              <w:t>Common</w:t>
            </w:r>
          </w:p>
        </w:tc>
      </w:tr>
      <w:tr w:rsidR="004B416D" w14:paraId="51720B87" w14:textId="77777777" w:rsidTr="004B416D">
        <w:tc>
          <w:tcPr>
            <w:tcW w:w="5125" w:type="dxa"/>
          </w:tcPr>
          <w:p w14:paraId="2FB182AF" w14:textId="2D615876" w:rsidR="004B416D" w:rsidRPr="004B416D" w:rsidRDefault="004B416D" w:rsidP="004B416D">
            <w:pPr>
              <w:jc w:val="both"/>
            </w:pPr>
            <w:r w:rsidRPr="004B416D">
              <w:t xml:space="preserve">import </w:t>
            </w:r>
            <w:proofErr w:type="spellStart"/>
            <w:r w:rsidRPr="004B416D">
              <w:t>statsmodels.api</w:t>
            </w:r>
            <w:proofErr w:type="spellEnd"/>
            <w:r w:rsidRPr="004B416D">
              <w:t xml:space="preserve"> as </w:t>
            </w:r>
            <w:proofErr w:type="spellStart"/>
            <w:r w:rsidRPr="004B416D">
              <w:t>sm</w:t>
            </w:r>
            <w:proofErr w:type="spellEnd"/>
          </w:p>
        </w:tc>
        <w:tc>
          <w:tcPr>
            <w:tcW w:w="3330" w:type="dxa"/>
          </w:tcPr>
          <w:p w14:paraId="47EF39EF" w14:textId="7837F69B" w:rsidR="004B416D" w:rsidRDefault="004B416D" w:rsidP="004B416D">
            <w:pPr>
              <w:jc w:val="both"/>
            </w:pPr>
            <w:r>
              <w:t>Summarize the Stats</w:t>
            </w:r>
          </w:p>
        </w:tc>
        <w:tc>
          <w:tcPr>
            <w:tcW w:w="1800" w:type="dxa"/>
          </w:tcPr>
          <w:p w14:paraId="3F8E4ECE" w14:textId="02FF7385" w:rsidR="004B416D" w:rsidRDefault="004B416D" w:rsidP="004B416D">
            <w:pPr>
              <w:jc w:val="both"/>
            </w:pPr>
            <w:r>
              <w:t>Linear</w:t>
            </w:r>
            <w:r>
              <w:t xml:space="preserve"> &amp;</w:t>
            </w:r>
            <w:r>
              <w:t xml:space="preserve"> Logistic </w:t>
            </w:r>
          </w:p>
        </w:tc>
      </w:tr>
      <w:tr w:rsidR="004B416D" w14:paraId="264D824B" w14:textId="77777777" w:rsidTr="004B416D">
        <w:tc>
          <w:tcPr>
            <w:tcW w:w="5125" w:type="dxa"/>
          </w:tcPr>
          <w:p w14:paraId="6845D11E" w14:textId="33671F29" w:rsidR="004B416D" w:rsidRPr="004B416D" w:rsidRDefault="004B416D" w:rsidP="004B416D">
            <w:pPr>
              <w:jc w:val="both"/>
            </w:pPr>
            <w:r w:rsidRPr="004B416D">
              <w:t xml:space="preserve">from </w:t>
            </w:r>
            <w:proofErr w:type="spellStart"/>
            <w:r w:rsidRPr="004B416D">
              <w:t>statsmodels.stats.outliers_influence</w:t>
            </w:r>
            <w:proofErr w:type="spellEnd"/>
            <w:r w:rsidRPr="004B416D">
              <w:t xml:space="preserve"> import </w:t>
            </w:r>
            <w:proofErr w:type="spellStart"/>
            <w:r w:rsidRPr="004B416D">
              <w:t>variance_inflation_factor</w:t>
            </w:r>
            <w:proofErr w:type="spellEnd"/>
          </w:p>
        </w:tc>
        <w:tc>
          <w:tcPr>
            <w:tcW w:w="3330" w:type="dxa"/>
          </w:tcPr>
          <w:p w14:paraId="59745000" w14:textId="642DF630" w:rsidR="004B416D" w:rsidRDefault="004B416D" w:rsidP="004B416D">
            <w:pPr>
              <w:jc w:val="both"/>
            </w:pPr>
            <w:r>
              <w:t>To calculate the Variance Influence Factor</w:t>
            </w:r>
          </w:p>
        </w:tc>
        <w:tc>
          <w:tcPr>
            <w:tcW w:w="1800" w:type="dxa"/>
          </w:tcPr>
          <w:p w14:paraId="5E2E039D" w14:textId="6104E942" w:rsidR="004B416D" w:rsidRDefault="004B416D" w:rsidP="004B416D">
            <w:pPr>
              <w:jc w:val="both"/>
            </w:pPr>
            <w:r>
              <w:t xml:space="preserve">Linear &amp; Logistic </w:t>
            </w:r>
          </w:p>
        </w:tc>
      </w:tr>
      <w:tr w:rsidR="004B416D" w14:paraId="7C957ED0" w14:textId="77777777" w:rsidTr="004B416D">
        <w:tc>
          <w:tcPr>
            <w:tcW w:w="5125" w:type="dxa"/>
          </w:tcPr>
          <w:p w14:paraId="0CC7EC08" w14:textId="77777777" w:rsidR="004B416D" w:rsidRDefault="004B416D" w:rsidP="004B416D">
            <w:pPr>
              <w:jc w:val="both"/>
            </w:pPr>
            <w:r w:rsidRPr="004B416D">
              <w:t xml:space="preserve">from </w:t>
            </w:r>
            <w:proofErr w:type="spellStart"/>
            <w:r w:rsidRPr="004B416D">
              <w:t>sklearn.feature_selection</w:t>
            </w:r>
            <w:proofErr w:type="spellEnd"/>
            <w:r w:rsidRPr="004B416D">
              <w:t xml:space="preserve"> import </w:t>
            </w:r>
            <w:proofErr w:type="spellStart"/>
            <w:r w:rsidRPr="004B416D">
              <w:t>f_regression</w:t>
            </w:r>
            <w:proofErr w:type="spellEnd"/>
          </w:p>
          <w:p w14:paraId="72D43983" w14:textId="242E39E3" w:rsidR="006D13A7" w:rsidRDefault="006D13A7" w:rsidP="004B416D">
            <w:pPr>
              <w:jc w:val="both"/>
            </w:pPr>
            <w:proofErr w:type="spellStart"/>
            <w:r w:rsidRPr="006D13A7">
              <w:t>f_regression</w:t>
            </w:r>
            <w:proofErr w:type="spellEnd"/>
            <w:r w:rsidRPr="006D13A7">
              <w:t>(</w:t>
            </w:r>
            <w:proofErr w:type="spellStart"/>
            <w:r w:rsidRPr="006D13A7">
              <w:t>x,y</w:t>
            </w:r>
            <w:proofErr w:type="spellEnd"/>
            <w:r w:rsidRPr="006D13A7">
              <w:t>)</w:t>
            </w:r>
          </w:p>
          <w:p w14:paraId="2E57909E" w14:textId="1C6F8DC3" w:rsidR="006D13A7" w:rsidRPr="004B416D" w:rsidRDefault="006D13A7" w:rsidP="004B416D">
            <w:pPr>
              <w:jc w:val="both"/>
            </w:pPr>
            <w:proofErr w:type="spellStart"/>
            <w:r w:rsidRPr="006D13A7">
              <w:t>p_values</w:t>
            </w:r>
            <w:proofErr w:type="spellEnd"/>
            <w:r w:rsidRPr="006D13A7">
              <w:t xml:space="preserve"> = </w:t>
            </w:r>
            <w:proofErr w:type="spellStart"/>
            <w:r w:rsidRPr="006D13A7">
              <w:t>f_regression</w:t>
            </w:r>
            <w:proofErr w:type="spellEnd"/>
            <w:r w:rsidRPr="006D13A7">
              <w:t>(</w:t>
            </w:r>
            <w:proofErr w:type="spellStart"/>
            <w:r w:rsidRPr="006D13A7">
              <w:t>x,y</w:t>
            </w:r>
            <w:proofErr w:type="spellEnd"/>
            <w:r w:rsidRPr="006D13A7">
              <w:t>)[1]</w:t>
            </w:r>
          </w:p>
        </w:tc>
        <w:tc>
          <w:tcPr>
            <w:tcW w:w="3330" w:type="dxa"/>
          </w:tcPr>
          <w:p w14:paraId="7053BE95" w14:textId="2E110CF8" w:rsidR="004B416D" w:rsidRDefault="004B416D" w:rsidP="004B416D">
            <w:pPr>
              <w:jc w:val="both"/>
            </w:pPr>
            <w:r>
              <w:t>To find out p-values and it’s respective F- Values</w:t>
            </w:r>
          </w:p>
        </w:tc>
        <w:tc>
          <w:tcPr>
            <w:tcW w:w="1800" w:type="dxa"/>
          </w:tcPr>
          <w:p w14:paraId="57C35B61" w14:textId="0E8FAF08" w:rsidR="004B416D" w:rsidRDefault="006D13A7" w:rsidP="004B416D">
            <w:pPr>
              <w:jc w:val="both"/>
            </w:pPr>
            <w:r>
              <w:t>L</w:t>
            </w:r>
            <w:bookmarkStart w:id="0" w:name="_GoBack"/>
            <w:bookmarkEnd w:id="0"/>
            <w:r>
              <w:t>inear &amp; Logistic</w:t>
            </w:r>
          </w:p>
        </w:tc>
      </w:tr>
    </w:tbl>
    <w:p w14:paraId="4F24E3D8" w14:textId="0CC37BA0" w:rsidR="004B416D" w:rsidRDefault="004B416D" w:rsidP="004B416D">
      <w:pPr>
        <w:jc w:val="both"/>
      </w:pPr>
    </w:p>
    <w:p w14:paraId="426A607F" w14:textId="77777777" w:rsidR="004B416D" w:rsidRDefault="004B416D" w:rsidP="004B416D">
      <w:pPr>
        <w:jc w:val="both"/>
      </w:pPr>
    </w:p>
    <w:p w14:paraId="3EA27348" w14:textId="3604534F" w:rsidR="00036B86" w:rsidRPr="00B35093" w:rsidRDefault="003C2E16" w:rsidP="00B35093">
      <w:pPr>
        <w:pStyle w:val="Heading1"/>
        <w:numPr>
          <w:ilvl w:val="0"/>
          <w:numId w:val="0"/>
        </w:numPr>
        <w:ind w:left="360" w:hanging="360"/>
        <w:jc w:val="center"/>
        <w:rPr>
          <w:b/>
          <w:bCs/>
          <w:sz w:val="36"/>
          <w:szCs w:val="36"/>
        </w:rPr>
      </w:pPr>
      <w:r w:rsidRPr="00B35093">
        <w:rPr>
          <w:b/>
          <w:bCs/>
          <w:sz w:val="36"/>
          <w:szCs w:val="36"/>
        </w:rPr>
        <w:t>Linear Regression</w:t>
      </w:r>
    </w:p>
    <w:p w14:paraId="300790C6" w14:textId="4C143783" w:rsidR="003C2E16" w:rsidRDefault="003C2E16" w:rsidP="003C2E16">
      <w:pPr>
        <w:jc w:val="both"/>
      </w:pPr>
      <w:r>
        <w:t xml:space="preserve">A linear regression is a linear approximation of a </w:t>
      </w:r>
      <w:proofErr w:type="spellStart"/>
      <w:r>
        <w:t>casual</w:t>
      </w:r>
      <w:proofErr w:type="spellEnd"/>
      <w:r>
        <w:t xml:space="preserve"> relationship of casual relationship between two or more variables.</w:t>
      </w:r>
    </w:p>
    <w:p w14:paraId="15AC127A" w14:textId="6515EB8C" w:rsidR="003C2E16" w:rsidRDefault="003C2E16" w:rsidP="003C2E16">
      <w:pPr>
        <w:jc w:val="both"/>
      </w:pPr>
    </w:p>
    <w:p w14:paraId="14FA4C0E" w14:textId="6865243D" w:rsidR="003C2E16" w:rsidRDefault="003C2E16" w:rsidP="003C2E16">
      <w:pPr>
        <w:jc w:val="both"/>
      </w:pPr>
      <w:r>
        <w:t xml:space="preserve">Process:- </w:t>
      </w:r>
    </w:p>
    <w:p w14:paraId="0B2C2722" w14:textId="30D9F518" w:rsidR="003C2E16" w:rsidRDefault="003C2E16" w:rsidP="003C2E16">
      <w:pPr>
        <w:jc w:val="both"/>
      </w:pPr>
      <w:r>
        <w:t xml:space="preserve">Get Sample Data </w:t>
      </w:r>
      <w:r>
        <w:sym w:font="Wingdings" w:char="F0E0"/>
      </w:r>
      <w:r>
        <w:t xml:space="preserve"> Design a model that works for that sample </w:t>
      </w:r>
      <w:r>
        <w:sym w:font="Wingdings" w:char="F0E0"/>
      </w:r>
      <w:r>
        <w:t xml:space="preserve"> Make predictions for the whole populations</w:t>
      </w:r>
    </w:p>
    <w:p w14:paraId="349C6A1E" w14:textId="6F9FD6EA" w:rsidR="003C2E16" w:rsidRDefault="003C2E16" w:rsidP="003C2E16">
      <w:pPr>
        <w:jc w:val="both"/>
      </w:pPr>
    </w:p>
    <w:p w14:paraId="6204BCED" w14:textId="49BAB31A" w:rsidR="003C2E16" w:rsidRDefault="003C2E16" w:rsidP="003C2E16">
      <w:pPr>
        <w:jc w:val="both"/>
      </w:pPr>
      <w:r>
        <w:lastRenderedPageBreak/>
        <w:t xml:space="preserve">Dependent Variable (Y) and Independent (Predictors – x1, x2, …………… </w:t>
      </w:r>
      <w:proofErr w:type="spellStart"/>
      <w:r>
        <w:t>xn</w:t>
      </w:r>
      <w:proofErr w:type="spellEnd"/>
      <w:r>
        <w:t>)</w:t>
      </w:r>
    </w:p>
    <w:p w14:paraId="5B27352A" w14:textId="35CF7BBF" w:rsidR="003C2E16" w:rsidRDefault="003C2E16" w:rsidP="003C2E16">
      <w:pPr>
        <w:jc w:val="both"/>
        <w:rPr>
          <w:rFonts w:cstheme="minorHAnsi"/>
        </w:rPr>
      </w:pPr>
      <w:r>
        <w:t xml:space="preserve">Simple Linear Regression Model -&gt; y = </w:t>
      </w:r>
      <w:r>
        <w:rPr>
          <w:rFonts w:cstheme="minorHAnsi"/>
        </w:rPr>
        <w:t>β0 + β1x1 +  ε</w:t>
      </w:r>
    </w:p>
    <w:p w14:paraId="73CB1A70" w14:textId="6EF2C7CA" w:rsidR="003C2E16" w:rsidRPr="003C2E16" w:rsidRDefault="003C2E16" w:rsidP="003C2E16">
      <w:pPr>
        <w:ind w:firstLine="720"/>
        <w:jc w:val="both"/>
        <w:rPr>
          <w:rFonts w:cstheme="minorHAnsi"/>
        </w:rPr>
      </w:pPr>
      <w:r>
        <w:rPr>
          <w:rFonts w:cstheme="minorHAnsi"/>
        </w:rPr>
        <w:t>y- Dependent Variable, x1 – independent variable, β0 – constant, ε – Error of estimation</w:t>
      </w:r>
    </w:p>
    <w:p w14:paraId="0B26A85F" w14:textId="7281AB20" w:rsidR="003C2E16" w:rsidRDefault="003C2E16" w:rsidP="00036B86">
      <w:pPr>
        <w:jc w:val="both"/>
        <w:rPr>
          <w:rFonts w:cstheme="minorHAnsi"/>
        </w:rPr>
      </w:pPr>
      <w:r>
        <w:rPr>
          <w:rFonts w:cstheme="minorHAnsi"/>
        </w:rPr>
        <w:t>ŷ</w:t>
      </w:r>
      <w:r>
        <w:t xml:space="preserve"> = </w:t>
      </w:r>
      <w:r>
        <w:rPr>
          <w:rFonts w:cstheme="minorHAnsi"/>
        </w:rPr>
        <w:t>β0 + β1x1</w:t>
      </w:r>
    </w:p>
    <w:p w14:paraId="738EE847" w14:textId="14103028" w:rsidR="00036B86" w:rsidRDefault="00036B86" w:rsidP="00036B86">
      <w:pPr>
        <w:jc w:val="both"/>
        <w:rPr>
          <w:rFonts w:cstheme="minorHAnsi"/>
        </w:rPr>
      </w:pPr>
      <w:r>
        <w:rPr>
          <w:rFonts w:cstheme="minorHAnsi"/>
        </w:rPr>
        <w:t>ŷ – Estimated/predicted value, b0 – constant, b1 – Quantified the effect the independent (x) on the dependent (y), x1 – sample data for independent variable</w:t>
      </w:r>
    </w:p>
    <w:p w14:paraId="008D6C64" w14:textId="77777777" w:rsidR="003C2E16" w:rsidRDefault="003C2E16" w:rsidP="003C2E16">
      <w:pPr>
        <w:jc w:val="center"/>
        <w:rPr>
          <w:rFonts w:cstheme="minorHAnsi"/>
        </w:rPr>
      </w:pPr>
    </w:p>
    <w:p w14:paraId="2D0584FA" w14:textId="2B12682D" w:rsidR="003C2E16" w:rsidRPr="00036B86" w:rsidRDefault="00036B86" w:rsidP="00036B86">
      <w:pPr>
        <w:jc w:val="center"/>
        <w:rPr>
          <w:b/>
          <w:bCs/>
        </w:rPr>
      </w:pPr>
      <w:r w:rsidRPr="00036B86">
        <w:rPr>
          <w:b/>
          <w:bCs/>
        </w:rPr>
        <w:t>Correlation vs Regression</w:t>
      </w:r>
    </w:p>
    <w:tbl>
      <w:tblPr>
        <w:tblStyle w:val="TableGrid"/>
        <w:tblW w:w="0" w:type="auto"/>
        <w:tblLook w:val="04A0" w:firstRow="1" w:lastRow="0" w:firstColumn="1" w:lastColumn="0" w:noHBand="0" w:noVBand="1"/>
      </w:tblPr>
      <w:tblGrid>
        <w:gridCol w:w="4675"/>
        <w:gridCol w:w="4675"/>
      </w:tblGrid>
      <w:tr w:rsidR="00036B86" w14:paraId="28B7860C" w14:textId="77777777" w:rsidTr="00036B86">
        <w:tc>
          <w:tcPr>
            <w:tcW w:w="4675" w:type="dxa"/>
          </w:tcPr>
          <w:p w14:paraId="75D84897" w14:textId="25B07D2A" w:rsidR="00036B86" w:rsidRPr="00036B86" w:rsidRDefault="00036B86" w:rsidP="00036B86">
            <w:pPr>
              <w:jc w:val="center"/>
              <w:rPr>
                <w:b/>
                <w:bCs/>
              </w:rPr>
            </w:pPr>
            <w:r w:rsidRPr="00036B86">
              <w:rPr>
                <w:b/>
                <w:bCs/>
              </w:rPr>
              <w:t>Correlation</w:t>
            </w:r>
          </w:p>
        </w:tc>
        <w:tc>
          <w:tcPr>
            <w:tcW w:w="4675" w:type="dxa"/>
          </w:tcPr>
          <w:p w14:paraId="0565AD57" w14:textId="41394756" w:rsidR="00036B86" w:rsidRPr="00036B86" w:rsidRDefault="00036B86" w:rsidP="00036B86">
            <w:pPr>
              <w:jc w:val="center"/>
              <w:rPr>
                <w:b/>
                <w:bCs/>
              </w:rPr>
            </w:pPr>
            <w:r w:rsidRPr="00036B86">
              <w:rPr>
                <w:b/>
                <w:bCs/>
              </w:rPr>
              <w:t>Regression</w:t>
            </w:r>
          </w:p>
        </w:tc>
      </w:tr>
      <w:tr w:rsidR="00036B86" w14:paraId="7C87869D" w14:textId="77777777" w:rsidTr="00036B86">
        <w:tc>
          <w:tcPr>
            <w:tcW w:w="4675" w:type="dxa"/>
          </w:tcPr>
          <w:p w14:paraId="239E50FB" w14:textId="0486FD7D" w:rsidR="00036B86" w:rsidRDefault="00036B86" w:rsidP="00036B86">
            <w:pPr>
              <w:jc w:val="center"/>
            </w:pPr>
            <w:r>
              <w:t>Relationship</w:t>
            </w:r>
          </w:p>
        </w:tc>
        <w:tc>
          <w:tcPr>
            <w:tcW w:w="4675" w:type="dxa"/>
          </w:tcPr>
          <w:p w14:paraId="0B955FC4" w14:textId="65E02486" w:rsidR="00036B86" w:rsidRDefault="00036B86" w:rsidP="00036B86">
            <w:pPr>
              <w:jc w:val="center"/>
            </w:pPr>
            <w:r>
              <w:t>One variable affects the other</w:t>
            </w:r>
          </w:p>
        </w:tc>
      </w:tr>
      <w:tr w:rsidR="00036B86" w14:paraId="2144FF31" w14:textId="77777777" w:rsidTr="00036B86">
        <w:tc>
          <w:tcPr>
            <w:tcW w:w="4675" w:type="dxa"/>
          </w:tcPr>
          <w:p w14:paraId="76443FE0" w14:textId="0F49B17C" w:rsidR="00036B86" w:rsidRDefault="00036B86" w:rsidP="00036B86">
            <w:pPr>
              <w:jc w:val="center"/>
            </w:pPr>
            <w:r>
              <w:t>Movement Together</w:t>
            </w:r>
          </w:p>
        </w:tc>
        <w:tc>
          <w:tcPr>
            <w:tcW w:w="4675" w:type="dxa"/>
          </w:tcPr>
          <w:p w14:paraId="3353648B" w14:textId="5CD0414C" w:rsidR="00036B86" w:rsidRDefault="00036B86" w:rsidP="00036B86">
            <w:pPr>
              <w:jc w:val="center"/>
            </w:pPr>
            <w:r>
              <w:t>Cause and effect</w:t>
            </w:r>
          </w:p>
        </w:tc>
      </w:tr>
      <w:tr w:rsidR="00036B86" w14:paraId="59E8DCDC" w14:textId="77777777" w:rsidTr="00036B86">
        <w:tc>
          <w:tcPr>
            <w:tcW w:w="4675" w:type="dxa"/>
          </w:tcPr>
          <w:p w14:paraId="1C6CB36B" w14:textId="48EC02A5" w:rsidR="00036B86" w:rsidRDefault="00036B86" w:rsidP="00036B86">
            <w:pPr>
              <w:jc w:val="center"/>
            </w:pPr>
            <w:r>
              <w:t>p(</w:t>
            </w:r>
            <w:proofErr w:type="spellStart"/>
            <w:r>
              <w:t>x,y</w:t>
            </w:r>
            <w:proofErr w:type="spellEnd"/>
            <w:r>
              <w:t>) = p(</w:t>
            </w:r>
            <w:proofErr w:type="spellStart"/>
            <w:r>
              <w:t>y,x</w:t>
            </w:r>
            <w:proofErr w:type="spellEnd"/>
            <w:r>
              <w:t>)</w:t>
            </w:r>
          </w:p>
        </w:tc>
        <w:tc>
          <w:tcPr>
            <w:tcW w:w="4675" w:type="dxa"/>
          </w:tcPr>
          <w:p w14:paraId="112BD722" w14:textId="489E171A" w:rsidR="00036B86" w:rsidRDefault="00036B86" w:rsidP="00036B86">
            <w:pPr>
              <w:jc w:val="center"/>
            </w:pPr>
            <w:r>
              <w:t>One way</w:t>
            </w:r>
          </w:p>
        </w:tc>
      </w:tr>
      <w:tr w:rsidR="00036B86" w14:paraId="634B48D5" w14:textId="77777777" w:rsidTr="00036B86">
        <w:tc>
          <w:tcPr>
            <w:tcW w:w="4675" w:type="dxa"/>
          </w:tcPr>
          <w:p w14:paraId="63D45FC8" w14:textId="098E91D6" w:rsidR="00036B86" w:rsidRDefault="00036B86" w:rsidP="00036B86">
            <w:pPr>
              <w:jc w:val="center"/>
            </w:pPr>
            <w:r>
              <w:t>Single Point</w:t>
            </w:r>
          </w:p>
        </w:tc>
        <w:tc>
          <w:tcPr>
            <w:tcW w:w="4675" w:type="dxa"/>
          </w:tcPr>
          <w:p w14:paraId="656B5FE9" w14:textId="3F5BB393" w:rsidR="00036B86" w:rsidRDefault="00036B86" w:rsidP="00036B86">
            <w:pPr>
              <w:jc w:val="center"/>
            </w:pPr>
            <w:r>
              <w:t>Line</w:t>
            </w:r>
          </w:p>
        </w:tc>
      </w:tr>
    </w:tbl>
    <w:p w14:paraId="7C335133" w14:textId="139EA879" w:rsidR="00036B86" w:rsidRDefault="00036B86" w:rsidP="00036B86">
      <w:pPr>
        <w:jc w:val="center"/>
      </w:pPr>
    </w:p>
    <w:p w14:paraId="48B1E766" w14:textId="0D52F5B2" w:rsidR="00036B86" w:rsidRDefault="00036B86" w:rsidP="00036B86">
      <w:pPr>
        <w:jc w:val="center"/>
      </w:pPr>
      <w:r>
        <w:rPr>
          <w:noProof/>
        </w:rPr>
        <w:drawing>
          <wp:inline distT="0" distB="0" distL="0" distR="0" wp14:anchorId="5E639828" wp14:editId="5CE9B85F">
            <wp:extent cx="4974146"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5425" cy="2802704"/>
                    </a:xfrm>
                    <a:prstGeom prst="rect">
                      <a:avLst/>
                    </a:prstGeom>
                  </pic:spPr>
                </pic:pic>
              </a:graphicData>
            </a:graphic>
          </wp:inline>
        </w:drawing>
      </w:r>
    </w:p>
    <w:p w14:paraId="42A877B2" w14:textId="2C7E5328" w:rsidR="00036B86" w:rsidRDefault="00036B86" w:rsidP="00036B86">
      <w:pPr>
        <w:jc w:val="center"/>
      </w:pPr>
    </w:p>
    <w:p w14:paraId="51C3B72D" w14:textId="77777777" w:rsidR="00A468FD" w:rsidRDefault="00A468FD" w:rsidP="00036B86">
      <w:pPr>
        <w:jc w:val="both"/>
        <w:rPr>
          <w:b/>
          <w:bCs/>
        </w:rPr>
      </w:pPr>
      <w:r w:rsidRPr="00A468FD">
        <w:rPr>
          <w:b/>
          <w:bCs/>
        </w:rPr>
        <w:t>Packages Used:</w:t>
      </w:r>
      <w:r>
        <w:rPr>
          <w:b/>
          <w:bCs/>
        </w:rPr>
        <w:t xml:space="preserve"> </w:t>
      </w:r>
    </w:p>
    <w:p w14:paraId="49B24884" w14:textId="71AE962A" w:rsidR="00A468FD" w:rsidRDefault="00A468FD" w:rsidP="00A468FD">
      <w:pPr>
        <w:spacing w:after="0"/>
        <w:jc w:val="both"/>
      </w:pPr>
      <w:r>
        <w:t xml:space="preserve">Open </w:t>
      </w:r>
      <w:proofErr w:type="spellStart"/>
      <w:r>
        <w:t>Anacond</w:t>
      </w:r>
      <w:proofErr w:type="spellEnd"/>
      <w:r>
        <w:t xml:space="preserve"> Prompt and enter </w:t>
      </w:r>
      <w:proofErr w:type="spellStart"/>
      <w:r>
        <w:t>conda</w:t>
      </w:r>
      <w:proofErr w:type="spellEnd"/>
      <w:r>
        <w:t xml:space="preserve"> list</w:t>
      </w:r>
    </w:p>
    <w:p w14:paraId="6DB921EC" w14:textId="3C5C725B" w:rsidR="00A468FD" w:rsidRDefault="00A468FD" w:rsidP="00A468FD">
      <w:pPr>
        <w:spacing w:after="0"/>
        <w:jc w:val="both"/>
      </w:pPr>
      <w:proofErr w:type="spellStart"/>
      <w:r>
        <w:t>Conda</w:t>
      </w:r>
      <w:proofErr w:type="spellEnd"/>
      <w:r>
        <w:t xml:space="preserve"> install seaborn</w:t>
      </w:r>
    </w:p>
    <w:p w14:paraId="419BE0D4" w14:textId="40ED3172" w:rsidR="00A468FD" w:rsidRDefault="00A468FD" w:rsidP="00A468FD">
      <w:pPr>
        <w:spacing w:after="0"/>
        <w:jc w:val="both"/>
      </w:pPr>
      <w:r>
        <w:t>Pip install seaborn</w:t>
      </w:r>
    </w:p>
    <w:p w14:paraId="668EB1FC" w14:textId="77777777" w:rsidR="00A468FD" w:rsidRPr="00A468FD" w:rsidRDefault="00A468FD" w:rsidP="00A468FD">
      <w:pPr>
        <w:spacing w:after="0"/>
        <w:jc w:val="both"/>
      </w:pPr>
    </w:p>
    <w:p w14:paraId="3A8E2901" w14:textId="3732DD03" w:rsidR="00A468FD" w:rsidRDefault="00A468FD" w:rsidP="00A468FD">
      <w:pPr>
        <w:spacing w:after="0"/>
        <w:jc w:val="both"/>
      </w:pPr>
      <w:r>
        <w:t xml:space="preserve">Import </w:t>
      </w:r>
      <w:proofErr w:type="spellStart"/>
      <w:r>
        <w:t>numpy</w:t>
      </w:r>
      <w:proofErr w:type="spellEnd"/>
      <w:r>
        <w:t xml:space="preserve"> as np</w:t>
      </w:r>
    </w:p>
    <w:p w14:paraId="35557E7A" w14:textId="139EB61E" w:rsidR="00A468FD" w:rsidRDefault="00A468FD" w:rsidP="00A468FD">
      <w:pPr>
        <w:spacing w:after="0"/>
        <w:jc w:val="both"/>
      </w:pPr>
      <w:r>
        <w:t>Import pandas as pd</w:t>
      </w:r>
    </w:p>
    <w:p w14:paraId="4ABD68F3" w14:textId="4BF18925" w:rsidR="00A468FD" w:rsidRDefault="00A468FD" w:rsidP="00A468FD">
      <w:pPr>
        <w:spacing w:after="0"/>
        <w:jc w:val="both"/>
      </w:pPr>
      <w:r>
        <w:t xml:space="preserve">Import </w:t>
      </w:r>
      <w:proofErr w:type="spellStart"/>
      <w:r>
        <w:t>matplotlib.pyplot</w:t>
      </w:r>
      <w:proofErr w:type="spellEnd"/>
      <w:r>
        <w:t xml:space="preserve"> as </w:t>
      </w:r>
      <w:proofErr w:type="spellStart"/>
      <w:r>
        <w:t>plt</w:t>
      </w:r>
      <w:proofErr w:type="spellEnd"/>
    </w:p>
    <w:p w14:paraId="17AFC0C7" w14:textId="0C561ADB" w:rsidR="00A468FD" w:rsidRDefault="00A468FD" w:rsidP="00A468FD">
      <w:pPr>
        <w:spacing w:after="0"/>
        <w:jc w:val="both"/>
      </w:pPr>
      <w:r>
        <w:lastRenderedPageBreak/>
        <w:t xml:space="preserve">Import </w:t>
      </w:r>
      <w:proofErr w:type="spellStart"/>
      <w:r>
        <w:t>scipy</w:t>
      </w:r>
      <w:proofErr w:type="spellEnd"/>
    </w:p>
    <w:p w14:paraId="0C273107" w14:textId="0ED1ABB7" w:rsidR="00A468FD" w:rsidRDefault="00A468FD" w:rsidP="00A468FD">
      <w:pPr>
        <w:spacing w:after="0"/>
        <w:jc w:val="both"/>
      </w:pPr>
      <w:r>
        <w:t xml:space="preserve">Import seaborn as </w:t>
      </w:r>
      <w:proofErr w:type="spellStart"/>
      <w:r>
        <w:t>sns</w:t>
      </w:r>
      <w:proofErr w:type="spellEnd"/>
    </w:p>
    <w:p w14:paraId="1CB53930" w14:textId="25E8ACDD" w:rsidR="00A468FD" w:rsidRDefault="00A468FD" w:rsidP="00A468FD">
      <w:pPr>
        <w:spacing w:after="0"/>
        <w:jc w:val="both"/>
      </w:pPr>
      <w:r>
        <w:t xml:space="preserve">Import </w:t>
      </w:r>
      <w:proofErr w:type="spellStart"/>
      <w:r>
        <w:t>statsmodels.api</w:t>
      </w:r>
      <w:proofErr w:type="spellEnd"/>
      <w:r>
        <w:t xml:space="preserve"> as </w:t>
      </w:r>
      <w:proofErr w:type="spellStart"/>
      <w:r>
        <w:t>sm</w:t>
      </w:r>
      <w:proofErr w:type="spellEnd"/>
    </w:p>
    <w:p w14:paraId="613C1BCC" w14:textId="5BC77B4A" w:rsidR="00A468FD" w:rsidRDefault="00A468FD" w:rsidP="00A468FD">
      <w:pPr>
        <w:spacing w:after="0"/>
        <w:jc w:val="both"/>
      </w:pPr>
      <w:r>
        <w:t xml:space="preserve">Import </w:t>
      </w:r>
      <w:proofErr w:type="spellStart"/>
      <w:r>
        <w:t>sklearn</w:t>
      </w:r>
      <w:proofErr w:type="spellEnd"/>
    </w:p>
    <w:p w14:paraId="5F873327" w14:textId="77777777" w:rsidR="00A468FD" w:rsidRPr="00A468FD" w:rsidRDefault="00A468FD" w:rsidP="00A468FD">
      <w:pPr>
        <w:spacing w:after="0"/>
        <w:jc w:val="both"/>
      </w:pPr>
    </w:p>
    <w:p w14:paraId="6EA3077B" w14:textId="02F66579" w:rsidR="00A468FD" w:rsidRPr="00A468FD" w:rsidRDefault="00A468FD" w:rsidP="00A468FD">
      <w:pPr>
        <w:pStyle w:val="ListParagraph"/>
        <w:numPr>
          <w:ilvl w:val="0"/>
          <w:numId w:val="3"/>
        </w:numPr>
        <w:jc w:val="both"/>
        <w:rPr>
          <w:b/>
          <w:bCs/>
        </w:rPr>
      </w:pPr>
      <w:proofErr w:type="spellStart"/>
      <w:r>
        <w:rPr>
          <w:b/>
          <w:bCs/>
        </w:rPr>
        <w:t>Numpy</w:t>
      </w:r>
      <w:proofErr w:type="spellEnd"/>
      <w:r>
        <w:rPr>
          <w:b/>
          <w:bCs/>
        </w:rPr>
        <w:t xml:space="preserve"> :- </w:t>
      </w:r>
      <w:r>
        <w:t xml:space="preserve">a third party package allowing us to work with </w:t>
      </w:r>
      <w:proofErr w:type="spellStart"/>
      <w:r>
        <w:t>multidimentional</w:t>
      </w:r>
      <w:proofErr w:type="spellEnd"/>
      <w:r>
        <w:t xml:space="preserve"> arrays.</w:t>
      </w:r>
    </w:p>
    <w:p w14:paraId="419F8383" w14:textId="6193F680" w:rsidR="00A468FD" w:rsidRPr="00A468FD" w:rsidRDefault="00A468FD" w:rsidP="00A468FD">
      <w:pPr>
        <w:pStyle w:val="ListParagraph"/>
        <w:numPr>
          <w:ilvl w:val="0"/>
          <w:numId w:val="3"/>
        </w:numPr>
        <w:jc w:val="both"/>
        <w:rPr>
          <w:b/>
          <w:bCs/>
        </w:rPr>
      </w:pPr>
      <w:r>
        <w:rPr>
          <w:b/>
          <w:bCs/>
        </w:rPr>
        <w:t>Pandas:</w:t>
      </w:r>
      <w:r>
        <w:t>-  allows us to organize data in a tabular form and to attach descriptive labels to the rows and columns.</w:t>
      </w:r>
    </w:p>
    <w:p w14:paraId="046476D4" w14:textId="63BD834A" w:rsidR="00A468FD" w:rsidRPr="00085F14" w:rsidRDefault="00A468FD" w:rsidP="00A468FD">
      <w:pPr>
        <w:pStyle w:val="ListParagraph"/>
        <w:numPr>
          <w:ilvl w:val="0"/>
          <w:numId w:val="3"/>
        </w:numPr>
        <w:jc w:val="both"/>
        <w:rPr>
          <w:b/>
          <w:bCs/>
        </w:rPr>
      </w:pPr>
      <w:r>
        <w:rPr>
          <w:b/>
          <w:bCs/>
        </w:rPr>
        <w:t>Matplotlib:</w:t>
      </w:r>
      <w:r>
        <w:t xml:space="preserve"> a 2D plotting library specially designed for visualization of NumPy computations.</w:t>
      </w:r>
    </w:p>
    <w:p w14:paraId="060F8E5B" w14:textId="2612FE1B" w:rsidR="00085F14" w:rsidRPr="00085F14" w:rsidRDefault="00085F14" w:rsidP="00A468FD">
      <w:pPr>
        <w:pStyle w:val="ListParagraph"/>
        <w:numPr>
          <w:ilvl w:val="0"/>
          <w:numId w:val="3"/>
        </w:numPr>
        <w:jc w:val="both"/>
        <w:rPr>
          <w:b/>
          <w:bCs/>
        </w:rPr>
      </w:pPr>
      <w:r>
        <w:rPr>
          <w:b/>
          <w:bCs/>
        </w:rPr>
        <w:t xml:space="preserve">SciPy: </w:t>
      </w:r>
      <w:r>
        <w:t xml:space="preserve">is a python ecosystem containing of lot of tool for scientific calculation suitable for Mathematics, Machine Learning and Engineering. </w:t>
      </w:r>
      <w:proofErr w:type="spellStart"/>
      <w:r>
        <w:t>Scify</w:t>
      </w:r>
      <w:proofErr w:type="spellEnd"/>
      <w:r>
        <w:t xml:space="preserve"> is a group of </w:t>
      </w:r>
      <w:proofErr w:type="spellStart"/>
      <w:r>
        <w:t>Numpy</w:t>
      </w:r>
      <w:proofErr w:type="spellEnd"/>
      <w:r>
        <w:t>, pandas and Matplotlib library.</w:t>
      </w:r>
    </w:p>
    <w:p w14:paraId="048445B8" w14:textId="07918ACD" w:rsidR="00085F14" w:rsidRPr="00085F14" w:rsidRDefault="00085F14" w:rsidP="00A468FD">
      <w:pPr>
        <w:pStyle w:val="ListParagraph"/>
        <w:numPr>
          <w:ilvl w:val="0"/>
          <w:numId w:val="3"/>
        </w:numPr>
        <w:jc w:val="both"/>
        <w:rPr>
          <w:b/>
          <w:bCs/>
        </w:rPr>
      </w:pPr>
      <w:r>
        <w:rPr>
          <w:b/>
          <w:bCs/>
        </w:rPr>
        <w:t>Seaborn:</w:t>
      </w:r>
      <w:r>
        <w:t xml:space="preserve"> Seaborn is a Python Visualization library based on matplotlib. It provide a high level interface for drawing attractive statistical graphics.</w:t>
      </w:r>
      <w:r w:rsidR="005D60CC">
        <w:t xml:space="preserve"> Seaborn is the package build top on the matplotlib.</w:t>
      </w:r>
    </w:p>
    <w:p w14:paraId="54F4B81F" w14:textId="23D1E48E" w:rsidR="00085F14" w:rsidRDefault="00085F14" w:rsidP="00A468FD">
      <w:pPr>
        <w:pStyle w:val="ListParagraph"/>
        <w:numPr>
          <w:ilvl w:val="0"/>
          <w:numId w:val="3"/>
        </w:numPr>
        <w:jc w:val="both"/>
      </w:pPr>
      <w:proofErr w:type="spellStart"/>
      <w:r>
        <w:rPr>
          <w:b/>
          <w:bCs/>
        </w:rPr>
        <w:t>Statsmodels</w:t>
      </w:r>
      <w:proofErr w:type="spellEnd"/>
      <w:r>
        <w:rPr>
          <w:b/>
          <w:bCs/>
        </w:rPr>
        <w:t xml:space="preserve">: </w:t>
      </w:r>
      <w:r w:rsidRPr="00085F14">
        <w:t xml:space="preserve">A package </w:t>
      </w:r>
      <w:r>
        <w:t xml:space="preserve">with on top of </w:t>
      </w:r>
      <w:proofErr w:type="spellStart"/>
      <w:r>
        <w:t>Numpy</w:t>
      </w:r>
      <w:proofErr w:type="spellEnd"/>
      <w:r>
        <w:t xml:space="preserve"> and </w:t>
      </w:r>
      <w:proofErr w:type="spellStart"/>
      <w:r>
        <w:t>Scipy</w:t>
      </w:r>
      <w:proofErr w:type="spellEnd"/>
      <w:r>
        <w:t>, which integrates with pandas. SM provides very good summaries.</w:t>
      </w:r>
    </w:p>
    <w:p w14:paraId="4639D0DC" w14:textId="75869570" w:rsidR="00085F14" w:rsidRDefault="00085F14" w:rsidP="00A468FD">
      <w:pPr>
        <w:pStyle w:val="ListParagraph"/>
        <w:numPr>
          <w:ilvl w:val="0"/>
          <w:numId w:val="3"/>
        </w:numPr>
        <w:jc w:val="both"/>
      </w:pPr>
      <w:proofErr w:type="spellStart"/>
      <w:r w:rsidRPr="00085F14">
        <w:rPr>
          <w:b/>
          <w:bCs/>
        </w:rPr>
        <w:t>Scikit</w:t>
      </w:r>
      <w:proofErr w:type="spellEnd"/>
      <w:r w:rsidRPr="00085F14">
        <w:rPr>
          <w:b/>
          <w:bCs/>
        </w:rPr>
        <w:t>-learn</w:t>
      </w:r>
      <w:r>
        <w:t xml:space="preserve">: </w:t>
      </w:r>
      <w:proofErr w:type="spellStart"/>
      <w:r>
        <w:t>sklearn</w:t>
      </w:r>
      <w:proofErr w:type="spellEnd"/>
      <w:r>
        <w:t xml:space="preserve"> is one of the most widely used machine learning libraries.</w:t>
      </w:r>
    </w:p>
    <w:p w14:paraId="471FE804" w14:textId="499D60FA" w:rsidR="005D60CC" w:rsidRDefault="000B4B69" w:rsidP="005D60CC">
      <w:pPr>
        <w:ind w:left="360"/>
        <w:jc w:val="both"/>
      </w:pPr>
      <w:r>
        <w:object w:dxaOrig="1541" w:dyaOrig="1000" w14:anchorId="0288D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7" o:title=""/>
          </v:shape>
          <o:OLEObject Type="Embed" ProgID="AcroExch.Document.2017" ShapeID="_x0000_i1025" DrawAspect="Icon" ObjectID="_1637511335" r:id="rId8"/>
        </w:object>
      </w:r>
    </w:p>
    <w:p w14:paraId="635244DA" w14:textId="726846F0" w:rsidR="00DC22BD" w:rsidRDefault="00DC22BD" w:rsidP="005D60CC">
      <w:pPr>
        <w:ind w:left="360"/>
        <w:jc w:val="both"/>
      </w:pPr>
    </w:p>
    <w:p w14:paraId="25766BB0" w14:textId="4B762882" w:rsidR="00B85C26" w:rsidRDefault="00B85C26" w:rsidP="005D60CC">
      <w:pPr>
        <w:ind w:left="360"/>
        <w:jc w:val="both"/>
      </w:pPr>
      <w:r>
        <w:rPr>
          <w:noProof/>
        </w:rPr>
        <w:drawing>
          <wp:inline distT="0" distB="0" distL="0" distR="0" wp14:anchorId="5570117A" wp14:editId="34874EFB">
            <wp:extent cx="3540642" cy="3200400"/>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ry Table.PNG"/>
                    <pic:cNvPicPr/>
                  </pic:nvPicPr>
                  <pic:blipFill>
                    <a:blip r:embed="rId9">
                      <a:extLst>
                        <a:ext uri="{28A0092B-C50C-407E-A947-70E740481C1C}">
                          <a14:useLocalDpi xmlns:a14="http://schemas.microsoft.com/office/drawing/2010/main" val="0"/>
                        </a:ext>
                      </a:extLst>
                    </a:blip>
                    <a:stretch>
                      <a:fillRect/>
                    </a:stretch>
                  </pic:blipFill>
                  <pic:spPr>
                    <a:xfrm>
                      <a:off x="0" y="0"/>
                      <a:ext cx="3550889" cy="3209663"/>
                    </a:xfrm>
                    <a:prstGeom prst="rect">
                      <a:avLst/>
                    </a:prstGeom>
                  </pic:spPr>
                </pic:pic>
              </a:graphicData>
            </a:graphic>
          </wp:inline>
        </w:drawing>
      </w:r>
    </w:p>
    <w:p w14:paraId="0EFCD3C7" w14:textId="266E4ED3" w:rsidR="00B85C26" w:rsidRDefault="00B85C26" w:rsidP="005D60CC">
      <w:pPr>
        <w:ind w:left="360"/>
        <w:jc w:val="both"/>
      </w:pPr>
    </w:p>
    <w:p w14:paraId="70D2B157" w14:textId="486D988B" w:rsidR="00B85C26" w:rsidRDefault="00844822" w:rsidP="005D60CC">
      <w:pPr>
        <w:ind w:left="360"/>
        <w:jc w:val="both"/>
      </w:pPr>
      <w:r w:rsidRPr="00844822">
        <w:rPr>
          <w:b/>
          <w:bCs/>
        </w:rPr>
        <w:lastRenderedPageBreak/>
        <w:t>Standard Error:-</w:t>
      </w:r>
      <w:r>
        <w:t xml:space="preserve"> shows the accuracy of the prediction. The lower the standard error the better is the accuracy.</w:t>
      </w:r>
    </w:p>
    <w:p w14:paraId="2F81E583" w14:textId="78345ECA" w:rsidR="00844822" w:rsidRDefault="004369E3" w:rsidP="005D60CC">
      <w:pPr>
        <w:ind w:left="360"/>
        <w:jc w:val="both"/>
      </w:pPr>
      <w:r w:rsidRPr="004369E3">
        <w:rPr>
          <w:b/>
          <w:bCs/>
        </w:rPr>
        <w:t xml:space="preserve">t-statistic and it’s P value (P&gt;(t)):- </w:t>
      </w:r>
      <w:r>
        <w:t>p value is less than 0.05 then the variable is significant.</w:t>
      </w:r>
    </w:p>
    <w:p w14:paraId="0C256CA3" w14:textId="746AC26C" w:rsidR="004369E3" w:rsidRPr="004369E3" w:rsidRDefault="004369E3" w:rsidP="005D60CC">
      <w:pPr>
        <w:ind w:left="360"/>
        <w:jc w:val="both"/>
      </w:pPr>
      <w:r>
        <w:rPr>
          <w:b/>
          <w:bCs/>
        </w:rPr>
        <w:t>Variability:</w:t>
      </w:r>
      <w:r>
        <w:t xml:space="preserve">- </w:t>
      </w:r>
    </w:p>
    <w:p w14:paraId="3534257D" w14:textId="3EC9D5F0" w:rsidR="00DC22BD" w:rsidRDefault="004369E3" w:rsidP="005D60CC">
      <w:pPr>
        <w:ind w:left="360"/>
        <w:jc w:val="both"/>
      </w:pPr>
      <w:r>
        <w:rPr>
          <w:noProof/>
        </w:rPr>
        <w:drawing>
          <wp:inline distT="0" distB="0" distL="0" distR="0" wp14:anchorId="60212CB4" wp14:editId="0C58FBF5">
            <wp:extent cx="5943600" cy="2204720"/>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abilit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64EF522E" w14:textId="4CC6AEE9" w:rsidR="005D60CC" w:rsidRDefault="005D60CC" w:rsidP="005D60CC">
      <w:pPr>
        <w:ind w:left="360"/>
        <w:jc w:val="both"/>
      </w:pPr>
    </w:p>
    <w:p w14:paraId="7D30F05D" w14:textId="77777777" w:rsidR="004369E3" w:rsidRDefault="004369E3" w:rsidP="005D60CC">
      <w:pPr>
        <w:ind w:left="360"/>
        <w:jc w:val="both"/>
      </w:pPr>
    </w:p>
    <w:p w14:paraId="31D5D3D9" w14:textId="319DEFC7" w:rsidR="005D60CC" w:rsidRDefault="00CB270D" w:rsidP="005D60CC">
      <w:pPr>
        <w:ind w:left="360"/>
        <w:jc w:val="both"/>
      </w:pPr>
      <w:r>
        <w:t>Dependent Variable – GPA</w:t>
      </w:r>
    </w:p>
    <w:p w14:paraId="24FDADB0" w14:textId="7B2DB2F9" w:rsidR="00CB270D" w:rsidRDefault="00CB270D" w:rsidP="005D60CC">
      <w:pPr>
        <w:ind w:left="360"/>
        <w:jc w:val="both"/>
      </w:pPr>
      <w:r>
        <w:t>Model – OLS (Ordinary Least Squares)</w:t>
      </w:r>
    </w:p>
    <w:p w14:paraId="2337ED53" w14:textId="4A371103" w:rsidR="00CB270D" w:rsidRDefault="00CB270D" w:rsidP="005D60CC">
      <w:pPr>
        <w:ind w:left="360"/>
        <w:jc w:val="both"/>
      </w:pPr>
      <w:r w:rsidRPr="00CB270D">
        <w:rPr>
          <w:b/>
          <w:bCs/>
        </w:rPr>
        <w:t>OLS (Ordinary Least Squares)</w:t>
      </w:r>
      <w:r>
        <w:t xml:space="preserve"> </w:t>
      </w:r>
      <w:r w:rsidR="00F62550">
        <w:t xml:space="preserve"> </w:t>
      </w:r>
      <w:r>
        <w:t>:-</w:t>
      </w:r>
    </w:p>
    <w:p w14:paraId="42E4F8A9" w14:textId="33A1333A" w:rsidR="00F62550" w:rsidRDefault="00F62550" w:rsidP="005D60CC">
      <w:pPr>
        <w:ind w:left="360"/>
        <w:jc w:val="both"/>
      </w:pPr>
      <w:r>
        <w:t xml:space="preserve">Lower error </w:t>
      </w:r>
      <w:r>
        <w:sym w:font="Wingdings" w:char="F0E0"/>
      </w:r>
      <w:r>
        <w:t xml:space="preserve"> better explanatory power </w:t>
      </w:r>
      <w:r>
        <w:sym w:font="Wingdings" w:char="F0E0"/>
      </w:r>
      <w:r>
        <w:t xml:space="preserve"> Best explanatory power</w:t>
      </w:r>
    </w:p>
    <w:p w14:paraId="455BB1F8" w14:textId="62478E71" w:rsidR="00F62550" w:rsidRDefault="00F62550" w:rsidP="005D60CC">
      <w:pPr>
        <w:ind w:left="360"/>
        <w:jc w:val="both"/>
      </w:pPr>
      <w:r>
        <w:rPr>
          <w:noProof/>
        </w:rPr>
        <w:lastRenderedPageBreak/>
        <w:drawing>
          <wp:inline distT="0" distB="0" distL="0" distR="0" wp14:anchorId="56B5DAB7" wp14:editId="741199D6">
            <wp:extent cx="5763429" cy="32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S.PNG"/>
                    <pic:cNvPicPr/>
                  </pic:nvPicPr>
                  <pic:blipFill>
                    <a:blip r:embed="rId11">
                      <a:extLst>
                        <a:ext uri="{28A0092B-C50C-407E-A947-70E740481C1C}">
                          <a14:useLocalDpi xmlns:a14="http://schemas.microsoft.com/office/drawing/2010/main" val="0"/>
                        </a:ext>
                      </a:extLst>
                    </a:blip>
                    <a:stretch>
                      <a:fillRect/>
                    </a:stretch>
                  </pic:blipFill>
                  <pic:spPr>
                    <a:xfrm>
                      <a:off x="0" y="0"/>
                      <a:ext cx="5763429" cy="3200847"/>
                    </a:xfrm>
                    <a:prstGeom prst="rect">
                      <a:avLst/>
                    </a:prstGeom>
                  </pic:spPr>
                </pic:pic>
              </a:graphicData>
            </a:graphic>
          </wp:inline>
        </w:drawing>
      </w:r>
    </w:p>
    <w:p w14:paraId="6E306DDF" w14:textId="44B49892" w:rsidR="00F62550" w:rsidRDefault="00F62550" w:rsidP="005D60CC">
      <w:pPr>
        <w:ind w:left="360"/>
        <w:jc w:val="both"/>
      </w:pPr>
    </w:p>
    <w:p w14:paraId="5F4DE384" w14:textId="513B0D42" w:rsidR="00F62550" w:rsidRPr="00C96182" w:rsidRDefault="00C96182" w:rsidP="005D60CC">
      <w:pPr>
        <w:ind w:left="360"/>
        <w:jc w:val="both"/>
        <w:rPr>
          <w:b/>
          <w:bCs/>
        </w:rPr>
      </w:pPr>
      <w:r w:rsidRPr="00C96182">
        <w:rPr>
          <w:b/>
          <w:bCs/>
        </w:rPr>
        <w:t>Other Methods</w:t>
      </w:r>
    </w:p>
    <w:p w14:paraId="61787B3C" w14:textId="22571819" w:rsidR="00C96182" w:rsidRDefault="00C96182" w:rsidP="00C96182">
      <w:pPr>
        <w:pStyle w:val="ListParagraph"/>
        <w:numPr>
          <w:ilvl w:val="0"/>
          <w:numId w:val="4"/>
        </w:numPr>
        <w:jc w:val="both"/>
      </w:pPr>
      <w:r>
        <w:t>Generalized Least Squares</w:t>
      </w:r>
    </w:p>
    <w:p w14:paraId="02442CA9" w14:textId="781BCBA5" w:rsidR="00C96182" w:rsidRDefault="00C96182" w:rsidP="00C96182">
      <w:pPr>
        <w:pStyle w:val="ListParagraph"/>
        <w:numPr>
          <w:ilvl w:val="0"/>
          <w:numId w:val="4"/>
        </w:numPr>
        <w:jc w:val="both"/>
      </w:pPr>
      <w:r>
        <w:t>Maximum likelihood estimation</w:t>
      </w:r>
    </w:p>
    <w:p w14:paraId="5D606F40" w14:textId="7B9CEFCF" w:rsidR="00C96182" w:rsidRDefault="00C96182" w:rsidP="00C96182">
      <w:pPr>
        <w:pStyle w:val="ListParagraph"/>
        <w:numPr>
          <w:ilvl w:val="0"/>
          <w:numId w:val="4"/>
        </w:numPr>
        <w:jc w:val="both"/>
      </w:pPr>
      <w:r>
        <w:t>Bayesian regression</w:t>
      </w:r>
    </w:p>
    <w:p w14:paraId="4EA8D9AD" w14:textId="40DDA2F1" w:rsidR="00C96182" w:rsidRDefault="00C96182" w:rsidP="00C96182">
      <w:pPr>
        <w:pStyle w:val="ListParagraph"/>
        <w:numPr>
          <w:ilvl w:val="0"/>
          <w:numId w:val="4"/>
        </w:numPr>
        <w:jc w:val="both"/>
      </w:pPr>
      <w:r>
        <w:t>Kernel Regression</w:t>
      </w:r>
    </w:p>
    <w:p w14:paraId="11C0D4D7" w14:textId="5A55D8CE" w:rsidR="00C96182" w:rsidRDefault="00C96182" w:rsidP="00C96182">
      <w:pPr>
        <w:pStyle w:val="ListParagraph"/>
        <w:numPr>
          <w:ilvl w:val="0"/>
          <w:numId w:val="4"/>
        </w:numPr>
        <w:jc w:val="both"/>
      </w:pPr>
      <w:r>
        <w:t>Gaussian Process Regression</w:t>
      </w:r>
    </w:p>
    <w:p w14:paraId="66B3A75B" w14:textId="77777777" w:rsidR="00C96182" w:rsidRDefault="00C96182" w:rsidP="00C96182">
      <w:pPr>
        <w:jc w:val="both"/>
        <w:rPr>
          <w:b/>
          <w:bCs/>
        </w:rPr>
      </w:pPr>
      <w:r w:rsidRPr="00C96182">
        <w:rPr>
          <w:b/>
          <w:bCs/>
        </w:rPr>
        <w:t>R-Squared</w:t>
      </w:r>
      <w:r>
        <w:rPr>
          <w:b/>
          <w:bCs/>
        </w:rPr>
        <w:t>:- measure the goodness of fit.</w:t>
      </w:r>
    </w:p>
    <w:p w14:paraId="69B2CFC2" w14:textId="44274AD8" w:rsidR="00C96182" w:rsidRDefault="00C96182" w:rsidP="00C96182">
      <w:pPr>
        <w:jc w:val="both"/>
      </w:pPr>
      <w:r>
        <w:t>Total Variability (SST) fall into two categories a. Explained (SSR) b. Unexplained (SSE)</w:t>
      </w:r>
    </w:p>
    <w:p w14:paraId="63FF70DE" w14:textId="196F366E" w:rsidR="00C96182" w:rsidRDefault="00C96182" w:rsidP="00C96182">
      <w:pPr>
        <w:jc w:val="both"/>
      </w:pPr>
      <w:r>
        <w:t>Is equal to Variability explained by the regression (SSR) divided by Total variability of the dataset (SST)</w:t>
      </w:r>
    </w:p>
    <w:p w14:paraId="342C2A91" w14:textId="2A3AC865" w:rsidR="00F674FC" w:rsidRDefault="00F674FC" w:rsidP="00B35093"/>
    <w:p w14:paraId="2C269FBD" w14:textId="60CACF5A" w:rsidR="00B35093" w:rsidRDefault="00B35093" w:rsidP="00B35093"/>
    <w:p w14:paraId="5F81AAA7" w14:textId="0C7CA548" w:rsidR="00B35093" w:rsidRDefault="00B35093" w:rsidP="00B35093"/>
    <w:p w14:paraId="24DD821E" w14:textId="60D56CE6" w:rsidR="00B35093" w:rsidRDefault="00B35093" w:rsidP="00B35093"/>
    <w:p w14:paraId="77924CA7" w14:textId="132BF417" w:rsidR="00B35093" w:rsidRDefault="00B35093" w:rsidP="00B35093">
      <w:pPr>
        <w:pStyle w:val="Heading1"/>
        <w:numPr>
          <w:ilvl w:val="0"/>
          <w:numId w:val="0"/>
        </w:numPr>
        <w:ind w:left="360" w:hanging="360"/>
        <w:jc w:val="center"/>
        <w:rPr>
          <w:b/>
          <w:bCs/>
          <w:sz w:val="36"/>
          <w:szCs w:val="36"/>
        </w:rPr>
      </w:pPr>
      <w:r>
        <w:rPr>
          <w:b/>
          <w:bCs/>
          <w:sz w:val="36"/>
          <w:szCs w:val="36"/>
        </w:rPr>
        <w:t xml:space="preserve">Multiple </w:t>
      </w:r>
      <w:r w:rsidRPr="00B35093">
        <w:rPr>
          <w:b/>
          <w:bCs/>
          <w:sz w:val="36"/>
          <w:szCs w:val="36"/>
        </w:rPr>
        <w:t>Linear Regression</w:t>
      </w:r>
    </w:p>
    <w:p w14:paraId="183FDAC5" w14:textId="77777777" w:rsidR="00B35093" w:rsidRPr="00B35093" w:rsidRDefault="00B35093" w:rsidP="00B35093"/>
    <w:p w14:paraId="76BF8FA3" w14:textId="51CB1F80" w:rsidR="00B35093" w:rsidRDefault="00B35093" w:rsidP="00B35093">
      <w:pPr>
        <w:jc w:val="center"/>
      </w:pPr>
      <w:r>
        <w:rPr>
          <w:noProof/>
        </w:rPr>
        <w:lastRenderedPageBreak/>
        <w:drawing>
          <wp:inline distT="0" distB="0" distL="0" distR="0" wp14:anchorId="65086295" wp14:editId="1E0570F5">
            <wp:extent cx="5306165" cy="225774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ple Linear 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5306165" cy="2257740"/>
                    </a:xfrm>
                    <a:prstGeom prst="rect">
                      <a:avLst/>
                    </a:prstGeom>
                  </pic:spPr>
                </pic:pic>
              </a:graphicData>
            </a:graphic>
          </wp:inline>
        </w:drawing>
      </w:r>
    </w:p>
    <w:p w14:paraId="788449B0" w14:textId="6B334F9B" w:rsidR="00B35093" w:rsidRDefault="00B35093" w:rsidP="00B35093">
      <w:pPr>
        <w:jc w:val="center"/>
      </w:pPr>
    </w:p>
    <w:p w14:paraId="2A81D8AF" w14:textId="6B8609E0" w:rsidR="00B35093" w:rsidRDefault="00A42579" w:rsidP="00A42579">
      <w:pPr>
        <w:jc w:val="both"/>
      </w:pPr>
      <w:r>
        <w:t>It’s about the best fitting model. Min SSE</w:t>
      </w:r>
    </w:p>
    <w:p w14:paraId="48649D09" w14:textId="65D59227" w:rsidR="00A42579" w:rsidRDefault="00A42579" w:rsidP="00A42579">
      <w:pPr>
        <w:jc w:val="both"/>
        <w:rPr>
          <w:b/>
          <w:bCs/>
        </w:rPr>
      </w:pPr>
      <w:r w:rsidRPr="00A42579">
        <w:rPr>
          <w:b/>
          <w:bCs/>
        </w:rPr>
        <w:t>R Squared:</w:t>
      </w:r>
    </w:p>
    <w:p w14:paraId="5E13D25E" w14:textId="034C1755" w:rsidR="00A42579" w:rsidRDefault="00A42579" w:rsidP="00A42579">
      <w:pPr>
        <w:pStyle w:val="ListParagraph"/>
        <w:numPr>
          <w:ilvl w:val="0"/>
          <w:numId w:val="7"/>
        </w:numPr>
        <w:jc w:val="both"/>
      </w:pPr>
      <w:r w:rsidRPr="00A42579">
        <w:t xml:space="preserve">The R Squared </w:t>
      </w:r>
      <w:r>
        <w:t>is measured how much of the total variability is explained by our model.</w:t>
      </w:r>
    </w:p>
    <w:p w14:paraId="1927CDC1" w14:textId="4D54DBC7" w:rsidR="00A42579" w:rsidRDefault="00A42579" w:rsidP="00A42579">
      <w:pPr>
        <w:pStyle w:val="ListParagraph"/>
        <w:numPr>
          <w:ilvl w:val="0"/>
          <w:numId w:val="7"/>
        </w:numPr>
        <w:jc w:val="both"/>
      </w:pPr>
      <w:r>
        <w:t>Multiple regressions are always better than simple ones, as with each additional variable you add, the explanatory power may only increase or stay the same</w:t>
      </w:r>
    </w:p>
    <w:p w14:paraId="26C81EFB" w14:textId="69ECF6FE" w:rsidR="00903F7E" w:rsidRDefault="00A42579" w:rsidP="00A42579">
      <w:pPr>
        <w:jc w:val="both"/>
        <w:rPr>
          <w:b/>
          <w:bCs/>
        </w:rPr>
      </w:pPr>
      <w:r w:rsidRPr="00A42579">
        <w:rPr>
          <w:b/>
          <w:bCs/>
        </w:rPr>
        <w:t>Adjusted R Squared:</w:t>
      </w:r>
      <w:r w:rsidR="00264EEF">
        <w:rPr>
          <w:b/>
          <w:bCs/>
        </w:rPr>
        <w:t xml:space="preserve"> </w:t>
      </w:r>
      <w:r w:rsidR="00903F7E" w:rsidRPr="00903F7E">
        <w:t>measures</w:t>
      </w:r>
      <w:r w:rsidR="00903F7E">
        <w:t xml:space="preserve"> how well your models fits the data. However its’s penalizes the use of variables that are meaningless for the regression.</w:t>
      </w:r>
    </w:p>
    <w:p w14:paraId="476B3720" w14:textId="02EF060F" w:rsidR="00264EEF" w:rsidRDefault="00264EEF" w:rsidP="00A42579">
      <w:pPr>
        <w:jc w:val="both"/>
      </w:pPr>
      <w:r>
        <w:t>If we add a new variable with random numbers. It will not impact our final results.</w:t>
      </w:r>
    </w:p>
    <w:p w14:paraId="4249298A" w14:textId="0BCB58E5" w:rsidR="00264EEF" w:rsidRPr="00264EEF" w:rsidRDefault="00264EEF" w:rsidP="00A42579">
      <w:pPr>
        <w:jc w:val="both"/>
      </w:pPr>
      <w:r>
        <w:rPr>
          <w:noProof/>
        </w:rPr>
        <w:drawing>
          <wp:inline distT="0" distB="0" distL="0" distR="0" wp14:anchorId="1EEDEE10" wp14:editId="341455EC">
            <wp:extent cx="5849166" cy="295316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justed R Squared Check.PNG"/>
                    <pic:cNvPicPr/>
                  </pic:nvPicPr>
                  <pic:blipFill>
                    <a:blip r:embed="rId13">
                      <a:extLst>
                        <a:ext uri="{28A0092B-C50C-407E-A947-70E740481C1C}">
                          <a14:useLocalDpi xmlns:a14="http://schemas.microsoft.com/office/drawing/2010/main" val="0"/>
                        </a:ext>
                      </a:extLst>
                    </a:blip>
                    <a:stretch>
                      <a:fillRect/>
                    </a:stretch>
                  </pic:blipFill>
                  <pic:spPr>
                    <a:xfrm>
                      <a:off x="0" y="0"/>
                      <a:ext cx="5849166" cy="2953162"/>
                    </a:xfrm>
                    <a:prstGeom prst="rect">
                      <a:avLst/>
                    </a:prstGeom>
                  </pic:spPr>
                </pic:pic>
              </a:graphicData>
            </a:graphic>
          </wp:inline>
        </w:drawing>
      </w:r>
    </w:p>
    <w:p w14:paraId="2D824740" w14:textId="6B100787" w:rsidR="00A42579" w:rsidRDefault="00974967" w:rsidP="00A42579">
      <w:pPr>
        <w:jc w:val="both"/>
      </w:pPr>
      <w:r>
        <w:rPr>
          <w:b/>
          <w:bCs/>
        </w:rPr>
        <w:t xml:space="preserve">F – Statistic: </w:t>
      </w:r>
      <w:r>
        <w:t>is used for testing the overall significance of the model. The lower the F-Statistic, the closer to a non-significant model</w:t>
      </w:r>
    </w:p>
    <w:p w14:paraId="74C4B265" w14:textId="2C553EAD" w:rsidR="00974967" w:rsidRDefault="00974967" w:rsidP="00974967">
      <w:pPr>
        <w:jc w:val="both"/>
      </w:pPr>
      <w:r w:rsidRPr="00974967">
        <w:rPr>
          <w:b/>
          <w:bCs/>
        </w:rPr>
        <w:lastRenderedPageBreak/>
        <w:t>OLS – Assumptions:</w:t>
      </w:r>
      <w:r>
        <w:t xml:space="preserve"> </w:t>
      </w:r>
    </w:p>
    <w:p w14:paraId="5D52445E" w14:textId="6391AD3F" w:rsidR="00AB4516" w:rsidRDefault="00AB4516" w:rsidP="00974967">
      <w:pPr>
        <w:jc w:val="both"/>
      </w:pPr>
      <w:r>
        <w:rPr>
          <w:noProof/>
        </w:rPr>
        <w:drawing>
          <wp:inline distT="0" distB="0" distL="0" distR="0" wp14:anchorId="7BAB7487" wp14:editId="609C345D">
            <wp:extent cx="5943600" cy="3320415"/>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S Assumptio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66B04571" w14:textId="3F7BE399" w:rsidR="00AB4516" w:rsidRDefault="00AB4516" w:rsidP="00974967">
      <w:pPr>
        <w:jc w:val="both"/>
      </w:pPr>
    </w:p>
    <w:p w14:paraId="0ED73C1A" w14:textId="6639CB04" w:rsidR="00AB4516" w:rsidRDefault="00EB2E37" w:rsidP="00974967">
      <w:pPr>
        <w:jc w:val="both"/>
      </w:pPr>
      <w:r w:rsidRPr="00EB2E37">
        <w:rPr>
          <w:b/>
          <w:bCs/>
        </w:rPr>
        <w:t xml:space="preserve">Linearity: </w:t>
      </w:r>
      <w:r>
        <w:rPr>
          <w:b/>
          <w:bCs/>
        </w:rPr>
        <w:t xml:space="preserve"> </w:t>
      </w:r>
      <w:r>
        <w:t>The Linear regression is the simplest non-trivial relationship</w:t>
      </w:r>
    </w:p>
    <w:p w14:paraId="5AF12142" w14:textId="77777777" w:rsidR="00EB2E37" w:rsidRDefault="00EB2E37" w:rsidP="00974967">
      <w:pPr>
        <w:jc w:val="both"/>
      </w:pPr>
      <w:r w:rsidRPr="00EB2E37">
        <w:rPr>
          <w:b/>
          <w:bCs/>
        </w:rPr>
        <w:t>Fixes:</w:t>
      </w:r>
      <w:r>
        <w:t xml:space="preserve">-  </w:t>
      </w:r>
    </w:p>
    <w:p w14:paraId="14B367FB" w14:textId="4CA64913" w:rsidR="00EB2E37" w:rsidRDefault="00EB2E37" w:rsidP="00EB2E37">
      <w:pPr>
        <w:pStyle w:val="ListParagraph"/>
        <w:numPr>
          <w:ilvl w:val="0"/>
          <w:numId w:val="9"/>
        </w:numPr>
        <w:jc w:val="both"/>
      </w:pPr>
      <w:r>
        <w:t>Run a non-linear regression</w:t>
      </w:r>
    </w:p>
    <w:p w14:paraId="224E3665" w14:textId="51C79942" w:rsidR="00EB2E37" w:rsidRDefault="00EB2E37" w:rsidP="00EB2E37">
      <w:pPr>
        <w:pStyle w:val="ListParagraph"/>
        <w:numPr>
          <w:ilvl w:val="0"/>
          <w:numId w:val="9"/>
        </w:numPr>
        <w:jc w:val="both"/>
      </w:pPr>
      <w:r>
        <w:t>Exponential transformation</w:t>
      </w:r>
    </w:p>
    <w:p w14:paraId="48AFF86E" w14:textId="482770B1" w:rsidR="00EB2E37" w:rsidRDefault="00EB2E37" w:rsidP="00EB2E37">
      <w:pPr>
        <w:pStyle w:val="ListParagraph"/>
        <w:numPr>
          <w:ilvl w:val="0"/>
          <w:numId w:val="9"/>
        </w:numPr>
        <w:jc w:val="both"/>
      </w:pPr>
      <w:r>
        <w:t>Log transformation</w:t>
      </w:r>
    </w:p>
    <w:p w14:paraId="2C1B0D98" w14:textId="31875683" w:rsidR="00EB2E37" w:rsidRDefault="00EB2E37" w:rsidP="00EB2E37">
      <w:pPr>
        <w:jc w:val="both"/>
      </w:pPr>
    </w:p>
    <w:p w14:paraId="300EA4FA" w14:textId="46105C05" w:rsidR="00EB2E37" w:rsidRDefault="00EB2E37" w:rsidP="00EB2E37">
      <w:pPr>
        <w:jc w:val="both"/>
      </w:pPr>
      <w:r w:rsidRPr="00EB2E37">
        <w:rPr>
          <w:b/>
          <w:bCs/>
        </w:rPr>
        <w:t>Endogeneity of Regressors</w:t>
      </w:r>
      <w:r>
        <w:rPr>
          <w:b/>
          <w:bCs/>
        </w:rPr>
        <w:t xml:space="preserve">: </w:t>
      </w:r>
      <w:r>
        <w:t>Errors means predicted values to actual values correlated with independent variable</w:t>
      </w:r>
    </w:p>
    <w:p w14:paraId="0A1F5BD2" w14:textId="76C6469D" w:rsidR="00EB2E37" w:rsidRDefault="00EB2E37" w:rsidP="00EB2E37">
      <w:pPr>
        <w:jc w:val="both"/>
      </w:pPr>
      <w:r>
        <w:rPr>
          <w:noProof/>
        </w:rPr>
        <w:lastRenderedPageBreak/>
        <w:drawing>
          <wp:inline distT="0" distB="0" distL="0" distR="0" wp14:anchorId="324D7D36" wp14:editId="5E29704E">
            <wp:extent cx="5106113" cy="3077004"/>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geinity Omitted Variable Bias.PNG"/>
                    <pic:cNvPicPr/>
                  </pic:nvPicPr>
                  <pic:blipFill>
                    <a:blip r:embed="rId15">
                      <a:extLst>
                        <a:ext uri="{28A0092B-C50C-407E-A947-70E740481C1C}">
                          <a14:useLocalDpi xmlns:a14="http://schemas.microsoft.com/office/drawing/2010/main" val="0"/>
                        </a:ext>
                      </a:extLst>
                    </a:blip>
                    <a:stretch>
                      <a:fillRect/>
                    </a:stretch>
                  </pic:blipFill>
                  <pic:spPr>
                    <a:xfrm>
                      <a:off x="0" y="0"/>
                      <a:ext cx="5106113" cy="3077004"/>
                    </a:xfrm>
                    <a:prstGeom prst="rect">
                      <a:avLst/>
                    </a:prstGeom>
                  </pic:spPr>
                </pic:pic>
              </a:graphicData>
            </a:graphic>
          </wp:inline>
        </w:drawing>
      </w:r>
    </w:p>
    <w:p w14:paraId="2F8FE38E" w14:textId="45ACD5B1" w:rsidR="00EB2E37" w:rsidRDefault="00EB2E37" w:rsidP="00EB2E37">
      <w:pPr>
        <w:jc w:val="both"/>
      </w:pPr>
    </w:p>
    <w:p w14:paraId="128ED3CD" w14:textId="1C706149" w:rsidR="00EB2E37" w:rsidRDefault="00E94F78" w:rsidP="00EB2E37">
      <w:pPr>
        <w:jc w:val="both"/>
      </w:pPr>
      <w:r>
        <w:t>Omitted Variable Bias</w:t>
      </w:r>
    </w:p>
    <w:p w14:paraId="1E50FEF8" w14:textId="76491221" w:rsidR="00E94F78" w:rsidRDefault="00E94F78" w:rsidP="00E94F78">
      <w:pPr>
        <w:pStyle w:val="ListParagraph"/>
        <w:numPr>
          <w:ilvl w:val="0"/>
          <w:numId w:val="10"/>
        </w:numPr>
        <w:jc w:val="both"/>
      </w:pPr>
      <w:r>
        <w:t>Where did we draw the sample from?</w:t>
      </w:r>
      <w:r w:rsidR="000B4B69">
        <w:t xml:space="preserve"> </w:t>
      </w:r>
      <w:r w:rsidR="000B4B69" w:rsidRPr="000B4B69">
        <w:rPr>
          <w:b/>
          <w:bCs/>
        </w:rPr>
        <w:t>Central London</w:t>
      </w:r>
    </w:p>
    <w:p w14:paraId="15E34E1E" w14:textId="4E324FBC" w:rsidR="00E94F78" w:rsidRDefault="00E94F78" w:rsidP="00E94F78">
      <w:pPr>
        <w:pStyle w:val="ListParagraph"/>
        <w:numPr>
          <w:ilvl w:val="0"/>
          <w:numId w:val="10"/>
        </w:numPr>
        <w:jc w:val="both"/>
      </w:pPr>
      <w:r>
        <w:t>Can we get a better sample?</w:t>
      </w:r>
      <w:r w:rsidR="000B4B69">
        <w:t xml:space="preserve"> </w:t>
      </w:r>
      <w:r w:rsidR="000B4B69" w:rsidRPr="000B4B69">
        <w:rPr>
          <w:b/>
          <w:bCs/>
        </w:rPr>
        <w:t>Big enough</w:t>
      </w:r>
    </w:p>
    <w:p w14:paraId="58EA01EC" w14:textId="5776C976" w:rsidR="00E94F78" w:rsidRDefault="00E94F78" w:rsidP="00E94F78">
      <w:pPr>
        <w:pStyle w:val="ListParagraph"/>
        <w:numPr>
          <w:ilvl w:val="0"/>
          <w:numId w:val="10"/>
        </w:numPr>
        <w:jc w:val="both"/>
      </w:pPr>
      <w:r>
        <w:t>Why is bigger real estate cheaper?</w:t>
      </w:r>
      <w:r w:rsidR="000B4B69">
        <w:t xml:space="preserve"> </w:t>
      </w:r>
      <w:r w:rsidR="000B4B69" w:rsidRPr="000B4B69">
        <w:rPr>
          <w:b/>
          <w:bCs/>
        </w:rPr>
        <w:t>Not in the city of London</w:t>
      </w:r>
    </w:p>
    <w:p w14:paraId="092C36D9" w14:textId="6A010698" w:rsidR="000B4B69" w:rsidRDefault="000B4B69" w:rsidP="00E94F78">
      <w:pPr>
        <w:pStyle w:val="ListParagraph"/>
        <w:numPr>
          <w:ilvl w:val="0"/>
          <w:numId w:val="10"/>
        </w:numPr>
        <w:jc w:val="both"/>
      </w:pPr>
      <w:r>
        <w:t xml:space="preserve">What is it about smaller size that is making it so expensive? </w:t>
      </w:r>
      <w:r w:rsidRPr="000B4B69">
        <w:rPr>
          <w:b/>
          <w:bCs/>
        </w:rPr>
        <w:t>Location</w:t>
      </w:r>
    </w:p>
    <w:p w14:paraId="1C93A145" w14:textId="55CFCB21" w:rsidR="00E94F78" w:rsidRPr="000B4B69" w:rsidRDefault="000B4B69" w:rsidP="00E94F78">
      <w:pPr>
        <w:pStyle w:val="ListParagraph"/>
        <w:numPr>
          <w:ilvl w:val="0"/>
          <w:numId w:val="10"/>
        </w:numPr>
        <w:jc w:val="both"/>
      </w:pPr>
      <w:r>
        <w:t xml:space="preserve">Where are the small houses? </w:t>
      </w:r>
      <w:r w:rsidRPr="000B4B69">
        <w:rPr>
          <w:b/>
          <w:bCs/>
        </w:rPr>
        <w:t>City of London</w:t>
      </w:r>
    </w:p>
    <w:p w14:paraId="1FB08A88" w14:textId="4466EBAE" w:rsidR="000B4B69" w:rsidRDefault="000B4B69" w:rsidP="000B4B69">
      <w:pPr>
        <w:jc w:val="both"/>
      </w:pPr>
      <w:r>
        <w:t>Omitted Variable bias occurs when you forget to include a variables. This is reflected in the error term as the factor you forget about is included in the error.</w:t>
      </w:r>
    </w:p>
    <w:p w14:paraId="3B6C52B8" w14:textId="45AE34E2" w:rsidR="000B4B69" w:rsidRDefault="000B4B69" w:rsidP="000B4B69">
      <w:pPr>
        <w:jc w:val="both"/>
      </w:pPr>
    </w:p>
    <w:p w14:paraId="472FAC5A" w14:textId="2065CF95" w:rsidR="000B4B69" w:rsidRDefault="000B4B69" w:rsidP="000B4B69">
      <w:pPr>
        <w:jc w:val="both"/>
        <w:rPr>
          <w:b/>
          <w:bCs/>
        </w:rPr>
      </w:pPr>
      <w:r w:rsidRPr="000B4B69">
        <w:rPr>
          <w:b/>
          <w:bCs/>
        </w:rPr>
        <w:t>Normality and Homoscedasticity:-</w:t>
      </w:r>
      <w:r>
        <w:rPr>
          <w:b/>
          <w:bCs/>
        </w:rPr>
        <w:t xml:space="preserve"> </w:t>
      </w:r>
      <w:r>
        <w:rPr>
          <w:rFonts w:cstheme="minorHAnsi"/>
        </w:rPr>
        <w:t>ε α N(0, σ2)</w:t>
      </w:r>
    </w:p>
    <w:p w14:paraId="0F34B7A6" w14:textId="6CA42DED" w:rsidR="000B4B69" w:rsidRPr="000B4B69" w:rsidRDefault="000B4B69" w:rsidP="000B4B69">
      <w:pPr>
        <w:pStyle w:val="ListParagraph"/>
        <w:numPr>
          <w:ilvl w:val="0"/>
          <w:numId w:val="11"/>
        </w:numPr>
        <w:jc w:val="both"/>
        <w:rPr>
          <w:b/>
          <w:bCs/>
        </w:rPr>
      </w:pPr>
      <w:r>
        <w:t>Normality (Error term normally distributed). T-tests and F-tests work because we have assumed normality. For Large dataset Central Limit Theorem applied for error terms too.</w:t>
      </w:r>
    </w:p>
    <w:p w14:paraId="18BBE629" w14:textId="371959DD" w:rsidR="000B4B69" w:rsidRPr="00FC3220" w:rsidRDefault="000B4B69" w:rsidP="000B4B69">
      <w:pPr>
        <w:pStyle w:val="ListParagraph"/>
        <w:numPr>
          <w:ilvl w:val="0"/>
          <w:numId w:val="11"/>
        </w:numPr>
        <w:jc w:val="both"/>
        <w:rPr>
          <w:b/>
          <w:bCs/>
        </w:rPr>
      </w:pPr>
      <w:r>
        <w:t xml:space="preserve"> </w:t>
      </w:r>
      <w:r w:rsidR="00FC3220">
        <w:t>Zero Mean :- having an intercept solves that problem</w:t>
      </w:r>
    </w:p>
    <w:p w14:paraId="62994F4C" w14:textId="380A6CB5" w:rsidR="00FC3220" w:rsidRPr="00FC3220" w:rsidRDefault="00FC3220" w:rsidP="000B4B69">
      <w:pPr>
        <w:pStyle w:val="ListParagraph"/>
        <w:numPr>
          <w:ilvl w:val="0"/>
          <w:numId w:val="11"/>
        </w:numPr>
        <w:jc w:val="both"/>
        <w:rPr>
          <w:b/>
          <w:bCs/>
        </w:rPr>
      </w:pPr>
      <w:r>
        <w:t>Homoscedasticity :- equal variance one with the others</w:t>
      </w:r>
    </w:p>
    <w:p w14:paraId="02F93140" w14:textId="191FED34" w:rsidR="00FC3220" w:rsidRDefault="00FC3220" w:rsidP="00FC3220">
      <w:pPr>
        <w:pStyle w:val="ListParagraph"/>
        <w:jc w:val="both"/>
      </w:pPr>
      <w:r>
        <w:t>Prevention:-</w:t>
      </w:r>
    </w:p>
    <w:p w14:paraId="78DBA334" w14:textId="0C8A4F52" w:rsidR="00FC3220" w:rsidRDefault="00FC3220" w:rsidP="00FC3220">
      <w:pPr>
        <w:pStyle w:val="ListParagraph"/>
        <w:numPr>
          <w:ilvl w:val="0"/>
          <w:numId w:val="12"/>
        </w:numPr>
        <w:jc w:val="both"/>
      </w:pPr>
      <w:r w:rsidRPr="00FC3220">
        <w:t xml:space="preserve">Look for </w:t>
      </w:r>
      <w:r>
        <w:t>Omitted Variable Bias</w:t>
      </w:r>
    </w:p>
    <w:p w14:paraId="3111A4BA" w14:textId="52E422D2" w:rsidR="00FC3220" w:rsidRDefault="00FC3220" w:rsidP="00FC3220">
      <w:pPr>
        <w:pStyle w:val="ListParagraph"/>
        <w:numPr>
          <w:ilvl w:val="0"/>
          <w:numId w:val="12"/>
        </w:numPr>
        <w:jc w:val="both"/>
      </w:pPr>
      <w:r>
        <w:t>Look for outliers</w:t>
      </w:r>
    </w:p>
    <w:p w14:paraId="1518BB44" w14:textId="3B8E5DE9" w:rsidR="00FC3220" w:rsidRDefault="00FC3220" w:rsidP="00FC3220">
      <w:pPr>
        <w:pStyle w:val="ListParagraph"/>
        <w:numPr>
          <w:ilvl w:val="0"/>
          <w:numId w:val="12"/>
        </w:numPr>
        <w:jc w:val="both"/>
      </w:pPr>
      <w:r>
        <w:t>Transform :- Take the log of the variable, perform the regression.</w:t>
      </w:r>
    </w:p>
    <w:p w14:paraId="21367B69" w14:textId="709284D8" w:rsidR="008E6310" w:rsidRDefault="008E6310" w:rsidP="008E6310">
      <w:pPr>
        <w:jc w:val="both"/>
        <w:rPr>
          <w:b/>
          <w:bCs/>
        </w:rPr>
      </w:pPr>
      <w:r w:rsidRPr="008E6310">
        <w:rPr>
          <w:b/>
          <w:bCs/>
        </w:rPr>
        <w:t>No Autocorrel</w:t>
      </w:r>
      <w:r>
        <w:rPr>
          <w:b/>
          <w:bCs/>
        </w:rPr>
        <w:t>a</w:t>
      </w:r>
      <w:r w:rsidRPr="008E6310">
        <w:rPr>
          <w:b/>
          <w:bCs/>
        </w:rPr>
        <w:t>tion:-</w:t>
      </w:r>
      <w:r>
        <w:rPr>
          <w:b/>
          <w:bCs/>
        </w:rPr>
        <w:t xml:space="preserve"> (no serial correlation)</w:t>
      </w:r>
    </w:p>
    <w:p w14:paraId="3FFF5093" w14:textId="7F55F9DE" w:rsidR="008E6310" w:rsidRDefault="008E6310" w:rsidP="008E6310">
      <w:pPr>
        <w:jc w:val="both"/>
      </w:pPr>
      <w:r>
        <w:rPr>
          <w:b/>
          <w:bCs/>
        </w:rPr>
        <w:t>Durbin-Watson Test:-</w:t>
      </w:r>
      <w:r>
        <w:t xml:space="preserve"> 2 </w:t>
      </w:r>
      <w:r>
        <w:sym w:font="Wingdings" w:char="F0E0"/>
      </w:r>
      <w:r>
        <w:t xml:space="preserve"> No autocorrelation, &lt;1 and &gt;3 cause an alarm, No Remedy</w:t>
      </w:r>
    </w:p>
    <w:p w14:paraId="731A4E93" w14:textId="77777777" w:rsidR="008E6310" w:rsidRDefault="008E6310" w:rsidP="008E6310">
      <w:pPr>
        <w:jc w:val="both"/>
      </w:pPr>
    </w:p>
    <w:p w14:paraId="2D816CD6" w14:textId="5339FFE1" w:rsidR="008E6310" w:rsidRDefault="008E6310" w:rsidP="008E6310">
      <w:pPr>
        <w:jc w:val="both"/>
      </w:pPr>
      <w:r>
        <w:lastRenderedPageBreak/>
        <w:t>Alternatives:-</w:t>
      </w:r>
    </w:p>
    <w:p w14:paraId="28E3243C" w14:textId="307B91AC" w:rsidR="008E6310" w:rsidRDefault="008E6310" w:rsidP="008E6310">
      <w:pPr>
        <w:pStyle w:val="ListParagraph"/>
        <w:numPr>
          <w:ilvl w:val="0"/>
          <w:numId w:val="13"/>
        </w:numPr>
        <w:jc w:val="both"/>
      </w:pPr>
      <w:r>
        <w:t>Autoregressive Model</w:t>
      </w:r>
    </w:p>
    <w:p w14:paraId="0F903A98" w14:textId="727EE297" w:rsidR="008E6310" w:rsidRDefault="008E6310" w:rsidP="008E6310">
      <w:pPr>
        <w:pStyle w:val="ListParagraph"/>
        <w:numPr>
          <w:ilvl w:val="0"/>
          <w:numId w:val="13"/>
        </w:numPr>
        <w:jc w:val="both"/>
      </w:pPr>
      <w:r>
        <w:t>Moving average model</w:t>
      </w:r>
    </w:p>
    <w:p w14:paraId="08C7B1C5" w14:textId="06CA22BB" w:rsidR="008E6310" w:rsidRDefault="008E6310" w:rsidP="008E6310">
      <w:pPr>
        <w:pStyle w:val="ListParagraph"/>
        <w:numPr>
          <w:ilvl w:val="0"/>
          <w:numId w:val="13"/>
        </w:numPr>
        <w:jc w:val="both"/>
      </w:pPr>
      <w:r>
        <w:t>Autoregressive moving average model</w:t>
      </w:r>
    </w:p>
    <w:p w14:paraId="13A32266" w14:textId="701FBC64" w:rsidR="008E6310" w:rsidRDefault="008E6310" w:rsidP="008E6310">
      <w:pPr>
        <w:pStyle w:val="ListParagraph"/>
        <w:numPr>
          <w:ilvl w:val="0"/>
          <w:numId w:val="13"/>
        </w:numPr>
        <w:jc w:val="both"/>
      </w:pPr>
      <w:r>
        <w:t>Autoregressive integrated moving average model</w:t>
      </w:r>
    </w:p>
    <w:p w14:paraId="0C8B3341" w14:textId="50BFB7AA" w:rsidR="008E6310" w:rsidRDefault="008E6310" w:rsidP="008E6310">
      <w:pPr>
        <w:jc w:val="both"/>
      </w:pPr>
    </w:p>
    <w:p w14:paraId="25FE97E5" w14:textId="09F5EDA7" w:rsidR="008E6310" w:rsidRDefault="008E6310" w:rsidP="008E6310">
      <w:pPr>
        <w:jc w:val="both"/>
      </w:pPr>
      <w:r w:rsidRPr="008E6310">
        <w:rPr>
          <w:b/>
          <w:bCs/>
        </w:rPr>
        <w:t>No Multicollinearity:</w:t>
      </w:r>
      <w:r>
        <w:rPr>
          <w:b/>
          <w:bCs/>
        </w:rPr>
        <w:t xml:space="preserve"> </w:t>
      </w:r>
      <w:r>
        <w:t xml:space="preserve">two or more variable has high correlation. </w:t>
      </w:r>
    </w:p>
    <w:p w14:paraId="3AAAE7C0" w14:textId="10A50526" w:rsidR="007A4A2C" w:rsidRDefault="007A4A2C" w:rsidP="008E6310">
      <w:pPr>
        <w:jc w:val="both"/>
      </w:pPr>
      <w:r>
        <w:t>Sklearn does not have this functionality so we will use statsmodel. One of the best ways to check for multicollinearity is through VIF (Variance Inflation Factor)</w:t>
      </w:r>
    </w:p>
    <w:p w14:paraId="043FAEF3" w14:textId="4B86893F" w:rsidR="007A4A2C" w:rsidRPr="007A4A2C" w:rsidRDefault="007A4A2C" w:rsidP="007A4A2C">
      <w:pPr>
        <w:jc w:val="both"/>
      </w:pPr>
      <w:r w:rsidRPr="007A4A2C">
        <w:t>Multicollinearity is a common problem when estimating linear or generalized linear models, including logistic regression and Cox regression. It occurs when there are high correlations among predictor variables, leading to unreliable and unstable estimates of regression coefficients. Most data analysts know that multicollinearity is not a good thing.  But many do not realize that there are several situations in which multicollinearity can be safely ignored.</w:t>
      </w:r>
    </w:p>
    <w:p w14:paraId="1A2748F7" w14:textId="395244AF" w:rsidR="007A4A2C" w:rsidRPr="007A4A2C" w:rsidRDefault="007A4A2C" w:rsidP="007A4A2C">
      <w:pPr>
        <w:jc w:val="both"/>
      </w:pPr>
      <w:r w:rsidRPr="007A4A2C">
        <w:rPr>
          <w:b/>
          <w:bCs/>
        </w:rPr>
        <w:t>VIF (Variance Inflation Factor):-</w:t>
      </w:r>
      <w:r>
        <w:t xml:space="preserve"> D</w:t>
      </w:r>
      <w:r w:rsidRPr="007A4A2C">
        <w:t>iagnostic for multicollinearity, the variance inflation factor (VIF). The VIF may be calculated for each predictor by doing a linear regression of that predictor on all the other predictors, and then obtaining the </w:t>
      </w:r>
      <w:r w:rsidRPr="007A4A2C">
        <w:rPr>
          <w:i/>
          <w:iCs/>
        </w:rPr>
        <w:t>R2</w:t>
      </w:r>
      <w:r w:rsidRPr="007A4A2C">
        <w:t> from that regression. The VIF is just 1/(1-</w:t>
      </w:r>
      <w:r w:rsidRPr="007A4A2C">
        <w:rPr>
          <w:i/>
          <w:iCs/>
        </w:rPr>
        <w:t>R2</w:t>
      </w:r>
      <w:r w:rsidRPr="007A4A2C">
        <w:t>).</w:t>
      </w:r>
    </w:p>
    <w:p w14:paraId="05DA3431" w14:textId="1F10DCEC" w:rsidR="007A4A2C" w:rsidRDefault="007A4A2C" w:rsidP="008E6310">
      <w:pPr>
        <w:jc w:val="both"/>
      </w:pPr>
    </w:p>
    <w:tbl>
      <w:tblPr>
        <w:tblStyle w:val="TableGrid"/>
        <w:tblW w:w="0" w:type="auto"/>
        <w:tblLook w:val="04A0" w:firstRow="1" w:lastRow="0" w:firstColumn="1" w:lastColumn="0" w:noHBand="0" w:noVBand="1"/>
      </w:tblPr>
      <w:tblGrid>
        <w:gridCol w:w="9350"/>
      </w:tblGrid>
      <w:tr w:rsidR="007A4A2C" w14:paraId="395C3B9C" w14:textId="77777777" w:rsidTr="007A4A2C">
        <w:tc>
          <w:tcPr>
            <w:tcW w:w="9350" w:type="dxa"/>
          </w:tcPr>
          <w:p w14:paraId="1E0A3062" w14:textId="77777777" w:rsidR="007A4A2C" w:rsidRDefault="007A4A2C" w:rsidP="007A4A2C">
            <w:pPr>
              <w:jc w:val="both"/>
            </w:pPr>
            <w:r>
              <w:t>from statsmodels.stats.outliers_influence import variance_inflation_factor</w:t>
            </w:r>
          </w:p>
          <w:p w14:paraId="07EEDA93" w14:textId="77777777" w:rsidR="007A4A2C" w:rsidRDefault="007A4A2C" w:rsidP="007A4A2C">
            <w:pPr>
              <w:jc w:val="both"/>
            </w:pPr>
            <w:r>
              <w:t>variables = data_cleaned[['Mileage', 'EngineV']]</w:t>
            </w:r>
          </w:p>
          <w:p w14:paraId="7143EB01" w14:textId="77777777" w:rsidR="007A4A2C" w:rsidRDefault="007A4A2C" w:rsidP="007A4A2C">
            <w:pPr>
              <w:jc w:val="both"/>
            </w:pPr>
            <w:r>
              <w:t>vif = pd.DataFrame()</w:t>
            </w:r>
          </w:p>
          <w:p w14:paraId="559B68A4" w14:textId="77777777" w:rsidR="007A4A2C" w:rsidRDefault="007A4A2C" w:rsidP="007A4A2C">
            <w:pPr>
              <w:jc w:val="both"/>
            </w:pPr>
            <w:r>
              <w:t>vif["VIF"] = [variance_inflation_factor(variables.values, i) for i in range(variables.shape[1])]</w:t>
            </w:r>
          </w:p>
          <w:p w14:paraId="4CAA3912" w14:textId="07FA6AB2" w:rsidR="007A4A2C" w:rsidRDefault="007A4A2C" w:rsidP="007A4A2C">
            <w:pPr>
              <w:jc w:val="both"/>
            </w:pPr>
            <w:r>
              <w:t>vif["features"] = variables.columns</w:t>
            </w:r>
          </w:p>
        </w:tc>
      </w:tr>
    </w:tbl>
    <w:p w14:paraId="16BD4E6B" w14:textId="66C13D13" w:rsidR="007A4A2C" w:rsidRDefault="007A4A2C" w:rsidP="008E6310">
      <w:pPr>
        <w:jc w:val="both"/>
      </w:pPr>
      <w:r>
        <w:t xml:space="preserve">If vif = 1 </w:t>
      </w:r>
      <w:r>
        <w:sym w:font="Wingdings" w:char="F0E0"/>
      </w:r>
      <w:r>
        <w:t xml:space="preserve"> No Multicollinearity, 1 to 5 </w:t>
      </w:r>
      <w:r>
        <w:sym w:font="Wingdings" w:char="F0E0"/>
      </w:r>
      <w:r>
        <w:t xml:space="preserve"> perfectly okay, above then 6 unacceptable</w:t>
      </w:r>
    </w:p>
    <w:p w14:paraId="0AF24B95" w14:textId="77777777" w:rsidR="007A4A2C" w:rsidRDefault="007A4A2C" w:rsidP="008E6310">
      <w:pPr>
        <w:jc w:val="both"/>
      </w:pPr>
    </w:p>
    <w:p w14:paraId="686D0315" w14:textId="429706B6" w:rsidR="008E6310" w:rsidRDefault="008E6310" w:rsidP="008E6310">
      <w:pPr>
        <w:jc w:val="both"/>
      </w:pPr>
      <w:r>
        <w:rPr>
          <w:rFonts w:cstheme="minorHAnsi"/>
        </w:rPr>
        <w:t>Ƿ</w:t>
      </w:r>
      <w:r>
        <w:t xml:space="preserve">ab = 1 (perfect multicollinearity), </w:t>
      </w:r>
      <w:r>
        <w:rPr>
          <w:rFonts w:cstheme="minorHAnsi"/>
        </w:rPr>
        <w:t>Ƿ</w:t>
      </w:r>
      <w:r>
        <w:t>cd = 0.9 (imperfect multicollinearity)</w:t>
      </w:r>
    </w:p>
    <w:p w14:paraId="36E93A7A" w14:textId="7E707A1F" w:rsidR="008E6310" w:rsidRDefault="008E6310" w:rsidP="008E6310">
      <w:pPr>
        <w:jc w:val="both"/>
      </w:pPr>
      <w:r>
        <w:t>Rationale: if c can be almost represented using d, there’s no point in using both</w:t>
      </w:r>
    </w:p>
    <w:p w14:paraId="3C09E867" w14:textId="2B79EDEF" w:rsidR="000507CD" w:rsidRDefault="000507CD" w:rsidP="008E6310">
      <w:pPr>
        <w:jc w:val="both"/>
      </w:pPr>
      <w:r>
        <w:t>Fixes:</w:t>
      </w:r>
    </w:p>
    <w:p w14:paraId="7FA9BAD1" w14:textId="4AB2F19A" w:rsidR="000507CD" w:rsidRDefault="000507CD" w:rsidP="000507CD">
      <w:pPr>
        <w:pStyle w:val="ListParagraph"/>
        <w:numPr>
          <w:ilvl w:val="0"/>
          <w:numId w:val="14"/>
        </w:numPr>
        <w:jc w:val="both"/>
      </w:pPr>
      <w:r>
        <w:t>Drop one of the two variables</w:t>
      </w:r>
    </w:p>
    <w:p w14:paraId="4DEB7AC9" w14:textId="121182E3" w:rsidR="000507CD" w:rsidRDefault="000507CD" w:rsidP="000507CD">
      <w:pPr>
        <w:pStyle w:val="ListParagraph"/>
        <w:numPr>
          <w:ilvl w:val="0"/>
          <w:numId w:val="14"/>
        </w:numPr>
        <w:jc w:val="both"/>
      </w:pPr>
      <w:r>
        <w:t>Transform them into one (e.g. average price)</w:t>
      </w:r>
    </w:p>
    <w:p w14:paraId="44D7093E" w14:textId="2169664D" w:rsidR="000507CD" w:rsidRDefault="000507CD" w:rsidP="000507CD">
      <w:pPr>
        <w:pStyle w:val="ListParagraph"/>
        <w:numPr>
          <w:ilvl w:val="0"/>
          <w:numId w:val="14"/>
        </w:numPr>
        <w:jc w:val="both"/>
      </w:pPr>
      <w:r>
        <w:t>Keep them both (if you are super confidence)</w:t>
      </w:r>
    </w:p>
    <w:p w14:paraId="63866958" w14:textId="77F2877A" w:rsidR="000507CD" w:rsidRDefault="000507CD" w:rsidP="000507CD">
      <w:pPr>
        <w:jc w:val="both"/>
      </w:pPr>
      <w:r>
        <w:t>Preventation:-</w:t>
      </w:r>
    </w:p>
    <w:p w14:paraId="2E4449C9" w14:textId="6F3BB7FF" w:rsidR="000507CD" w:rsidRPr="007A4A2C" w:rsidRDefault="000507CD" w:rsidP="000507CD">
      <w:pPr>
        <w:pStyle w:val="ListParagraph"/>
        <w:numPr>
          <w:ilvl w:val="0"/>
          <w:numId w:val="15"/>
        </w:numPr>
        <w:jc w:val="both"/>
      </w:pPr>
      <w:r>
        <w:t xml:space="preserve">Find the correlation between each two pairs of independent variables </w:t>
      </w:r>
      <w:r>
        <w:rPr>
          <w:rFonts w:cstheme="minorHAnsi"/>
        </w:rPr>
        <w:t>Ƿ</w:t>
      </w:r>
      <w:r>
        <w:t xml:space="preserve">xi, xj for I,j; </w:t>
      </w:r>
      <w:r w:rsidR="00E824D8">
        <w:rPr>
          <w:rFonts w:cstheme="minorHAnsi"/>
          <w:color w:val="000000" w:themeColor="text1"/>
        </w:rPr>
        <w:t>i</w:t>
      </w:r>
      <w:r w:rsidR="00E824D8" w:rsidRPr="00E824D8">
        <w:rPr>
          <w:rFonts w:cstheme="minorHAnsi"/>
          <w:color w:val="000000" w:themeColor="text1"/>
          <w:shd w:val="clear" w:color="auto" w:fill="FFFFFF"/>
        </w:rPr>
        <w:t>≠</w:t>
      </w:r>
      <w:r w:rsidR="00E824D8" w:rsidRPr="00E824D8">
        <w:rPr>
          <w:rFonts w:cstheme="minorHAnsi"/>
          <w:color w:val="000000" w:themeColor="text1"/>
        </w:rPr>
        <w:t xml:space="preserve"> </w:t>
      </w:r>
      <w:r w:rsidRPr="00E824D8">
        <w:rPr>
          <w:rFonts w:cstheme="minorHAnsi"/>
          <w:color w:val="000000" w:themeColor="text1"/>
        </w:rPr>
        <w:t>j</w:t>
      </w:r>
    </w:p>
    <w:p w14:paraId="0B2BFC51" w14:textId="1D8EB965" w:rsidR="00E824D8" w:rsidRDefault="00E824D8" w:rsidP="00E824D8">
      <w:pPr>
        <w:jc w:val="both"/>
      </w:pPr>
      <w:r w:rsidRPr="00E824D8">
        <w:rPr>
          <w:b/>
          <w:bCs/>
        </w:rPr>
        <w:t>Dummy Variable:-</w:t>
      </w:r>
      <w:r>
        <w:rPr>
          <w:b/>
          <w:bCs/>
        </w:rPr>
        <w:t xml:space="preserve"> </w:t>
      </w:r>
      <w:r w:rsidR="008F1B8C">
        <w:t>SAT, GPA along with Attendance with Categorical Data and we can’t put into the regression. We would map the ‘Yes’ or ‘No to 1 and 0.</w:t>
      </w:r>
    </w:p>
    <w:p w14:paraId="076B1CA1" w14:textId="3AB7AF69" w:rsidR="008F1B8C" w:rsidRDefault="008F1B8C" w:rsidP="00E824D8">
      <w:pPr>
        <w:jc w:val="both"/>
      </w:pPr>
      <w:r>
        <w:lastRenderedPageBreak/>
        <w:t>Imitation of categories with numbers.</w:t>
      </w:r>
    </w:p>
    <w:p w14:paraId="33D12D68" w14:textId="7AC7B596" w:rsidR="008F1B8C" w:rsidRDefault="008F1B8C" w:rsidP="00E824D8">
      <w:pPr>
        <w:jc w:val="both"/>
      </w:pPr>
    </w:p>
    <w:p w14:paraId="5A8E2E48" w14:textId="3020A961" w:rsidR="008F1B8C" w:rsidRDefault="008F1B8C" w:rsidP="00E824D8">
      <w:pPr>
        <w:jc w:val="both"/>
      </w:pPr>
      <w:r>
        <w:object w:dxaOrig="1541" w:dyaOrig="1000" w14:anchorId="3F93EE49">
          <v:shape id="_x0000_i1026" type="#_x0000_t75" style="width:77pt;height:50.25pt" o:ole="">
            <v:imagedata r:id="rId16" o:title=""/>
          </v:shape>
          <o:OLEObject Type="Embed" ProgID="AcroExch.Document.2017" ShapeID="_x0000_i1026" DrawAspect="Icon" ObjectID="_1637511336" r:id="rId17"/>
        </w:object>
      </w:r>
    </w:p>
    <w:p w14:paraId="700EAC20" w14:textId="7DEE492C" w:rsidR="008F1B8C" w:rsidRDefault="008F1B8C" w:rsidP="00E824D8">
      <w:pPr>
        <w:jc w:val="both"/>
      </w:pPr>
    </w:p>
    <w:p w14:paraId="397A1F6F" w14:textId="77777777" w:rsidR="008F1B8C" w:rsidRPr="008F1B8C" w:rsidRDefault="008F1B8C" w:rsidP="00E824D8">
      <w:pPr>
        <w:jc w:val="both"/>
      </w:pPr>
    </w:p>
    <w:p w14:paraId="59E5BDD1" w14:textId="11A8A377" w:rsidR="00EE6C4C" w:rsidRPr="00B35093" w:rsidRDefault="00EE6C4C" w:rsidP="00EE6C4C">
      <w:pPr>
        <w:pStyle w:val="Heading1"/>
        <w:numPr>
          <w:ilvl w:val="0"/>
          <w:numId w:val="0"/>
        </w:numPr>
        <w:ind w:left="360" w:hanging="360"/>
        <w:jc w:val="center"/>
        <w:rPr>
          <w:b/>
          <w:bCs/>
          <w:sz w:val="36"/>
          <w:szCs w:val="36"/>
        </w:rPr>
      </w:pPr>
      <w:r w:rsidRPr="00B35093">
        <w:rPr>
          <w:b/>
          <w:bCs/>
          <w:sz w:val="36"/>
          <w:szCs w:val="36"/>
        </w:rPr>
        <w:t>L</w:t>
      </w:r>
      <w:r>
        <w:rPr>
          <w:b/>
          <w:bCs/>
          <w:sz w:val="36"/>
          <w:szCs w:val="36"/>
        </w:rPr>
        <w:t>ogistic</w:t>
      </w:r>
      <w:r w:rsidRPr="00B35093">
        <w:rPr>
          <w:b/>
          <w:bCs/>
          <w:sz w:val="36"/>
          <w:szCs w:val="36"/>
        </w:rPr>
        <w:t xml:space="preserve"> Regression</w:t>
      </w:r>
    </w:p>
    <w:p w14:paraId="5CC5708A" w14:textId="5BA668CE" w:rsidR="008E6310" w:rsidRDefault="00EE6C4C" w:rsidP="008E6310">
      <w:pPr>
        <w:jc w:val="both"/>
      </w:pPr>
      <w:r>
        <w:t>The Logistic regression predicts the probability of an event occurring.</w:t>
      </w:r>
    </w:p>
    <w:p w14:paraId="1A0F9AD4" w14:textId="365A9C22" w:rsidR="00EE6C4C" w:rsidRDefault="00EE6C4C" w:rsidP="00EE6C4C">
      <w:pPr>
        <w:jc w:val="center"/>
      </w:pPr>
      <w:r>
        <w:t xml:space="preserve">Input </w:t>
      </w:r>
      <w:r>
        <w:sym w:font="Wingdings" w:char="F0E0"/>
      </w:r>
      <w:r>
        <w:t xml:space="preserve"> Probability</w:t>
      </w:r>
    </w:p>
    <w:p w14:paraId="37C43D9C" w14:textId="77777777" w:rsidR="00EE6C4C" w:rsidRDefault="00EE6C4C" w:rsidP="00EE6C4C">
      <w:pPr>
        <w:jc w:val="center"/>
      </w:pPr>
      <w:r>
        <w:rPr>
          <w:noProof/>
        </w:rPr>
        <w:drawing>
          <wp:inline distT="0" distB="0" distL="0" distR="0" wp14:anchorId="470258C3" wp14:editId="3E43A895">
            <wp:extent cx="4810796" cy="1648055"/>
            <wp:effectExtent l="0" t="0" r="8890"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 Regression Curve.PNG"/>
                    <pic:cNvPicPr/>
                  </pic:nvPicPr>
                  <pic:blipFill>
                    <a:blip r:embed="rId18">
                      <a:extLst>
                        <a:ext uri="{28A0092B-C50C-407E-A947-70E740481C1C}">
                          <a14:useLocalDpi xmlns:a14="http://schemas.microsoft.com/office/drawing/2010/main" val="0"/>
                        </a:ext>
                      </a:extLst>
                    </a:blip>
                    <a:stretch>
                      <a:fillRect/>
                    </a:stretch>
                  </pic:blipFill>
                  <pic:spPr>
                    <a:xfrm>
                      <a:off x="0" y="0"/>
                      <a:ext cx="4810796" cy="1648055"/>
                    </a:xfrm>
                    <a:prstGeom prst="rect">
                      <a:avLst/>
                    </a:prstGeom>
                  </pic:spPr>
                </pic:pic>
              </a:graphicData>
            </a:graphic>
          </wp:inline>
        </w:drawing>
      </w:r>
    </w:p>
    <w:p w14:paraId="4D248BC2" w14:textId="6D111FDA" w:rsidR="00EE6C4C" w:rsidRDefault="00EE6C4C" w:rsidP="00EE6C4C">
      <w:pPr>
        <w:jc w:val="center"/>
      </w:pPr>
      <w:r>
        <w:rPr>
          <w:noProof/>
        </w:rPr>
        <w:drawing>
          <wp:inline distT="0" distB="0" distL="0" distR="0" wp14:anchorId="164ADB0A" wp14:editId="69FABED5">
            <wp:extent cx="5201376" cy="326753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 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5201376" cy="3267531"/>
                    </a:xfrm>
                    <a:prstGeom prst="rect">
                      <a:avLst/>
                    </a:prstGeom>
                  </pic:spPr>
                </pic:pic>
              </a:graphicData>
            </a:graphic>
          </wp:inline>
        </w:drawing>
      </w:r>
    </w:p>
    <w:p w14:paraId="44FFD23A" w14:textId="5A7961F1" w:rsidR="00AD574D" w:rsidRDefault="00AD574D" w:rsidP="00EE6C4C">
      <w:pPr>
        <w:jc w:val="center"/>
      </w:pPr>
      <w:r>
        <w:rPr>
          <w:noProof/>
        </w:rPr>
        <w:lastRenderedPageBreak/>
        <w:drawing>
          <wp:inline distT="0" distB="0" distL="0" distR="0" wp14:anchorId="7DAF313D" wp14:editId="512123FB">
            <wp:extent cx="5887272" cy="268642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stic 3.PNG"/>
                    <pic:cNvPicPr/>
                  </pic:nvPicPr>
                  <pic:blipFill>
                    <a:blip r:embed="rId20">
                      <a:extLst>
                        <a:ext uri="{28A0092B-C50C-407E-A947-70E740481C1C}">
                          <a14:useLocalDpi xmlns:a14="http://schemas.microsoft.com/office/drawing/2010/main" val="0"/>
                        </a:ext>
                      </a:extLst>
                    </a:blip>
                    <a:stretch>
                      <a:fillRect/>
                    </a:stretch>
                  </pic:blipFill>
                  <pic:spPr>
                    <a:xfrm>
                      <a:off x="0" y="0"/>
                      <a:ext cx="5887272" cy="2686425"/>
                    </a:xfrm>
                    <a:prstGeom prst="rect">
                      <a:avLst/>
                    </a:prstGeom>
                  </pic:spPr>
                </pic:pic>
              </a:graphicData>
            </a:graphic>
          </wp:inline>
        </w:drawing>
      </w:r>
    </w:p>
    <w:p w14:paraId="74442D3E" w14:textId="036B4BDF" w:rsidR="00EE6C4C" w:rsidRDefault="00EE6C4C" w:rsidP="00EE6C4C">
      <w:pPr>
        <w:jc w:val="center"/>
      </w:pPr>
    </w:p>
    <w:p w14:paraId="464A4C2E" w14:textId="063E81B9" w:rsidR="006525FD" w:rsidRPr="006525FD" w:rsidRDefault="006525FD" w:rsidP="00EE6C4C">
      <w:pPr>
        <w:jc w:val="center"/>
        <w:rPr>
          <w:b/>
          <w:bCs/>
        </w:rPr>
      </w:pPr>
      <w:r w:rsidRPr="006525FD">
        <w:rPr>
          <w:b/>
          <w:bCs/>
        </w:rPr>
        <w:t>Logit Model</w:t>
      </w:r>
    </w:p>
    <w:p w14:paraId="2441CB02" w14:textId="6121204A" w:rsidR="0039030F" w:rsidRDefault="0039030F" w:rsidP="00EE6C4C">
      <w:pPr>
        <w:jc w:val="center"/>
      </w:pPr>
      <w:r>
        <w:rPr>
          <w:noProof/>
        </w:rPr>
        <w:drawing>
          <wp:inline distT="0" distB="0" distL="0" distR="0" wp14:anchorId="4EE09285" wp14:editId="15431C15">
            <wp:extent cx="5544324" cy="33246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stic 4.PNG"/>
                    <pic:cNvPicPr/>
                  </pic:nvPicPr>
                  <pic:blipFill>
                    <a:blip r:embed="rId21">
                      <a:extLst>
                        <a:ext uri="{28A0092B-C50C-407E-A947-70E740481C1C}">
                          <a14:useLocalDpi xmlns:a14="http://schemas.microsoft.com/office/drawing/2010/main" val="0"/>
                        </a:ext>
                      </a:extLst>
                    </a:blip>
                    <a:stretch>
                      <a:fillRect/>
                    </a:stretch>
                  </pic:blipFill>
                  <pic:spPr>
                    <a:xfrm>
                      <a:off x="0" y="0"/>
                      <a:ext cx="5544324" cy="3324689"/>
                    </a:xfrm>
                    <a:prstGeom prst="rect">
                      <a:avLst/>
                    </a:prstGeom>
                  </pic:spPr>
                </pic:pic>
              </a:graphicData>
            </a:graphic>
          </wp:inline>
        </w:drawing>
      </w:r>
    </w:p>
    <w:p w14:paraId="04EC67C5" w14:textId="18571CC0" w:rsidR="00EE6C4C" w:rsidRDefault="00EE6C4C" w:rsidP="008E6310">
      <w:pPr>
        <w:jc w:val="both"/>
      </w:pPr>
      <w:r>
        <w:t>Logistic Regression Assumptions</w:t>
      </w:r>
    </w:p>
    <w:p w14:paraId="60F69F61" w14:textId="2C859FBE" w:rsidR="00EE6C4C" w:rsidRDefault="00EE6C4C" w:rsidP="00EE6C4C">
      <w:pPr>
        <w:pStyle w:val="ListParagraph"/>
        <w:numPr>
          <w:ilvl w:val="0"/>
          <w:numId w:val="16"/>
        </w:numPr>
        <w:jc w:val="both"/>
      </w:pPr>
      <w:r>
        <w:t>Linearity = Non Linear</w:t>
      </w:r>
    </w:p>
    <w:p w14:paraId="31FD3C45" w14:textId="73ED8005" w:rsidR="00EE6C4C" w:rsidRDefault="00EE6C4C" w:rsidP="00EE6C4C">
      <w:pPr>
        <w:pStyle w:val="ListParagraph"/>
        <w:numPr>
          <w:ilvl w:val="0"/>
          <w:numId w:val="16"/>
        </w:numPr>
        <w:jc w:val="both"/>
      </w:pPr>
      <w:r>
        <w:t>No endogeneity</w:t>
      </w:r>
    </w:p>
    <w:p w14:paraId="166B3EB2" w14:textId="0060D8B5" w:rsidR="00EE6C4C" w:rsidRDefault="00EE6C4C" w:rsidP="00EE6C4C">
      <w:pPr>
        <w:pStyle w:val="ListParagraph"/>
        <w:numPr>
          <w:ilvl w:val="0"/>
          <w:numId w:val="16"/>
        </w:numPr>
        <w:jc w:val="both"/>
      </w:pPr>
      <w:r>
        <w:t>Normality and homoscedasticity</w:t>
      </w:r>
    </w:p>
    <w:p w14:paraId="1E663A4C" w14:textId="0B6B9BDA" w:rsidR="00EE6C4C" w:rsidRDefault="00EE6C4C" w:rsidP="00EE6C4C">
      <w:pPr>
        <w:pStyle w:val="ListParagraph"/>
        <w:numPr>
          <w:ilvl w:val="0"/>
          <w:numId w:val="16"/>
        </w:numPr>
        <w:jc w:val="both"/>
      </w:pPr>
      <w:r>
        <w:t>No autocorrelation</w:t>
      </w:r>
    </w:p>
    <w:p w14:paraId="3A46A74E" w14:textId="44C7D5BB" w:rsidR="00EE6C4C" w:rsidRDefault="00EE6C4C" w:rsidP="00EE6C4C">
      <w:pPr>
        <w:pStyle w:val="ListParagraph"/>
        <w:numPr>
          <w:ilvl w:val="0"/>
          <w:numId w:val="16"/>
        </w:numPr>
        <w:jc w:val="both"/>
      </w:pPr>
      <w:r>
        <w:t>No Multicollinearity</w:t>
      </w:r>
    </w:p>
    <w:tbl>
      <w:tblPr>
        <w:tblStyle w:val="TableGrid"/>
        <w:tblW w:w="0" w:type="auto"/>
        <w:tblLook w:val="04A0" w:firstRow="1" w:lastRow="0" w:firstColumn="1" w:lastColumn="0" w:noHBand="0" w:noVBand="1"/>
      </w:tblPr>
      <w:tblGrid>
        <w:gridCol w:w="9350"/>
      </w:tblGrid>
      <w:tr w:rsidR="000353B7" w14:paraId="4115DCEC" w14:textId="77777777" w:rsidTr="000353B7">
        <w:tc>
          <w:tcPr>
            <w:tcW w:w="9350" w:type="dxa"/>
          </w:tcPr>
          <w:p w14:paraId="63792C22" w14:textId="77777777" w:rsidR="000353B7" w:rsidRDefault="000353B7" w:rsidP="000353B7">
            <w:pPr>
              <w:jc w:val="both"/>
            </w:pPr>
            <w:r>
              <w:lastRenderedPageBreak/>
              <w:t>Importing the Libraries</w:t>
            </w:r>
          </w:p>
          <w:p w14:paraId="148F454C" w14:textId="77777777" w:rsidR="000353B7" w:rsidRDefault="000353B7" w:rsidP="000353B7">
            <w:pPr>
              <w:jc w:val="both"/>
            </w:pPr>
            <w:r>
              <w:t>Import numpy as np</w:t>
            </w:r>
          </w:p>
          <w:p w14:paraId="5CBB1AE7" w14:textId="77777777" w:rsidR="000353B7" w:rsidRDefault="000353B7" w:rsidP="000353B7">
            <w:pPr>
              <w:jc w:val="both"/>
            </w:pPr>
            <w:r>
              <w:t>Import pandas as pd</w:t>
            </w:r>
          </w:p>
          <w:p w14:paraId="681BFEC7" w14:textId="77777777" w:rsidR="000353B7" w:rsidRDefault="000353B7" w:rsidP="000353B7">
            <w:pPr>
              <w:jc w:val="both"/>
            </w:pPr>
            <w:r>
              <w:t>Import matplotlib.pyplot as plt</w:t>
            </w:r>
          </w:p>
          <w:p w14:paraId="1709C14E" w14:textId="77777777" w:rsidR="000353B7" w:rsidRDefault="000353B7" w:rsidP="000353B7">
            <w:pPr>
              <w:jc w:val="both"/>
            </w:pPr>
            <w:r>
              <w:t>Import statsmodels.api as sm</w:t>
            </w:r>
          </w:p>
          <w:p w14:paraId="0E7B5C09" w14:textId="77777777" w:rsidR="000353B7" w:rsidRDefault="000353B7" w:rsidP="000353B7">
            <w:pPr>
              <w:jc w:val="both"/>
            </w:pPr>
            <w:r>
              <w:t>Import seaborn as sns</w:t>
            </w:r>
          </w:p>
          <w:p w14:paraId="1DEF453D" w14:textId="77777777" w:rsidR="000353B7" w:rsidRDefault="000353B7" w:rsidP="000353B7">
            <w:pPr>
              <w:jc w:val="both"/>
            </w:pPr>
          </w:p>
          <w:p w14:paraId="574304A4" w14:textId="3DD87656" w:rsidR="000353B7" w:rsidRDefault="000353B7" w:rsidP="000353B7">
            <w:pPr>
              <w:jc w:val="both"/>
            </w:pPr>
            <w:r>
              <w:t>Sns.set()</w:t>
            </w:r>
          </w:p>
        </w:tc>
      </w:tr>
      <w:tr w:rsidR="000353B7" w14:paraId="04C2B773" w14:textId="77777777" w:rsidTr="000353B7">
        <w:tc>
          <w:tcPr>
            <w:tcW w:w="9350" w:type="dxa"/>
          </w:tcPr>
          <w:p w14:paraId="3B84E59F" w14:textId="77777777" w:rsidR="000353B7" w:rsidRDefault="000353B7" w:rsidP="000353B7">
            <w:pPr>
              <w:jc w:val="both"/>
            </w:pPr>
            <w:r>
              <w:t>Upload the Data</w:t>
            </w:r>
          </w:p>
          <w:p w14:paraId="7EC91F4D" w14:textId="1B8AD742" w:rsidR="000353B7" w:rsidRDefault="000353B7" w:rsidP="000353B7">
            <w:pPr>
              <w:jc w:val="both"/>
            </w:pPr>
            <w:r w:rsidRPr="000353B7">
              <w:t>data = pd.read_csv('2.01. Admittance.csv')</w:t>
            </w:r>
          </w:p>
        </w:tc>
      </w:tr>
      <w:tr w:rsidR="000353B7" w14:paraId="6E13C9C8" w14:textId="77777777" w:rsidTr="000353B7">
        <w:tc>
          <w:tcPr>
            <w:tcW w:w="9350" w:type="dxa"/>
          </w:tcPr>
          <w:p w14:paraId="454A1FE7" w14:textId="77777777" w:rsidR="000353B7" w:rsidRDefault="000353B7" w:rsidP="000353B7">
            <w:pPr>
              <w:jc w:val="both"/>
            </w:pPr>
            <w:r>
              <w:t>Data Mapping</w:t>
            </w:r>
          </w:p>
          <w:p w14:paraId="3D046E99" w14:textId="4C91CD49" w:rsidR="000353B7" w:rsidRDefault="000353B7" w:rsidP="000353B7">
            <w:pPr>
              <w:jc w:val="both"/>
            </w:pPr>
            <w:r w:rsidRPr="000353B7">
              <w:t>data['Admitted'] = data['Admitted'].map({'Yes':1,'No':0})</w:t>
            </w:r>
          </w:p>
        </w:tc>
      </w:tr>
      <w:tr w:rsidR="000353B7" w14:paraId="592342B4" w14:textId="77777777" w:rsidTr="000353B7">
        <w:tc>
          <w:tcPr>
            <w:tcW w:w="9350" w:type="dxa"/>
          </w:tcPr>
          <w:p w14:paraId="2F3359C3" w14:textId="77777777" w:rsidR="000353B7" w:rsidRDefault="000353B7" w:rsidP="000353B7">
            <w:pPr>
              <w:jc w:val="both"/>
            </w:pPr>
            <w:r>
              <w:t>x1 = data['SAT']</w:t>
            </w:r>
          </w:p>
          <w:p w14:paraId="0830F492" w14:textId="60076102" w:rsidR="000353B7" w:rsidRDefault="000353B7" w:rsidP="000353B7">
            <w:pPr>
              <w:jc w:val="both"/>
            </w:pPr>
            <w:r>
              <w:t>y = data['Admitted']</w:t>
            </w:r>
          </w:p>
        </w:tc>
      </w:tr>
      <w:tr w:rsidR="000353B7" w14:paraId="76344FF3" w14:textId="77777777" w:rsidTr="000353B7">
        <w:tc>
          <w:tcPr>
            <w:tcW w:w="9350" w:type="dxa"/>
          </w:tcPr>
          <w:p w14:paraId="7CA4164D" w14:textId="77777777" w:rsidR="000353B7" w:rsidRDefault="000353B7" w:rsidP="000353B7">
            <w:pPr>
              <w:jc w:val="both"/>
            </w:pPr>
            <w:r>
              <w:t>x = sm.add_constant(x1)</w:t>
            </w:r>
          </w:p>
          <w:p w14:paraId="1D879A39" w14:textId="3DF88541" w:rsidR="000353B7" w:rsidRDefault="000353B7" w:rsidP="000353B7">
            <w:pPr>
              <w:jc w:val="both"/>
            </w:pPr>
            <w:r>
              <w:t>x.head()</w:t>
            </w:r>
          </w:p>
        </w:tc>
      </w:tr>
      <w:tr w:rsidR="000353B7" w14:paraId="0EE1D494" w14:textId="77777777" w:rsidTr="000353B7">
        <w:tc>
          <w:tcPr>
            <w:tcW w:w="9350" w:type="dxa"/>
          </w:tcPr>
          <w:p w14:paraId="71FA1258" w14:textId="77777777" w:rsidR="000353B7" w:rsidRDefault="000353B7" w:rsidP="000353B7">
            <w:pPr>
              <w:jc w:val="both"/>
            </w:pPr>
            <w:r>
              <w:t>reg_log = sm.Logit(y,x)</w:t>
            </w:r>
          </w:p>
          <w:p w14:paraId="57A09C58" w14:textId="77777777" w:rsidR="000353B7" w:rsidRDefault="000353B7" w:rsidP="000353B7">
            <w:pPr>
              <w:jc w:val="both"/>
            </w:pPr>
            <w:r>
              <w:t>results_log = reg_log.fit()</w:t>
            </w:r>
          </w:p>
          <w:p w14:paraId="28598F79" w14:textId="6D74FD47" w:rsidR="000353B7" w:rsidRDefault="000353B7" w:rsidP="000353B7">
            <w:pPr>
              <w:jc w:val="both"/>
            </w:pPr>
            <w:r>
              <w:t xml:space="preserve">Notes: </w:t>
            </w:r>
            <w:r w:rsidRPr="000353B7">
              <w:t>Optimization terminated successfully.</w:t>
            </w:r>
            <w:r>
              <w:t xml:space="preserve"> </w:t>
            </w:r>
            <w:r w:rsidRPr="000353B7">
              <w:t>Current function value: 0.137766</w:t>
            </w:r>
            <w:r>
              <w:t>. I</w:t>
            </w:r>
            <w:r w:rsidRPr="000353B7">
              <w:t>terations 10</w:t>
            </w:r>
          </w:p>
        </w:tc>
      </w:tr>
      <w:tr w:rsidR="000353B7" w14:paraId="71231EAA" w14:textId="77777777" w:rsidTr="000353B7">
        <w:tc>
          <w:tcPr>
            <w:tcW w:w="9350" w:type="dxa"/>
          </w:tcPr>
          <w:p w14:paraId="51457840" w14:textId="32CB5B43" w:rsidR="000353B7" w:rsidRDefault="000353B7" w:rsidP="000353B7">
            <w:pPr>
              <w:jc w:val="both"/>
            </w:pPr>
            <w:r w:rsidRPr="000353B7">
              <w:t>results_log.summary()</w:t>
            </w:r>
          </w:p>
        </w:tc>
      </w:tr>
    </w:tbl>
    <w:p w14:paraId="47E9EFE2" w14:textId="77777777" w:rsidR="00615F84" w:rsidRDefault="00615F84" w:rsidP="00615F84">
      <w:pPr>
        <w:spacing w:after="0"/>
        <w:jc w:val="both"/>
      </w:pPr>
    </w:p>
    <w:p w14:paraId="3DE79C7C" w14:textId="1D2FA56C" w:rsidR="00615F84" w:rsidRDefault="00615F84" w:rsidP="00615F84">
      <w:pPr>
        <w:spacing w:after="0"/>
        <w:jc w:val="both"/>
      </w:pPr>
      <w:r>
        <w:t>SM uses a machine learning algorithm to fit the regression</w:t>
      </w:r>
    </w:p>
    <w:p w14:paraId="796B1C75" w14:textId="77777777" w:rsidR="00615F84" w:rsidRDefault="00615F84" w:rsidP="00615F84">
      <w:pPr>
        <w:spacing w:after="0"/>
        <w:jc w:val="both"/>
      </w:pPr>
      <w:r>
        <w:t>Function value : value of the objective function at the 10</w:t>
      </w:r>
      <w:r w:rsidRPr="000353B7">
        <w:rPr>
          <w:vertAlign w:val="superscript"/>
        </w:rPr>
        <w:t>th</w:t>
      </w:r>
      <w:r>
        <w:t xml:space="preserve"> Iteration</w:t>
      </w:r>
    </w:p>
    <w:p w14:paraId="415F48CA" w14:textId="61AF7205" w:rsidR="000353B7" w:rsidRDefault="000353B7" w:rsidP="000353B7">
      <w:pPr>
        <w:jc w:val="both"/>
      </w:pPr>
    </w:p>
    <w:p w14:paraId="22B61245" w14:textId="77777777" w:rsidR="00615F84" w:rsidRDefault="00615F84" w:rsidP="000353B7">
      <w:pPr>
        <w:jc w:val="both"/>
      </w:pPr>
    </w:p>
    <w:p w14:paraId="0B979552" w14:textId="03661504" w:rsidR="000353B7" w:rsidRDefault="000353B7" w:rsidP="000353B7">
      <w:pPr>
        <w:spacing w:after="0"/>
        <w:jc w:val="both"/>
      </w:pPr>
      <w:r>
        <w:rPr>
          <w:noProof/>
        </w:rPr>
        <w:drawing>
          <wp:inline distT="0" distB="0" distL="0" distR="0" wp14:anchorId="7E40DD11" wp14:editId="2527016B">
            <wp:extent cx="4553585" cy="291505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stic 5.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2915057"/>
                    </a:xfrm>
                    <a:prstGeom prst="rect">
                      <a:avLst/>
                    </a:prstGeom>
                  </pic:spPr>
                </pic:pic>
              </a:graphicData>
            </a:graphic>
          </wp:inline>
        </w:drawing>
      </w:r>
    </w:p>
    <w:p w14:paraId="562E2ED7" w14:textId="77777777" w:rsidR="000353B7" w:rsidRDefault="000353B7" w:rsidP="000353B7">
      <w:pPr>
        <w:spacing w:after="0"/>
        <w:jc w:val="both"/>
      </w:pPr>
    </w:p>
    <w:p w14:paraId="155DB267" w14:textId="4808DA86" w:rsidR="00615F84" w:rsidRDefault="00615F84" w:rsidP="000353B7">
      <w:pPr>
        <w:spacing w:after="0"/>
        <w:jc w:val="both"/>
        <w:rPr>
          <w:b/>
          <w:bCs/>
        </w:rPr>
      </w:pPr>
      <w:r w:rsidRPr="00615F84">
        <w:rPr>
          <w:b/>
          <w:bCs/>
        </w:rPr>
        <w:t>MLE (Maximum likelihood estimation)</w:t>
      </w:r>
    </w:p>
    <w:p w14:paraId="16B41F19" w14:textId="405EE02C" w:rsidR="00615F84" w:rsidRDefault="00615F84" w:rsidP="000353B7">
      <w:pPr>
        <w:spacing w:after="0"/>
        <w:jc w:val="both"/>
      </w:pPr>
      <w:r>
        <w:rPr>
          <w:b/>
          <w:bCs/>
        </w:rPr>
        <w:lastRenderedPageBreak/>
        <w:t xml:space="preserve">Likelihood function: </w:t>
      </w:r>
      <w:r>
        <w:t>a function which estimates how likely it is that the model at hand describe the real underlying relationship of the variables.</w:t>
      </w:r>
    </w:p>
    <w:p w14:paraId="12CAC504" w14:textId="0A7F35A7" w:rsidR="00615F84" w:rsidRDefault="00615F84" w:rsidP="000353B7">
      <w:pPr>
        <w:spacing w:after="0"/>
        <w:jc w:val="both"/>
      </w:pPr>
      <w:r>
        <w:t>The bigger the likelihood function, the higher the probability that our model is correct!.</w:t>
      </w:r>
    </w:p>
    <w:p w14:paraId="4D3A0170" w14:textId="3D76AE13" w:rsidR="00615F84" w:rsidRDefault="00615F84" w:rsidP="000353B7">
      <w:pPr>
        <w:spacing w:after="0"/>
        <w:jc w:val="both"/>
      </w:pPr>
      <w:r>
        <w:t>MLE tries to maximize the likelihood function.</w:t>
      </w:r>
    </w:p>
    <w:p w14:paraId="0D00D7BC" w14:textId="2704C74C" w:rsidR="00615F84" w:rsidRDefault="00615F84" w:rsidP="000353B7">
      <w:pPr>
        <w:spacing w:after="0"/>
        <w:jc w:val="both"/>
      </w:pPr>
      <w:r>
        <w:t>The computer is going through different values, until it finds a model, for which the likelihood is the highest.</w:t>
      </w:r>
    </w:p>
    <w:p w14:paraId="7D5E7989" w14:textId="7D5470DD" w:rsidR="00615F84" w:rsidRDefault="00615F84" w:rsidP="000353B7">
      <w:pPr>
        <w:spacing w:after="0"/>
        <w:jc w:val="both"/>
      </w:pPr>
      <w:r>
        <w:t>When it can no longer improve it. It will just stop the optimization.</w:t>
      </w:r>
    </w:p>
    <w:p w14:paraId="2B7AB7DC" w14:textId="71FB6510" w:rsidR="00615F84" w:rsidRDefault="00615F84" w:rsidP="000353B7">
      <w:pPr>
        <w:spacing w:after="0"/>
        <w:jc w:val="both"/>
        <w:rPr>
          <w:b/>
          <w:bCs/>
        </w:rPr>
      </w:pPr>
      <w:r w:rsidRPr="00615F84">
        <w:rPr>
          <w:b/>
          <w:bCs/>
        </w:rPr>
        <w:t>Log Likelihood</w:t>
      </w:r>
      <w:r>
        <w:rPr>
          <w:b/>
          <w:bCs/>
        </w:rPr>
        <w:t xml:space="preserve">: </w:t>
      </w:r>
      <w:r w:rsidR="007E5C58">
        <w:rPr>
          <w:b/>
          <w:bCs/>
        </w:rPr>
        <w:t>same as above with Log function.</w:t>
      </w:r>
    </w:p>
    <w:p w14:paraId="68990544" w14:textId="332F8FDC" w:rsidR="007E5C58" w:rsidRDefault="007E5C58" w:rsidP="000353B7">
      <w:pPr>
        <w:spacing w:after="0"/>
        <w:jc w:val="both"/>
      </w:pPr>
      <w:r>
        <w:rPr>
          <w:b/>
          <w:bCs/>
        </w:rPr>
        <w:t>LL Null (log likelihood- null):</w:t>
      </w:r>
      <w:r>
        <w:t xml:space="preserve"> the log-likelihood of a model which has no independent variables. (y = b0)</w:t>
      </w:r>
    </w:p>
    <w:p w14:paraId="42AEB4BA" w14:textId="74709D6D" w:rsidR="007E5C58" w:rsidRDefault="007E5C58" w:rsidP="000353B7">
      <w:pPr>
        <w:spacing w:after="0"/>
        <w:jc w:val="both"/>
      </w:pPr>
      <w:r>
        <w:t>You may want to compare the log-likelihood of your model with the LL-null, to see if your model has any explanatory power</w:t>
      </w:r>
    </w:p>
    <w:p w14:paraId="1F545ECE" w14:textId="3FF6329E" w:rsidR="007E5C58" w:rsidRDefault="007E5C58" w:rsidP="000353B7">
      <w:pPr>
        <w:spacing w:after="0"/>
        <w:jc w:val="both"/>
      </w:pPr>
      <w:r w:rsidRPr="007E5C58">
        <w:rPr>
          <w:b/>
          <w:bCs/>
        </w:rPr>
        <w:t xml:space="preserve">LLR (log likelihood ratio): </w:t>
      </w:r>
      <w:r>
        <w:rPr>
          <w:b/>
          <w:bCs/>
        </w:rPr>
        <w:t xml:space="preserve"> </w:t>
      </w:r>
      <w:r>
        <w:t>measure if our model is statistically different from LL-null, a.k.a. a useless model</w:t>
      </w:r>
    </w:p>
    <w:p w14:paraId="6300A805" w14:textId="0C2A3B6B" w:rsidR="007E5C58" w:rsidRDefault="007E5C58" w:rsidP="000353B7">
      <w:pPr>
        <w:spacing w:after="0"/>
        <w:jc w:val="both"/>
      </w:pPr>
      <w:r w:rsidRPr="007E5C58">
        <w:rPr>
          <w:b/>
          <w:bCs/>
        </w:rPr>
        <w:t>Pseudo R-Squared</w:t>
      </w:r>
      <w:r>
        <w:rPr>
          <w:b/>
          <w:bCs/>
        </w:rPr>
        <w:t xml:space="preserve">: </w:t>
      </w:r>
    </w:p>
    <w:p w14:paraId="4B362979" w14:textId="0F6E81C0" w:rsidR="007E5C58" w:rsidRDefault="007E5C58" w:rsidP="000353B7">
      <w:pPr>
        <w:spacing w:after="0"/>
        <w:jc w:val="both"/>
      </w:pPr>
      <w:r w:rsidRPr="007E5C58">
        <w:rPr>
          <w:b/>
          <w:bCs/>
        </w:rPr>
        <w:t xml:space="preserve">McFadden’s R -Squared: </w:t>
      </w:r>
      <w:r>
        <w:rPr>
          <w:b/>
          <w:bCs/>
        </w:rPr>
        <w:t xml:space="preserve"> </w:t>
      </w:r>
      <w:r>
        <w:t>A good Pseudo R-Squared is somewhere between 0.2 and 0.4. This measure is mostly useful for comparing variations of the same model. Different models will have completely different and incomparable Pseudo R-Squares!</w:t>
      </w:r>
    </w:p>
    <w:p w14:paraId="1D745302" w14:textId="12A1264E" w:rsidR="007E5C58" w:rsidRDefault="007E5C58" w:rsidP="000353B7">
      <w:pPr>
        <w:spacing w:after="0"/>
        <w:jc w:val="both"/>
      </w:pPr>
    </w:p>
    <w:p w14:paraId="4B47491D" w14:textId="3D654965" w:rsidR="007E5C58" w:rsidRDefault="00B25761" w:rsidP="000353B7">
      <w:pPr>
        <w:spacing w:after="0"/>
        <w:jc w:val="both"/>
      </w:pPr>
      <w:r>
        <w:rPr>
          <w:noProof/>
        </w:rPr>
        <w:drawing>
          <wp:inline distT="0" distB="0" distL="0" distR="0" wp14:anchorId="71BD752A" wp14:editId="455668C5">
            <wp:extent cx="2972215" cy="2962688"/>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stic 6.PNG"/>
                    <pic:cNvPicPr/>
                  </pic:nvPicPr>
                  <pic:blipFill>
                    <a:blip r:embed="rId23">
                      <a:extLst>
                        <a:ext uri="{28A0092B-C50C-407E-A947-70E740481C1C}">
                          <a14:useLocalDpi xmlns:a14="http://schemas.microsoft.com/office/drawing/2010/main" val="0"/>
                        </a:ext>
                      </a:extLst>
                    </a:blip>
                    <a:stretch>
                      <a:fillRect/>
                    </a:stretch>
                  </pic:blipFill>
                  <pic:spPr>
                    <a:xfrm>
                      <a:off x="0" y="0"/>
                      <a:ext cx="2972215" cy="2962688"/>
                    </a:xfrm>
                    <a:prstGeom prst="rect">
                      <a:avLst/>
                    </a:prstGeom>
                  </pic:spPr>
                </pic:pic>
              </a:graphicData>
            </a:graphic>
          </wp:inline>
        </w:drawing>
      </w:r>
    </w:p>
    <w:p w14:paraId="7203C35C" w14:textId="1EFE31AC" w:rsidR="007E5C58" w:rsidRDefault="007E5C58" w:rsidP="000353B7">
      <w:pPr>
        <w:spacing w:after="0"/>
        <w:jc w:val="both"/>
      </w:pPr>
    </w:p>
    <w:p w14:paraId="18C460BD" w14:textId="0CA96D05" w:rsidR="00B25761" w:rsidRDefault="00CB5A55" w:rsidP="000353B7">
      <w:pPr>
        <w:spacing w:after="0"/>
        <w:jc w:val="both"/>
        <w:rPr>
          <w:b/>
          <w:bCs/>
        </w:rPr>
      </w:pPr>
      <w:r w:rsidRPr="00CB5A55">
        <w:rPr>
          <w:b/>
          <w:bCs/>
        </w:rPr>
        <w:t>Confusion Matrix:</w:t>
      </w:r>
    </w:p>
    <w:p w14:paraId="5AC80A58" w14:textId="110CC490" w:rsidR="00CB5A55" w:rsidRDefault="00CB5A55" w:rsidP="000353B7">
      <w:pPr>
        <w:spacing w:after="0"/>
        <w:jc w:val="both"/>
        <w:rPr>
          <w:b/>
          <w:bCs/>
        </w:rPr>
      </w:pPr>
      <w:r>
        <w:rPr>
          <w:b/>
          <w:bCs/>
          <w:noProof/>
        </w:rPr>
        <w:drawing>
          <wp:inline distT="0" distB="0" distL="0" distR="0" wp14:anchorId="35C0EBCB" wp14:editId="3A34A78E">
            <wp:extent cx="2276793" cy="905001"/>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 8.PNG"/>
                    <pic:cNvPicPr/>
                  </pic:nvPicPr>
                  <pic:blipFill>
                    <a:blip r:embed="rId24">
                      <a:extLst>
                        <a:ext uri="{28A0092B-C50C-407E-A947-70E740481C1C}">
                          <a14:useLocalDpi xmlns:a14="http://schemas.microsoft.com/office/drawing/2010/main" val="0"/>
                        </a:ext>
                      </a:extLst>
                    </a:blip>
                    <a:stretch>
                      <a:fillRect/>
                    </a:stretch>
                  </pic:blipFill>
                  <pic:spPr>
                    <a:xfrm>
                      <a:off x="0" y="0"/>
                      <a:ext cx="2276793" cy="905001"/>
                    </a:xfrm>
                    <a:prstGeom prst="rect">
                      <a:avLst/>
                    </a:prstGeom>
                  </pic:spPr>
                </pic:pic>
              </a:graphicData>
            </a:graphic>
          </wp:inline>
        </w:drawing>
      </w:r>
    </w:p>
    <w:p w14:paraId="31DD70DA" w14:textId="6DA72C66" w:rsidR="00CB5A55" w:rsidRPr="002728A7" w:rsidRDefault="002728A7" w:rsidP="000353B7">
      <w:pPr>
        <w:spacing w:after="0"/>
        <w:jc w:val="both"/>
        <w:rPr>
          <w:color w:val="92D050"/>
        </w:rPr>
      </w:pPr>
      <w:r w:rsidRPr="002728A7">
        <w:rPr>
          <w:color w:val="92D050"/>
        </w:rPr>
        <w:t>For 69 observations the model predicted 0 and the true value was 0</w:t>
      </w:r>
    </w:p>
    <w:p w14:paraId="415F2A0F" w14:textId="2860236E" w:rsidR="002728A7" w:rsidRPr="002728A7" w:rsidRDefault="002728A7" w:rsidP="000353B7">
      <w:pPr>
        <w:spacing w:after="0"/>
        <w:jc w:val="both"/>
        <w:rPr>
          <w:color w:val="92D050"/>
        </w:rPr>
      </w:pPr>
      <w:r w:rsidRPr="002728A7">
        <w:rPr>
          <w:color w:val="92D050"/>
        </w:rPr>
        <w:t>For 90 observations the model predicted 1 and the true value was 1</w:t>
      </w:r>
    </w:p>
    <w:p w14:paraId="0B3BFB45" w14:textId="67BE9197" w:rsidR="002728A7" w:rsidRDefault="002728A7" w:rsidP="000353B7">
      <w:pPr>
        <w:spacing w:after="0"/>
        <w:jc w:val="both"/>
      </w:pPr>
      <w:r>
        <w:t>In 159 cases the model did its job well</w:t>
      </w:r>
    </w:p>
    <w:p w14:paraId="753F794E" w14:textId="77777777" w:rsidR="002728A7" w:rsidRDefault="002728A7" w:rsidP="000353B7">
      <w:pPr>
        <w:spacing w:after="0"/>
        <w:jc w:val="both"/>
      </w:pPr>
    </w:p>
    <w:p w14:paraId="3F04286B" w14:textId="27A12E24" w:rsidR="002728A7" w:rsidRPr="002728A7" w:rsidRDefault="002728A7" w:rsidP="000353B7">
      <w:pPr>
        <w:spacing w:after="0"/>
        <w:jc w:val="both"/>
        <w:rPr>
          <w:color w:val="FF0000"/>
        </w:rPr>
      </w:pPr>
      <w:r w:rsidRPr="002728A7">
        <w:rPr>
          <w:color w:val="FF0000"/>
        </w:rPr>
        <w:lastRenderedPageBreak/>
        <w:t>For 4 observations the model predicted 0 while the true value was 1</w:t>
      </w:r>
    </w:p>
    <w:p w14:paraId="6D73EF98" w14:textId="0F8AD0B0" w:rsidR="002728A7" w:rsidRPr="002728A7" w:rsidRDefault="002728A7" w:rsidP="000353B7">
      <w:pPr>
        <w:spacing w:after="0"/>
        <w:jc w:val="both"/>
        <w:rPr>
          <w:color w:val="FF0000"/>
        </w:rPr>
      </w:pPr>
      <w:r w:rsidRPr="002728A7">
        <w:rPr>
          <w:color w:val="FF0000"/>
        </w:rPr>
        <w:t>For 5 observations the model predicted 1 and the true value was 0</w:t>
      </w:r>
    </w:p>
    <w:p w14:paraId="5B49452E" w14:textId="012568CD" w:rsidR="007E5C58" w:rsidRDefault="002728A7" w:rsidP="000353B7">
      <w:pPr>
        <w:spacing w:after="0"/>
        <w:jc w:val="both"/>
      </w:pPr>
      <w:r>
        <w:t>In 9 cases the model ‘got confused’</w:t>
      </w:r>
    </w:p>
    <w:p w14:paraId="133221E5" w14:textId="054B021F" w:rsidR="002728A7" w:rsidRDefault="002728A7" w:rsidP="000353B7">
      <w:pPr>
        <w:spacing w:after="0"/>
        <w:jc w:val="both"/>
      </w:pPr>
    </w:p>
    <w:p w14:paraId="299D1985" w14:textId="57105702" w:rsidR="002728A7" w:rsidRDefault="002728A7" w:rsidP="000353B7">
      <w:pPr>
        <w:spacing w:after="0"/>
        <w:jc w:val="both"/>
      </w:pPr>
      <w:r>
        <w:t>Overall the model made an accurate prediction in 159 out of 168 cases. (94.6%)</w:t>
      </w:r>
    </w:p>
    <w:p w14:paraId="28E6C2EB" w14:textId="37D06705" w:rsidR="009C717B" w:rsidRDefault="009C717B" w:rsidP="000353B7">
      <w:pPr>
        <w:spacing w:after="0"/>
        <w:jc w:val="both"/>
      </w:pPr>
    </w:p>
    <w:p w14:paraId="29E258A3" w14:textId="394C304F" w:rsidR="009C717B" w:rsidRDefault="009C717B" w:rsidP="009C717B">
      <w:pPr>
        <w:pStyle w:val="Heading1"/>
        <w:numPr>
          <w:ilvl w:val="0"/>
          <w:numId w:val="0"/>
        </w:numPr>
        <w:ind w:left="360" w:hanging="360"/>
        <w:jc w:val="center"/>
        <w:rPr>
          <w:b/>
          <w:bCs/>
          <w:sz w:val="36"/>
          <w:szCs w:val="36"/>
        </w:rPr>
      </w:pPr>
      <w:r>
        <w:rPr>
          <w:b/>
          <w:bCs/>
          <w:sz w:val="36"/>
          <w:szCs w:val="36"/>
        </w:rPr>
        <w:t>Cluster Analysis</w:t>
      </w:r>
    </w:p>
    <w:p w14:paraId="4A8776CA" w14:textId="77777777" w:rsidR="009C717B" w:rsidRDefault="009C717B" w:rsidP="009C717B"/>
    <w:p w14:paraId="3AE61680" w14:textId="44F372CA" w:rsidR="009C717B" w:rsidRDefault="009C717B" w:rsidP="009C717B">
      <w:r>
        <w:t>Cluster analysis is multivariate statistical technique that groups observations on the basis some of their features or variables they are described by</w:t>
      </w:r>
    </w:p>
    <w:p w14:paraId="4F9B5EAD" w14:textId="15EF1A93" w:rsidR="009C717B" w:rsidRDefault="009C717B" w:rsidP="009C717B">
      <w:r>
        <w:t>Observations in a dataset can be divided into different groups and sometimes this is very useful</w:t>
      </w:r>
    </w:p>
    <w:p w14:paraId="10DB37AC" w14:textId="77777777" w:rsidR="009C717B" w:rsidRPr="009C717B" w:rsidRDefault="009C717B" w:rsidP="009C717B"/>
    <w:p w14:paraId="510D06C1" w14:textId="7DE55FF9" w:rsidR="009C717B" w:rsidRDefault="006E0B26" w:rsidP="000353B7">
      <w:pPr>
        <w:spacing w:after="0"/>
        <w:jc w:val="both"/>
      </w:pPr>
      <w:r>
        <w:rPr>
          <w:noProof/>
        </w:rPr>
        <w:drawing>
          <wp:inline distT="0" distB="0" distL="0" distR="0" wp14:anchorId="639FC0C7" wp14:editId="629180E3">
            <wp:extent cx="5943600" cy="2319020"/>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68DE05BE" w14:textId="12124935" w:rsidR="009C717B" w:rsidRDefault="009C717B" w:rsidP="000353B7">
      <w:pPr>
        <w:spacing w:after="0"/>
        <w:jc w:val="both"/>
      </w:pPr>
    </w:p>
    <w:p w14:paraId="628F24A2" w14:textId="4AF3A92A" w:rsidR="009C717B" w:rsidRDefault="00073F65" w:rsidP="00073F65">
      <w:pPr>
        <w:spacing w:after="0"/>
        <w:ind w:firstLine="720"/>
        <w:jc w:val="both"/>
      </w:pPr>
      <w:r>
        <w:t>The goal of clustering is to maximize the similarity of observations within a cluster and maximize the dissimilarity between clusters.</w:t>
      </w:r>
    </w:p>
    <w:p w14:paraId="00AD9650" w14:textId="1E6C3DAD" w:rsidR="00073F65" w:rsidRDefault="00073F65" w:rsidP="00073F65">
      <w:pPr>
        <w:spacing w:after="0"/>
        <w:jc w:val="both"/>
      </w:pPr>
    </w:p>
    <w:p w14:paraId="3986DBAF" w14:textId="5B8CD3EC" w:rsidR="00073F65" w:rsidRPr="00073F65" w:rsidRDefault="00073F65" w:rsidP="00073F65">
      <w:pPr>
        <w:spacing w:after="0"/>
        <w:jc w:val="both"/>
        <w:rPr>
          <w:b/>
          <w:bCs/>
        </w:rPr>
      </w:pPr>
      <w:r w:rsidRPr="00073F65">
        <w:rPr>
          <w:b/>
          <w:bCs/>
        </w:rPr>
        <w:t>Cluster Analysis:</w:t>
      </w:r>
      <w:r w:rsidR="008F57F4">
        <w:rPr>
          <w:b/>
          <w:bCs/>
        </w:rPr>
        <w:t xml:space="preserve"> </w:t>
      </w:r>
      <w:r w:rsidR="008F57F4" w:rsidRPr="008F57F4">
        <w:t>Expore the data and identify patterns</w:t>
      </w:r>
    </w:p>
    <w:p w14:paraId="055ADA4F" w14:textId="7CCA0041" w:rsidR="00073F65" w:rsidRDefault="00073F65" w:rsidP="00073F65">
      <w:pPr>
        <w:pStyle w:val="ListParagraph"/>
        <w:numPr>
          <w:ilvl w:val="0"/>
          <w:numId w:val="17"/>
        </w:numPr>
        <w:spacing w:after="0"/>
        <w:jc w:val="both"/>
      </w:pPr>
      <w:r>
        <w:t>Several clustering problems</w:t>
      </w:r>
    </w:p>
    <w:p w14:paraId="6C78C41B" w14:textId="63BEAA66" w:rsidR="00073F65" w:rsidRDefault="00073F65" w:rsidP="00073F65">
      <w:pPr>
        <w:pStyle w:val="ListParagraph"/>
        <w:numPr>
          <w:ilvl w:val="0"/>
          <w:numId w:val="17"/>
        </w:numPr>
        <w:spacing w:after="0"/>
        <w:jc w:val="both"/>
      </w:pPr>
      <w:r>
        <w:t>How to perform cluster analysis</w:t>
      </w:r>
    </w:p>
    <w:p w14:paraId="249BF801" w14:textId="374BF85B" w:rsidR="00073F65" w:rsidRDefault="00073F65" w:rsidP="00073F65">
      <w:pPr>
        <w:pStyle w:val="ListParagraph"/>
        <w:numPr>
          <w:ilvl w:val="0"/>
          <w:numId w:val="17"/>
        </w:numPr>
        <w:spacing w:after="0"/>
        <w:jc w:val="both"/>
      </w:pPr>
      <w:r>
        <w:t>How to find the optimal number of clusters</w:t>
      </w:r>
    </w:p>
    <w:p w14:paraId="7883799F" w14:textId="6F8D719D" w:rsidR="00073F65" w:rsidRDefault="00073F65" w:rsidP="00073F65">
      <w:pPr>
        <w:pStyle w:val="ListParagraph"/>
        <w:numPr>
          <w:ilvl w:val="0"/>
          <w:numId w:val="17"/>
        </w:numPr>
        <w:spacing w:after="0"/>
        <w:jc w:val="both"/>
      </w:pPr>
      <w:r>
        <w:t>How to identify appropriate features</w:t>
      </w:r>
    </w:p>
    <w:p w14:paraId="204C8E2C" w14:textId="11395C9F" w:rsidR="00073F65" w:rsidRDefault="00073F65" w:rsidP="00073F65">
      <w:pPr>
        <w:pStyle w:val="ListParagraph"/>
        <w:numPr>
          <w:ilvl w:val="0"/>
          <w:numId w:val="17"/>
        </w:numPr>
        <w:spacing w:after="0"/>
        <w:jc w:val="both"/>
      </w:pPr>
      <w:r>
        <w:t>How to interpret results</w:t>
      </w:r>
    </w:p>
    <w:p w14:paraId="60A2F9E8" w14:textId="464626F3" w:rsidR="00073F65" w:rsidRDefault="00073F65" w:rsidP="00073F65">
      <w:pPr>
        <w:spacing w:after="0"/>
        <w:jc w:val="both"/>
      </w:pPr>
    </w:p>
    <w:p w14:paraId="0C5112B8" w14:textId="54B496C6" w:rsidR="00073F65" w:rsidRDefault="00073F65" w:rsidP="00073F65">
      <w:pPr>
        <w:spacing w:after="0"/>
        <w:jc w:val="both"/>
        <w:rPr>
          <w:b/>
          <w:bCs/>
        </w:rPr>
      </w:pPr>
      <w:r w:rsidRPr="00073F65">
        <w:rPr>
          <w:b/>
          <w:bCs/>
        </w:rPr>
        <w:t>Applications</w:t>
      </w:r>
    </w:p>
    <w:p w14:paraId="2F090006" w14:textId="5DCDCD04" w:rsidR="00073F65" w:rsidRDefault="00073F65" w:rsidP="00073F65">
      <w:pPr>
        <w:pStyle w:val="ListParagraph"/>
        <w:numPr>
          <w:ilvl w:val="0"/>
          <w:numId w:val="18"/>
        </w:numPr>
        <w:spacing w:after="0"/>
        <w:jc w:val="both"/>
      </w:pPr>
      <w:r>
        <w:t>Market Segmentation</w:t>
      </w:r>
    </w:p>
    <w:p w14:paraId="3B3EFE93" w14:textId="23EEA620" w:rsidR="00073F65" w:rsidRDefault="008F57F4" w:rsidP="00073F65">
      <w:pPr>
        <w:pStyle w:val="ListParagraph"/>
        <w:numPr>
          <w:ilvl w:val="0"/>
          <w:numId w:val="18"/>
        </w:numPr>
        <w:spacing w:after="0"/>
        <w:jc w:val="both"/>
      </w:pPr>
      <w:r>
        <w:t>Image Segmentation</w:t>
      </w:r>
    </w:p>
    <w:p w14:paraId="1567D964" w14:textId="0C102D41" w:rsidR="008F57F4" w:rsidRDefault="008F57F4" w:rsidP="008F57F4">
      <w:pPr>
        <w:spacing w:after="0"/>
        <w:jc w:val="both"/>
      </w:pPr>
    </w:p>
    <w:p w14:paraId="63A4D660" w14:textId="1AAF0A01" w:rsidR="008F57F4" w:rsidRDefault="008F57F4" w:rsidP="008F57F4">
      <w:pPr>
        <w:spacing w:after="0"/>
        <w:jc w:val="both"/>
      </w:pPr>
      <w:r>
        <w:rPr>
          <w:noProof/>
        </w:rPr>
        <w:lastRenderedPageBreak/>
        <w:drawing>
          <wp:inline distT="0" distB="0" distL="0" distR="0" wp14:anchorId="481F874E" wp14:editId="765B8DF8">
            <wp:extent cx="5344271" cy="3572374"/>
            <wp:effectExtent l="0" t="0" r="0" b="952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2.PNG"/>
                    <pic:cNvPicPr/>
                  </pic:nvPicPr>
                  <pic:blipFill>
                    <a:blip r:embed="rId26">
                      <a:extLst>
                        <a:ext uri="{28A0092B-C50C-407E-A947-70E740481C1C}">
                          <a14:useLocalDpi xmlns:a14="http://schemas.microsoft.com/office/drawing/2010/main" val="0"/>
                        </a:ext>
                      </a:extLst>
                    </a:blip>
                    <a:stretch>
                      <a:fillRect/>
                    </a:stretch>
                  </pic:blipFill>
                  <pic:spPr>
                    <a:xfrm>
                      <a:off x="0" y="0"/>
                      <a:ext cx="5344271" cy="3572374"/>
                    </a:xfrm>
                    <a:prstGeom prst="rect">
                      <a:avLst/>
                    </a:prstGeom>
                  </pic:spPr>
                </pic:pic>
              </a:graphicData>
            </a:graphic>
          </wp:inline>
        </w:drawing>
      </w:r>
    </w:p>
    <w:p w14:paraId="16453242" w14:textId="77777777" w:rsidR="008F57F4" w:rsidRDefault="008F57F4" w:rsidP="008F57F4">
      <w:pPr>
        <w:spacing w:after="0"/>
        <w:jc w:val="center"/>
        <w:rPr>
          <w:b/>
          <w:bCs/>
          <w:sz w:val="30"/>
          <w:szCs w:val="30"/>
        </w:rPr>
      </w:pPr>
    </w:p>
    <w:p w14:paraId="70C9CDED" w14:textId="77A5D3E2" w:rsidR="008F57F4" w:rsidRDefault="008F57F4" w:rsidP="008F57F4">
      <w:pPr>
        <w:spacing w:after="0"/>
        <w:jc w:val="center"/>
        <w:rPr>
          <w:b/>
          <w:bCs/>
          <w:sz w:val="30"/>
          <w:szCs w:val="30"/>
        </w:rPr>
      </w:pPr>
      <w:r w:rsidRPr="008F57F4">
        <w:rPr>
          <w:b/>
          <w:bCs/>
          <w:sz w:val="30"/>
          <w:szCs w:val="30"/>
        </w:rPr>
        <w:t>Supervised Learning</w:t>
      </w:r>
    </w:p>
    <w:p w14:paraId="2FBE7100" w14:textId="4D072CF8" w:rsidR="008F57F4" w:rsidRDefault="008F57F4" w:rsidP="008F57F4">
      <w:pPr>
        <w:spacing w:after="0"/>
        <w:jc w:val="center"/>
        <w:rPr>
          <w:b/>
          <w:bCs/>
          <w:sz w:val="26"/>
          <w:szCs w:val="26"/>
        </w:rPr>
      </w:pPr>
      <w:r>
        <w:rPr>
          <w:b/>
          <w:bCs/>
          <w:sz w:val="26"/>
          <w:szCs w:val="26"/>
        </w:rPr>
        <w:t>Labelled data</w:t>
      </w:r>
    </w:p>
    <w:p w14:paraId="2754F9F1" w14:textId="0D02116A" w:rsidR="008F57F4" w:rsidRDefault="008F57F4" w:rsidP="008F57F4">
      <w:pPr>
        <w:spacing w:after="0"/>
        <w:jc w:val="center"/>
        <w:rPr>
          <w:b/>
          <w:bCs/>
          <w:sz w:val="26"/>
          <w:szCs w:val="26"/>
        </w:rPr>
      </w:pPr>
      <w:r>
        <w:rPr>
          <w:b/>
          <w:bCs/>
          <w:sz w:val="26"/>
          <w:szCs w:val="26"/>
        </w:rPr>
        <w:t>Inputs</w:t>
      </w:r>
    </w:p>
    <w:p w14:paraId="2362D831" w14:textId="54818D7D" w:rsidR="008F57F4" w:rsidRDefault="008F57F4" w:rsidP="008F57F4">
      <w:pPr>
        <w:spacing w:after="0"/>
        <w:jc w:val="center"/>
        <w:rPr>
          <w:b/>
          <w:bCs/>
          <w:sz w:val="26"/>
          <w:szCs w:val="26"/>
        </w:rPr>
      </w:pPr>
      <w:r>
        <w:rPr>
          <w:b/>
          <w:bCs/>
          <w:sz w:val="26"/>
          <w:szCs w:val="26"/>
        </w:rPr>
        <w:t>Correct Values for outputs</w:t>
      </w:r>
    </w:p>
    <w:p w14:paraId="091DC70F" w14:textId="07F05BC1" w:rsidR="008F57F4" w:rsidRDefault="008F57F4" w:rsidP="008F57F4">
      <w:pPr>
        <w:spacing w:after="0"/>
        <w:jc w:val="center"/>
        <w:rPr>
          <w:b/>
          <w:bCs/>
        </w:rPr>
      </w:pPr>
      <w:r>
        <w:rPr>
          <w:b/>
          <w:bCs/>
        </w:rPr>
        <w:t xml:space="preserve">Model (Inputs) </w:t>
      </w:r>
      <w:r w:rsidRPr="008F57F4">
        <w:rPr>
          <w:b/>
          <w:bCs/>
        </w:rPr>
        <w:sym w:font="Wingdings" w:char="F0E0"/>
      </w:r>
      <w:r>
        <w:rPr>
          <w:b/>
          <w:bCs/>
        </w:rPr>
        <w:t xml:space="preserve"> Outputs </w:t>
      </w:r>
      <w:r w:rsidRPr="008F57F4">
        <w:rPr>
          <w:b/>
          <w:bCs/>
        </w:rPr>
        <w:sym w:font="Wingdings" w:char="F0E0"/>
      </w:r>
      <w:r>
        <w:rPr>
          <w:b/>
          <w:bCs/>
        </w:rPr>
        <w:t xml:space="preserve"> Correct values for outputs</w:t>
      </w:r>
    </w:p>
    <w:p w14:paraId="64BF53FF" w14:textId="0FA4C480" w:rsidR="008F57F4" w:rsidRDefault="008F57F4" w:rsidP="008F57F4">
      <w:pPr>
        <w:spacing w:after="0"/>
        <w:jc w:val="center"/>
        <w:rPr>
          <w:b/>
          <w:bCs/>
        </w:rPr>
      </w:pPr>
      <w:r>
        <w:rPr>
          <w:b/>
          <w:bCs/>
        </w:rPr>
        <w:t>Logit(</w:t>
      </w:r>
      <w:proofErr w:type="spellStart"/>
      <w:r>
        <w:rPr>
          <w:b/>
          <w:bCs/>
        </w:rPr>
        <w:t>SAT,Gender</w:t>
      </w:r>
      <w:proofErr w:type="spellEnd"/>
      <w:r>
        <w:rPr>
          <w:b/>
          <w:bCs/>
        </w:rPr>
        <w:t xml:space="preserve">) </w:t>
      </w:r>
      <w:r w:rsidRPr="008F57F4">
        <w:rPr>
          <w:b/>
          <w:bCs/>
        </w:rPr>
        <w:sym w:font="Wingdings" w:char="F0E0"/>
      </w:r>
      <w:r>
        <w:rPr>
          <w:b/>
          <w:bCs/>
        </w:rPr>
        <w:t xml:space="preserve"> Predictions </w:t>
      </w:r>
      <w:r w:rsidRPr="008F57F4">
        <w:rPr>
          <w:b/>
          <w:bCs/>
        </w:rPr>
        <w:sym w:font="Wingdings" w:char="F0E0"/>
      </w:r>
      <w:r>
        <w:rPr>
          <w:b/>
          <w:bCs/>
        </w:rPr>
        <w:t xml:space="preserve"> Admitted Data</w:t>
      </w:r>
    </w:p>
    <w:p w14:paraId="76110EC4" w14:textId="436B215C" w:rsidR="008F57F4" w:rsidRDefault="008F57F4" w:rsidP="008F57F4">
      <w:pPr>
        <w:spacing w:after="0"/>
        <w:jc w:val="center"/>
        <w:rPr>
          <w:b/>
          <w:bCs/>
        </w:rPr>
      </w:pPr>
      <w:r>
        <w:rPr>
          <w:b/>
          <w:bCs/>
          <w:noProof/>
        </w:rPr>
        <w:drawing>
          <wp:inline distT="0" distB="0" distL="0" distR="0" wp14:anchorId="0C3D0806" wp14:editId="6F2C401E">
            <wp:extent cx="5943600" cy="3022600"/>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FEB988A" w14:textId="0C47E956" w:rsidR="00DF53D8" w:rsidRDefault="00DF53D8" w:rsidP="008F57F4">
      <w:pPr>
        <w:spacing w:after="0"/>
        <w:jc w:val="center"/>
        <w:rPr>
          <w:b/>
          <w:bCs/>
        </w:rPr>
      </w:pPr>
    </w:p>
    <w:p w14:paraId="3DCF3DD1" w14:textId="77777777" w:rsidR="00DF53D8" w:rsidRDefault="00DF53D8" w:rsidP="008F57F4">
      <w:pPr>
        <w:spacing w:after="0"/>
        <w:jc w:val="center"/>
        <w:rPr>
          <w:b/>
          <w:bCs/>
        </w:rPr>
      </w:pPr>
    </w:p>
    <w:p w14:paraId="597B7249" w14:textId="745B9795" w:rsidR="008F57F4" w:rsidRDefault="008F57F4" w:rsidP="008F57F4">
      <w:pPr>
        <w:spacing w:after="0"/>
        <w:jc w:val="center"/>
        <w:rPr>
          <w:b/>
          <w:bCs/>
        </w:rPr>
      </w:pPr>
      <w:r>
        <w:rPr>
          <w:b/>
          <w:bCs/>
          <w:noProof/>
        </w:rPr>
        <w:drawing>
          <wp:inline distT="0" distB="0" distL="0" distR="0" wp14:anchorId="6F659C2E" wp14:editId="01249B04">
            <wp:extent cx="5943600" cy="345376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1336756" w14:textId="52834FE5" w:rsidR="008F57F4" w:rsidRDefault="008F57F4" w:rsidP="00DF53D8">
      <w:pPr>
        <w:spacing w:after="0"/>
        <w:rPr>
          <w:b/>
          <w:bCs/>
        </w:rPr>
      </w:pPr>
    </w:p>
    <w:p w14:paraId="129CDD49" w14:textId="26E1EBE0" w:rsidR="00DF53D8" w:rsidRDefault="00DF53D8" w:rsidP="00DF53D8">
      <w:pPr>
        <w:spacing w:after="0"/>
        <w:rPr>
          <w:b/>
          <w:bCs/>
        </w:rPr>
      </w:pPr>
    </w:p>
    <w:p w14:paraId="4422A640" w14:textId="5389A8C2" w:rsidR="00DF53D8" w:rsidRDefault="00DF53D8" w:rsidP="00DF53D8">
      <w:pPr>
        <w:spacing w:after="0"/>
        <w:rPr>
          <w:b/>
          <w:bCs/>
        </w:rPr>
      </w:pPr>
      <w:r>
        <w:rPr>
          <w:b/>
          <w:bCs/>
          <w:noProof/>
        </w:rPr>
        <w:drawing>
          <wp:inline distT="0" distB="0" distL="0" distR="0" wp14:anchorId="6914C559" wp14:editId="67FF987C">
            <wp:extent cx="5943600" cy="329946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31C00E7" w14:textId="6DA0B1D1" w:rsidR="00DF53D8" w:rsidRDefault="00DF53D8" w:rsidP="00DF53D8">
      <w:pPr>
        <w:spacing w:after="0"/>
        <w:rPr>
          <w:b/>
          <w:bCs/>
        </w:rPr>
      </w:pPr>
    </w:p>
    <w:p w14:paraId="48D2885A" w14:textId="6FDCE04F" w:rsidR="00DF53D8" w:rsidRDefault="00DF53D8" w:rsidP="00DF53D8">
      <w:pPr>
        <w:spacing w:after="0"/>
        <w:rPr>
          <w:b/>
          <w:bCs/>
        </w:rPr>
      </w:pPr>
      <w:r>
        <w:rPr>
          <w:b/>
          <w:bCs/>
          <w:noProof/>
        </w:rPr>
        <w:lastRenderedPageBreak/>
        <w:drawing>
          <wp:inline distT="0" distB="0" distL="0" distR="0" wp14:anchorId="06764B80" wp14:editId="0BD7C63E">
            <wp:extent cx="5430008" cy="308653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uster6.PNG"/>
                    <pic:cNvPicPr/>
                  </pic:nvPicPr>
                  <pic:blipFill>
                    <a:blip r:embed="rId30">
                      <a:extLst>
                        <a:ext uri="{28A0092B-C50C-407E-A947-70E740481C1C}">
                          <a14:useLocalDpi xmlns:a14="http://schemas.microsoft.com/office/drawing/2010/main" val="0"/>
                        </a:ext>
                      </a:extLst>
                    </a:blip>
                    <a:stretch>
                      <a:fillRect/>
                    </a:stretch>
                  </pic:blipFill>
                  <pic:spPr>
                    <a:xfrm>
                      <a:off x="0" y="0"/>
                      <a:ext cx="5430008" cy="3086531"/>
                    </a:xfrm>
                    <a:prstGeom prst="rect">
                      <a:avLst/>
                    </a:prstGeom>
                  </pic:spPr>
                </pic:pic>
              </a:graphicData>
            </a:graphic>
          </wp:inline>
        </w:drawing>
      </w:r>
    </w:p>
    <w:p w14:paraId="079638D8" w14:textId="17FF8917" w:rsidR="00DF53D8" w:rsidRDefault="00DF53D8" w:rsidP="00DF53D8">
      <w:pPr>
        <w:spacing w:after="0"/>
        <w:rPr>
          <w:b/>
          <w:bCs/>
        </w:rPr>
      </w:pPr>
    </w:p>
    <w:p w14:paraId="7E6F1E75" w14:textId="3E6F7F3D" w:rsidR="008F57F4" w:rsidRDefault="00726A4D" w:rsidP="00726A4D">
      <w:pPr>
        <w:spacing w:after="0"/>
      </w:pPr>
      <w:r>
        <w:rPr>
          <w:b/>
          <w:bCs/>
        </w:rPr>
        <w:t>Euclidean distance: W</w:t>
      </w:r>
      <w:r>
        <w:t>hen performing clustering we will be finding the distance between clusters (n-dim Space).</w:t>
      </w:r>
    </w:p>
    <w:p w14:paraId="496A4CF8" w14:textId="5612C8E7" w:rsidR="00726A4D" w:rsidRDefault="00726A4D" w:rsidP="00726A4D">
      <w:pPr>
        <w:spacing w:after="0"/>
      </w:pPr>
    </w:p>
    <w:p w14:paraId="6790FC0F" w14:textId="4D1FEDC4" w:rsidR="00726A4D" w:rsidRDefault="00726A4D" w:rsidP="00726A4D">
      <w:pPr>
        <w:spacing w:after="0"/>
      </w:pPr>
      <w:r w:rsidRPr="00726A4D">
        <w:rPr>
          <w:b/>
          <w:bCs/>
        </w:rPr>
        <w:t>Centroid:</w:t>
      </w:r>
      <w:r>
        <w:rPr>
          <w:b/>
          <w:bCs/>
        </w:rPr>
        <w:t xml:space="preserve"> </w:t>
      </w:r>
      <w:r>
        <w:t>A centroid is the mean position of a group of points (</w:t>
      </w:r>
      <w:proofErr w:type="spellStart"/>
      <w:r>
        <w:t>ake</w:t>
      </w:r>
      <w:proofErr w:type="spellEnd"/>
      <w:r>
        <w:t xml:space="preserve"> center of mass).</w:t>
      </w:r>
    </w:p>
    <w:p w14:paraId="347E2D0E" w14:textId="611F5659" w:rsidR="008F57F4" w:rsidRDefault="008F57F4" w:rsidP="00726A4D">
      <w:pPr>
        <w:spacing w:after="0"/>
      </w:pPr>
    </w:p>
    <w:p w14:paraId="7C5AFA6F" w14:textId="3FAC16F3" w:rsidR="00726A4D" w:rsidRDefault="00726A4D" w:rsidP="00726A4D">
      <w:pPr>
        <w:spacing w:after="0"/>
      </w:pPr>
      <w:r>
        <w:rPr>
          <w:b/>
          <w:bCs/>
        </w:rPr>
        <w:t xml:space="preserve">K-Mean Clustering: </w:t>
      </w:r>
    </w:p>
    <w:p w14:paraId="47F93E5F" w14:textId="37290AC6" w:rsidR="00726A4D" w:rsidRDefault="00726A4D" w:rsidP="00726A4D">
      <w:pPr>
        <w:pStyle w:val="ListParagraph"/>
        <w:numPr>
          <w:ilvl w:val="0"/>
          <w:numId w:val="24"/>
        </w:numPr>
        <w:spacing w:after="0"/>
      </w:pPr>
      <w:r>
        <w:t>Choose the number of clusters</w:t>
      </w:r>
    </w:p>
    <w:p w14:paraId="3C8F1F3A" w14:textId="2D6A42EF" w:rsidR="00726A4D" w:rsidRDefault="00726A4D" w:rsidP="00726A4D">
      <w:pPr>
        <w:pStyle w:val="ListParagraph"/>
        <w:numPr>
          <w:ilvl w:val="0"/>
          <w:numId w:val="24"/>
        </w:numPr>
        <w:spacing w:after="0"/>
      </w:pPr>
      <w:r>
        <w:t>Specify the cluster seeds</w:t>
      </w:r>
    </w:p>
    <w:p w14:paraId="6096A1F7" w14:textId="07A63BAC" w:rsidR="00726A4D" w:rsidRDefault="00726A4D" w:rsidP="00726A4D">
      <w:pPr>
        <w:pStyle w:val="ListParagraph"/>
        <w:numPr>
          <w:ilvl w:val="0"/>
          <w:numId w:val="24"/>
        </w:numPr>
        <w:spacing w:after="0"/>
      </w:pPr>
      <w:r>
        <w:t>Assign each point to a centroid</w:t>
      </w:r>
    </w:p>
    <w:p w14:paraId="0F4BD7E1" w14:textId="4DC51EEA" w:rsidR="00726A4D" w:rsidRDefault="00726A4D" w:rsidP="00726A4D">
      <w:pPr>
        <w:pStyle w:val="ListParagraph"/>
        <w:numPr>
          <w:ilvl w:val="0"/>
          <w:numId w:val="24"/>
        </w:numPr>
        <w:spacing w:after="0"/>
      </w:pPr>
      <w:r>
        <w:t>Adjust the centroids</w:t>
      </w:r>
    </w:p>
    <w:p w14:paraId="058ECC5B" w14:textId="391C48F0" w:rsidR="00726A4D" w:rsidRDefault="00726A4D" w:rsidP="00726A4D">
      <w:pPr>
        <w:pStyle w:val="ListParagraph"/>
        <w:numPr>
          <w:ilvl w:val="0"/>
          <w:numId w:val="24"/>
        </w:numPr>
        <w:spacing w:after="0"/>
      </w:pPr>
      <w:r>
        <w:t>Repeat 3 and 4</w:t>
      </w:r>
    </w:p>
    <w:p w14:paraId="0D2703AB" w14:textId="591F7FBB" w:rsidR="00726A4D" w:rsidRDefault="00726A4D" w:rsidP="00726A4D">
      <w:pPr>
        <w:spacing w:after="0"/>
      </w:pPr>
    </w:p>
    <w:p w14:paraId="287418F4" w14:textId="301B57F9" w:rsidR="00726A4D" w:rsidRDefault="00726A4D" w:rsidP="00726A4D">
      <w:pPr>
        <w:spacing w:after="0"/>
      </w:pPr>
      <w:r>
        <w:rPr>
          <w:noProof/>
        </w:rPr>
        <w:lastRenderedPageBreak/>
        <w:drawing>
          <wp:inline distT="0" distB="0" distL="0" distR="0" wp14:anchorId="240AB57D" wp14:editId="5B6F72E3">
            <wp:extent cx="5943600" cy="30416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ster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62999793" w14:textId="49AF96E6" w:rsidR="00726A4D" w:rsidRDefault="00726A4D" w:rsidP="00726A4D">
      <w:pPr>
        <w:spacing w:after="0"/>
      </w:pPr>
    </w:p>
    <w:p w14:paraId="703CCB1F" w14:textId="5D97471B" w:rsidR="00726A4D" w:rsidRDefault="00726A4D" w:rsidP="00726A4D">
      <w:pPr>
        <w:spacing w:after="0"/>
      </w:pPr>
      <w:r>
        <w:t>A seed is basically a starting centroid</w:t>
      </w:r>
    </w:p>
    <w:p w14:paraId="0F8FAC15" w14:textId="15C949DE" w:rsidR="00726A4D" w:rsidRDefault="00726A4D" w:rsidP="00726A4D">
      <w:pPr>
        <w:spacing w:after="0"/>
      </w:pPr>
    </w:p>
    <w:p w14:paraId="662391E1" w14:textId="5B0D847E" w:rsidR="00726A4D" w:rsidRDefault="00726A4D" w:rsidP="00726A4D">
      <w:pPr>
        <w:spacing w:after="0"/>
      </w:pPr>
    </w:p>
    <w:p w14:paraId="30A0CB90" w14:textId="0257E465" w:rsidR="00912AB3" w:rsidRPr="00912AB3" w:rsidRDefault="00912AB3" w:rsidP="00726A4D">
      <w:pPr>
        <w:spacing w:after="0"/>
        <w:rPr>
          <w:b/>
          <w:bCs/>
        </w:rPr>
      </w:pPr>
      <w:r w:rsidRPr="00912AB3">
        <w:rPr>
          <w:b/>
          <w:bCs/>
        </w:rPr>
        <w:t>Selecting the Number of Clusters:</w:t>
      </w:r>
    </w:p>
    <w:p w14:paraId="00E1A00E" w14:textId="0EBEE2A0" w:rsidR="00912AB3" w:rsidRPr="00912AB3" w:rsidRDefault="00912AB3" w:rsidP="00726A4D">
      <w:pPr>
        <w:spacing w:after="0"/>
        <w:rPr>
          <w:b/>
          <w:bCs/>
        </w:rPr>
      </w:pPr>
      <w:r w:rsidRPr="00912AB3">
        <w:rPr>
          <w:b/>
          <w:bCs/>
        </w:rPr>
        <w:t>Elbow method:</w:t>
      </w:r>
    </w:p>
    <w:p w14:paraId="4C08C9B3" w14:textId="1A2A0AB4" w:rsidR="00912AB3" w:rsidRDefault="00912AB3" w:rsidP="00912AB3">
      <w:pPr>
        <w:pStyle w:val="ListParagraph"/>
        <w:numPr>
          <w:ilvl w:val="0"/>
          <w:numId w:val="25"/>
        </w:numPr>
        <w:spacing w:after="0"/>
      </w:pPr>
      <w:r>
        <w:t>Minimizing the distance between points in a cluster</w:t>
      </w:r>
    </w:p>
    <w:p w14:paraId="7353E0A1" w14:textId="64291965" w:rsidR="00912AB3" w:rsidRDefault="00912AB3" w:rsidP="00912AB3">
      <w:pPr>
        <w:pStyle w:val="ListParagraph"/>
        <w:numPr>
          <w:ilvl w:val="0"/>
          <w:numId w:val="25"/>
        </w:numPr>
        <w:spacing w:after="0"/>
      </w:pPr>
      <w:r>
        <w:t>Maximizing the distance between clusters</w:t>
      </w:r>
    </w:p>
    <w:p w14:paraId="17C03619" w14:textId="0E6AAF9D" w:rsidR="00912AB3" w:rsidRDefault="00912AB3" w:rsidP="00912AB3">
      <w:pPr>
        <w:spacing w:after="0"/>
      </w:pPr>
    </w:p>
    <w:p w14:paraId="2DDFDF7F" w14:textId="0419F10B" w:rsidR="00912AB3" w:rsidRPr="00912AB3" w:rsidRDefault="00912AB3" w:rsidP="00912AB3">
      <w:pPr>
        <w:spacing w:after="0"/>
        <w:rPr>
          <w:b/>
          <w:bCs/>
        </w:rPr>
      </w:pPr>
      <w:r w:rsidRPr="00912AB3">
        <w:rPr>
          <w:b/>
          <w:bCs/>
        </w:rPr>
        <w:t>WCSS:</w:t>
      </w:r>
    </w:p>
    <w:p w14:paraId="2242A1EE" w14:textId="5B4B72D5" w:rsidR="00912AB3" w:rsidRDefault="00912AB3" w:rsidP="00912AB3">
      <w:pPr>
        <w:spacing w:after="0"/>
      </w:pPr>
      <w:r>
        <w:t>Distance between points in a cluster – ‘within-cluster sum of squares’, or WCSS</w:t>
      </w:r>
    </w:p>
    <w:p w14:paraId="78812B65" w14:textId="324C0FA1" w:rsidR="00912AB3" w:rsidRDefault="00912AB3" w:rsidP="00912AB3">
      <w:pPr>
        <w:spacing w:after="0"/>
      </w:pPr>
      <w:r>
        <w:t>Similar to SST, SSR and SSE. WCSS is a measure developed within the ANOVA framework (SST = SSR+SSE)</w:t>
      </w:r>
    </w:p>
    <w:p w14:paraId="2B00604B" w14:textId="4271BC26" w:rsidR="00912AB3" w:rsidRDefault="00912AB3" w:rsidP="00912AB3">
      <w:pPr>
        <w:spacing w:after="0"/>
      </w:pPr>
      <w:r>
        <w:t>If we minimize WCSS, we have reached the perfect clustering solution.</w:t>
      </w:r>
    </w:p>
    <w:p w14:paraId="204BD985" w14:textId="77777777" w:rsidR="00912AB3" w:rsidRDefault="00912AB3" w:rsidP="00912AB3">
      <w:pPr>
        <w:spacing w:after="0"/>
      </w:pPr>
    </w:p>
    <w:p w14:paraId="2C238CA1" w14:textId="18E48362" w:rsidR="00912AB3" w:rsidRDefault="00912AB3" w:rsidP="00912AB3">
      <w:pPr>
        <w:spacing w:after="0"/>
      </w:pPr>
      <w:r>
        <w:rPr>
          <w:noProof/>
        </w:rPr>
        <w:drawing>
          <wp:inline distT="0" distB="0" distL="0" distR="0" wp14:anchorId="7F0A3BD2" wp14:editId="374DE5B2">
            <wp:extent cx="4300969" cy="2519917"/>
            <wp:effectExtent l="0" t="0" r="4445"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8.PNG"/>
                    <pic:cNvPicPr/>
                  </pic:nvPicPr>
                  <pic:blipFill>
                    <a:blip r:embed="rId32">
                      <a:extLst>
                        <a:ext uri="{28A0092B-C50C-407E-A947-70E740481C1C}">
                          <a14:useLocalDpi xmlns:a14="http://schemas.microsoft.com/office/drawing/2010/main" val="0"/>
                        </a:ext>
                      </a:extLst>
                    </a:blip>
                    <a:stretch>
                      <a:fillRect/>
                    </a:stretch>
                  </pic:blipFill>
                  <pic:spPr>
                    <a:xfrm>
                      <a:off x="0" y="0"/>
                      <a:ext cx="4339823" cy="2542681"/>
                    </a:xfrm>
                    <a:prstGeom prst="rect">
                      <a:avLst/>
                    </a:prstGeom>
                  </pic:spPr>
                </pic:pic>
              </a:graphicData>
            </a:graphic>
          </wp:inline>
        </w:drawing>
      </w:r>
    </w:p>
    <w:p w14:paraId="119105B2" w14:textId="4D2986F6" w:rsidR="00912AB3" w:rsidRDefault="00912AB3" w:rsidP="00912AB3">
      <w:pPr>
        <w:spacing w:after="0"/>
      </w:pPr>
      <w:r>
        <w:rPr>
          <w:noProof/>
        </w:rPr>
        <w:lastRenderedPageBreak/>
        <w:drawing>
          <wp:inline distT="0" distB="0" distL="0" distR="0" wp14:anchorId="1025CBF6" wp14:editId="5F4DF7D5">
            <wp:extent cx="5239481" cy="333421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uster9.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3334215"/>
                    </a:xfrm>
                    <a:prstGeom prst="rect">
                      <a:avLst/>
                    </a:prstGeom>
                  </pic:spPr>
                </pic:pic>
              </a:graphicData>
            </a:graphic>
          </wp:inline>
        </w:drawing>
      </w:r>
    </w:p>
    <w:p w14:paraId="4D2B6A60" w14:textId="18F44E6E" w:rsidR="00912AB3" w:rsidRDefault="00912AB3" w:rsidP="00912AB3">
      <w:pPr>
        <w:spacing w:after="0"/>
      </w:pPr>
    </w:p>
    <w:p w14:paraId="6F719B9D" w14:textId="57D0E90E" w:rsidR="00912AB3" w:rsidRDefault="00FF4939" w:rsidP="00912AB3">
      <w:pPr>
        <w:spacing w:after="0"/>
        <w:rPr>
          <w:b/>
          <w:bCs/>
        </w:rPr>
      </w:pPr>
      <w:r w:rsidRPr="00FF4939">
        <w:rPr>
          <w:b/>
          <w:bCs/>
        </w:rPr>
        <w:t>Pros and Cons of K-Means:</w:t>
      </w:r>
    </w:p>
    <w:tbl>
      <w:tblPr>
        <w:tblStyle w:val="TableGrid"/>
        <w:tblW w:w="0" w:type="auto"/>
        <w:tblLook w:val="04A0" w:firstRow="1" w:lastRow="0" w:firstColumn="1" w:lastColumn="0" w:noHBand="0" w:noVBand="1"/>
      </w:tblPr>
      <w:tblGrid>
        <w:gridCol w:w="2875"/>
        <w:gridCol w:w="2970"/>
        <w:gridCol w:w="3505"/>
      </w:tblGrid>
      <w:tr w:rsidR="00FF4939" w14:paraId="6683B8F7" w14:textId="42CBD604" w:rsidTr="00FF4939">
        <w:tc>
          <w:tcPr>
            <w:tcW w:w="2875" w:type="dxa"/>
          </w:tcPr>
          <w:p w14:paraId="2462BDCD" w14:textId="0BE7719C" w:rsidR="00FF4939" w:rsidRDefault="00FF4939" w:rsidP="00912AB3">
            <w:pPr>
              <w:rPr>
                <w:b/>
                <w:bCs/>
              </w:rPr>
            </w:pPr>
            <w:r>
              <w:rPr>
                <w:b/>
                <w:bCs/>
              </w:rPr>
              <w:t>Pros</w:t>
            </w:r>
          </w:p>
        </w:tc>
        <w:tc>
          <w:tcPr>
            <w:tcW w:w="2970" w:type="dxa"/>
          </w:tcPr>
          <w:p w14:paraId="7B1818FE" w14:textId="23DF7263" w:rsidR="00FF4939" w:rsidRDefault="00FF4939" w:rsidP="00912AB3">
            <w:pPr>
              <w:rPr>
                <w:b/>
                <w:bCs/>
              </w:rPr>
            </w:pPr>
            <w:r>
              <w:rPr>
                <w:b/>
                <w:bCs/>
              </w:rPr>
              <w:t>Cons</w:t>
            </w:r>
          </w:p>
        </w:tc>
        <w:tc>
          <w:tcPr>
            <w:tcW w:w="3505" w:type="dxa"/>
          </w:tcPr>
          <w:p w14:paraId="20DE2CE0" w14:textId="1E298CAA" w:rsidR="00FF4939" w:rsidRDefault="00FF4939" w:rsidP="00FF4939">
            <w:pPr>
              <w:rPr>
                <w:b/>
                <w:bCs/>
              </w:rPr>
            </w:pPr>
            <w:r>
              <w:rPr>
                <w:b/>
                <w:bCs/>
              </w:rPr>
              <w:t>Remedies</w:t>
            </w:r>
          </w:p>
        </w:tc>
      </w:tr>
      <w:tr w:rsidR="00FF4939" w14:paraId="15389C03" w14:textId="468D863D" w:rsidTr="00FF4939">
        <w:tc>
          <w:tcPr>
            <w:tcW w:w="2875" w:type="dxa"/>
          </w:tcPr>
          <w:p w14:paraId="665BBCC3" w14:textId="702806A2" w:rsidR="00FF4939" w:rsidRPr="00FF4939" w:rsidRDefault="00FF4939" w:rsidP="00912AB3">
            <w:r w:rsidRPr="00FF4939">
              <w:t>Simpl</w:t>
            </w:r>
            <w:r>
              <w:t>e to understand</w:t>
            </w:r>
          </w:p>
        </w:tc>
        <w:tc>
          <w:tcPr>
            <w:tcW w:w="2970" w:type="dxa"/>
          </w:tcPr>
          <w:p w14:paraId="6865674B" w14:textId="72DA1C30" w:rsidR="00FF4939" w:rsidRPr="00FF4939" w:rsidRDefault="00FF4939" w:rsidP="00912AB3">
            <w:r w:rsidRPr="00FF4939">
              <w:t>We need to pick k</w:t>
            </w:r>
          </w:p>
        </w:tc>
        <w:tc>
          <w:tcPr>
            <w:tcW w:w="3505" w:type="dxa"/>
          </w:tcPr>
          <w:p w14:paraId="3E63BBBC" w14:textId="6E323BA4" w:rsidR="00FF4939" w:rsidRPr="00FF4939" w:rsidRDefault="00FF4939" w:rsidP="00912AB3">
            <w:r>
              <w:t>The Elbow method</w:t>
            </w:r>
          </w:p>
        </w:tc>
      </w:tr>
      <w:tr w:rsidR="00FF4939" w14:paraId="40F33939" w14:textId="1DD5135C" w:rsidTr="00FF4939">
        <w:tc>
          <w:tcPr>
            <w:tcW w:w="2875" w:type="dxa"/>
          </w:tcPr>
          <w:p w14:paraId="1DCF53F6" w14:textId="676EF475" w:rsidR="00FF4939" w:rsidRPr="00FF4939" w:rsidRDefault="00FF4939" w:rsidP="00912AB3">
            <w:r>
              <w:t>Fast to cluster</w:t>
            </w:r>
          </w:p>
        </w:tc>
        <w:tc>
          <w:tcPr>
            <w:tcW w:w="2970" w:type="dxa"/>
          </w:tcPr>
          <w:p w14:paraId="35D4D4C4" w14:textId="55684F66" w:rsidR="00FF4939" w:rsidRPr="00FF4939" w:rsidRDefault="00FF4939" w:rsidP="00912AB3">
            <w:r>
              <w:t>Sensitive to initialization</w:t>
            </w:r>
          </w:p>
        </w:tc>
        <w:tc>
          <w:tcPr>
            <w:tcW w:w="3505" w:type="dxa"/>
          </w:tcPr>
          <w:p w14:paraId="125474AF" w14:textId="003D1225" w:rsidR="00FF4939" w:rsidRPr="00FF4939" w:rsidRDefault="00FF4939" w:rsidP="00912AB3">
            <w:r>
              <w:t>k-means ++</w:t>
            </w:r>
          </w:p>
        </w:tc>
      </w:tr>
      <w:tr w:rsidR="00FF4939" w14:paraId="6991AC33" w14:textId="74A7E3F9" w:rsidTr="00FF4939">
        <w:tc>
          <w:tcPr>
            <w:tcW w:w="2875" w:type="dxa"/>
          </w:tcPr>
          <w:p w14:paraId="453F68A9" w14:textId="5ED6D3BB" w:rsidR="00FF4939" w:rsidRDefault="00FF4939" w:rsidP="00912AB3">
            <w:r>
              <w:t>Widely available</w:t>
            </w:r>
          </w:p>
        </w:tc>
        <w:tc>
          <w:tcPr>
            <w:tcW w:w="2970" w:type="dxa"/>
          </w:tcPr>
          <w:p w14:paraId="2C9EF7B5" w14:textId="0E048A2D" w:rsidR="00FF4939" w:rsidRPr="00FF4939" w:rsidRDefault="00FF4939" w:rsidP="00912AB3">
            <w:r>
              <w:t>Sensitive to outliers</w:t>
            </w:r>
          </w:p>
        </w:tc>
        <w:tc>
          <w:tcPr>
            <w:tcW w:w="3505" w:type="dxa"/>
          </w:tcPr>
          <w:p w14:paraId="67E1CC4E" w14:textId="2E94445B" w:rsidR="00FF4939" w:rsidRPr="00FF4939" w:rsidRDefault="00FF4939" w:rsidP="00912AB3">
            <w:r>
              <w:t>Remove outliers</w:t>
            </w:r>
          </w:p>
        </w:tc>
      </w:tr>
      <w:tr w:rsidR="00FF4939" w14:paraId="6F165B05" w14:textId="0544F42F" w:rsidTr="00FF4939">
        <w:tc>
          <w:tcPr>
            <w:tcW w:w="2875" w:type="dxa"/>
          </w:tcPr>
          <w:p w14:paraId="67C9296F" w14:textId="549BF735" w:rsidR="00FF4939" w:rsidRDefault="00FF4939" w:rsidP="00912AB3">
            <w:r>
              <w:t>Easy to implement</w:t>
            </w:r>
          </w:p>
        </w:tc>
        <w:tc>
          <w:tcPr>
            <w:tcW w:w="2970" w:type="dxa"/>
          </w:tcPr>
          <w:p w14:paraId="2B477313" w14:textId="1667D406" w:rsidR="00FF4939" w:rsidRPr="00FF4939" w:rsidRDefault="00150263" w:rsidP="00912AB3">
            <w:r>
              <w:t>Produces spherical solutions</w:t>
            </w:r>
          </w:p>
        </w:tc>
        <w:tc>
          <w:tcPr>
            <w:tcW w:w="3505" w:type="dxa"/>
          </w:tcPr>
          <w:p w14:paraId="415863F9" w14:textId="77777777" w:rsidR="00FF4939" w:rsidRPr="00FF4939" w:rsidRDefault="00FF4939" w:rsidP="00912AB3"/>
        </w:tc>
      </w:tr>
      <w:tr w:rsidR="00FF4939" w14:paraId="35B1787C" w14:textId="6CFBB4C2" w:rsidTr="00FF4939">
        <w:tc>
          <w:tcPr>
            <w:tcW w:w="2875" w:type="dxa"/>
          </w:tcPr>
          <w:p w14:paraId="1E057DF5" w14:textId="53B8C5FE" w:rsidR="00FF4939" w:rsidRDefault="00FF4939" w:rsidP="00912AB3">
            <w:r>
              <w:t>Always yields a result</w:t>
            </w:r>
          </w:p>
        </w:tc>
        <w:tc>
          <w:tcPr>
            <w:tcW w:w="2970" w:type="dxa"/>
          </w:tcPr>
          <w:p w14:paraId="53BDDC18" w14:textId="1720E389" w:rsidR="00FF4939" w:rsidRPr="00FF4939" w:rsidRDefault="00150263" w:rsidP="00912AB3">
            <w:r>
              <w:t>Standardization</w:t>
            </w:r>
          </w:p>
        </w:tc>
        <w:tc>
          <w:tcPr>
            <w:tcW w:w="3505" w:type="dxa"/>
          </w:tcPr>
          <w:p w14:paraId="0F527AF4" w14:textId="77777777" w:rsidR="00FF4939" w:rsidRPr="00FF4939" w:rsidRDefault="00FF4939" w:rsidP="00912AB3"/>
        </w:tc>
      </w:tr>
    </w:tbl>
    <w:p w14:paraId="04899CCD" w14:textId="63C5B2FE" w:rsidR="00FF4939" w:rsidRDefault="00FF4939" w:rsidP="00912AB3">
      <w:pPr>
        <w:spacing w:after="0"/>
        <w:rPr>
          <w:b/>
          <w:bCs/>
        </w:rPr>
      </w:pPr>
    </w:p>
    <w:p w14:paraId="3270AB44" w14:textId="0BE924EA" w:rsidR="00150263" w:rsidRDefault="00150263" w:rsidP="00912AB3">
      <w:pPr>
        <w:spacing w:after="0"/>
        <w:rPr>
          <w:b/>
          <w:bCs/>
        </w:rPr>
      </w:pPr>
      <w:r>
        <w:rPr>
          <w:b/>
          <w:bCs/>
        </w:rPr>
        <w:t>To standardize or not to standardize?</w:t>
      </w:r>
    </w:p>
    <w:p w14:paraId="0A39E90C" w14:textId="08FF18D6" w:rsidR="00150263" w:rsidRDefault="00150263" w:rsidP="00912AB3">
      <w:pPr>
        <w:spacing w:after="0"/>
        <w:rPr>
          <w:b/>
          <w:bCs/>
        </w:rPr>
      </w:pPr>
      <w:r>
        <w:rPr>
          <w:b/>
          <w:bCs/>
          <w:noProof/>
        </w:rPr>
        <w:drawing>
          <wp:inline distT="0" distB="0" distL="0" distR="0" wp14:anchorId="518492D5" wp14:editId="18DD9DE5">
            <wp:extent cx="5411061" cy="2955851"/>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10.PNG"/>
                    <pic:cNvPicPr/>
                  </pic:nvPicPr>
                  <pic:blipFill>
                    <a:blip r:embed="rId34">
                      <a:extLst>
                        <a:ext uri="{28A0092B-C50C-407E-A947-70E740481C1C}">
                          <a14:useLocalDpi xmlns:a14="http://schemas.microsoft.com/office/drawing/2010/main" val="0"/>
                        </a:ext>
                      </a:extLst>
                    </a:blip>
                    <a:stretch>
                      <a:fillRect/>
                    </a:stretch>
                  </pic:blipFill>
                  <pic:spPr>
                    <a:xfrm>
                      <a:off x="0" y="0"/>
                      <a:ext cx="5439721" cy="2971507"/>
                    </a:xfrm>
                    <a:prstGeom prst="rect">
                      <a:avLst/>
                    </a:prstGeom>
                  </pic:spPr>
                </pic:pic>
              </a:graphicData>
            </a:graphic>
          </wp:inline>
        </w:drawing>
      </w:r>
    </w:p>
    <w:p w14:paraId="3D687786" w14:textId="75B64F63" w:rsidR="00150263" w:rsidRDefault="00150263" w:rsidP="00912AB3">
      <w:pPr>
        <w:spacing w:after="0"/>
      </w:pPr>
      <w:r w:rsidRPr="00150263">
        <w:lastRenderedPageBreak/>
        <w:t>The ultimate aim of standardization is to reduce the weight of higher numbers</w:t>
      </w:r>
      <w:r>
        <w:t>.</w:t>
      </w:r>
    </w:p>
    <w:p w14:paraId="6E107708" w14:textId="44BBD4DB" w:rsidR="00150263" w:rsidRDefault="00150263" w:rsidP="00912AB3">
      <w:pPr>
        <w:spacing w:after="0"/>
      </w:pPr>
      <w:r>
        <w:t>Every rectangle on a graph (only 4 points) after being standardized turns into a square</w:t>
      </w:r>
    </w:p>
    <w:p w14:paraId="74E1AB46" w14:textId="107494D8" w:rsidR="00150263" w:rsidRDefault="00150263" w:rsidP="00912AB3">
      <w:pPr>
        <w:spacing w:after="0"/>
      </w:pPr>
    </w:p>
    <w:p w14:paraId="637ED20C" w14:textId="40B47F44" w:rsidR="00150263" w:rsidRDefault="00150263" w:rsidP="00912AB3">
      <w:pPr>
        <w:spacing w:after="0"/>
        <w:rPr>
          <w:b/>
          <w:bCs/>
        </w:rPr>
      </w:pPr>
      <w:r w:rsidRPr="00150263">
        <w:rPr>
          <w:b/>
          <w:bCs/>
        </w:rPr>
        <w:t>Relationship between Regression and Cluster:</w:t>
      </w:r>
    </w:p>
    <w:p w14:paraId="2BD6A87E" w14:textId="77777777" w:rsidR="00150263" w:rsidRDefault="00150263" w:rsidP="00912AB3">
      <w:pPr>
        <w:spacing w:after="0"/>
      </w:pPr>
    </w:p>
    <w:p w14:paraId="1FF28D85" w14:textId="650AB659" w:rsidR="00150263" w:rsidRDefault="00150263" w:rsidP="00912AB3">
      <w:pPr>
        <w:spacing w:after="0"/>
      </w:pPr>
      <w:r>
        <w:rPr>
          <w:noProof/>
        </w:rPr>
        <w:drawing>
          <wp:inline distT="0" distB="0" distL="0" distR="0" wp14:anchorId="61FE92CF" wp14:editId="08934D13">
            <wp:extent cx="4286848" cy="2819794"/>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uster11.PNG"/>
                    <pic:cNvPicPr/>
                  </pic:nvPicPr>
                  <pic:blipFill>
                    <a:blip r:embed="rId35">
                      <a:extLst>
                        <a:ext uri="{28A0092B-C50C-407E-A947-70E740481C1C}">
                          <a14:useLocalDpi xmlns:a14="http://schemas.microsoft.com/office/drawing/2010/main" val="0"/>
                        </a:ext>
                      </a:extLst>
                    </a:blip>
                    <a:stretch>
                      <a:fillRect/>
                    </a:stretch>
                  </pic:blipFill>
                  <pic:spPr>
                    <a:xfrm>
                      <a:off x="0" y="0"/>
                      <a:ext cx="4286848" cy="2819794"/>
                    </a:xfrm>
                    <a:prstGeom prst="rect">
                      <a:avLst/>
                    </a:prstGeom>
                  </pic:spPr>
                </pic:pic>
              </a:graphicData>
            </a:graphic>
          </wp:inline>
        </w:drawing>
      </w:r>
    </w:p>
    <w:p w14:paraId="67026698" w14:textId="12FC16EA" w:rsidR="00150263" w:rsidRDefault="00150263" w:rsidP="00912AB3">
      <w:pPr>
        <w:spacing w:after="0"/>
      </w:pPr>
    </w:p>
    <w:p w14:paraId="6C07D73C" w14:textId="77777777" w:rsidR="00150263" w:rsidRDefault="00150263" w:rsidP="00912AB3">
      <w:pPr>
        <w:spacing w:after="0"/>
      </w:pPr>
    </w:p>
    <w:p w14:paraId="67832D77" w14:textId="03D91CE6" w:rsidR="00150263" w:rsidRDefault="00150263" w:rsidP="00912AB3">
      <w:pPr>
        <w:spacing w:after="0"/>
      </w:pPr>
      <w:r>
        <w:rPr>
          <w:noProof/>
        </w:rPr>
        <w:drawing>
          <wp:inline distT="0" distB="0" distL="0" distR="0" wp14:anchorId="103121E3" wp14:editId="2EC17820">
            <wp:extent cx="4696480" cy="2867425"/>
            <wp:effectExtent l="0" t="0" r="889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12.PNG"/>
                    <pic:cNvPicPr/>
                  </pic:nvPicPr>
                  <pic:blipFill>
                    <a:blip r:embed="rId36">
                      <a:extLst>
                        <a:ext uri="{28A0092B-C50C-407E-A947-70E740481C1C}">
                          <a14:useLocalDpi xmlns:a14="http://schemas.microsoft.com/office/drawing/2010/main" val="0"/>
                        </a:ext>
                      </a:extLst>
                    </a:blip>
                    <a:stretch>
                      <a:fillRect/>
                    </a:stretch>
                  </pic:blipFill>
                  <pic:spPr>
                    <a:xfrm>
                      <a:off x="0" y="0"/>
                      <a:ext cx="4696480" cy="2867425"/>
                    </a:xfrm>
                    <a:prstGeom prst="rect">
                      <a:avLst/>
                    </a:prstGeom>
                  </pic:spPr>
                </pic:pic>
              </a:graphicData>
            </a:graphic>
          </wp:inline>
        </w:drawing>
      </w:r>
    </w:p>
    <w:p w14:paraId="3B366006" w14:textId="151A8883" w:rsidR="00150263" w:rsidRDefault="00150263" w:rsidP="00912AB3">
      <w:pPr>
        <w:spacing w:after="0"/>
      </w:pPr>
    </w:p>
    <w:p w14:paraId="35F3C42F" w14:textId="4838DACD" w:rsidR="00150263" w:rsidRDefault="00816B0D" w:rsidP="00912AB3">
      <w:pPr>
        <w:spacing w:after="0"/>
        <w:rPr>
          <w:b/>
          <w:bCs/>
        </w:rPr>
      </w:pPr>
      <w:r w:rsidRPr="00816B0D">
        <w:rPr>
          <w:b/>
          <w:bCs/>
        </w:rPr>
        <w:t>Types of Analysis</w:t>
      </w:r>
    </w:p>
    <w:p w14:paraId="482EC3B6" w14:textId="09C41FB3" w:rsidR="00816B0D" w:rsidRPr="00816B0D" w:rsidRDefault="00816B0D" w:rsidP="00816B0D">
      <w:pPr>
        <w:pStyle w:val="ListParagraph"/>
        <w:numPr>
          <w:ilvl w:val="0"/>
          <w:numId w:val="26"/>
        </w:numPr>
        <w:spacing w:after="0"/>
      </w:pPr>
      <w:r w:rsidRPr="00816B0D">
        <w:t>Exploratory</w:t>
      </w:r>
    </w:p>
    <w:p w14:paraId="4400C169" w14:textId="44BA172A" w:rsidR="00816B0D" w:rsidRPr="00816B0D" w:rsidRDefault="00816B0D" w:rsidP="00816B0D">
      <w:pPr>
        <w:pStyle w:val="ListParagraph"/>
        <w:numPr>
          <w:ilvl w:val="1"/>
          <w:numId w:val="26"/>
        </w:numPr>
        <w:spacing w:after="0"/>
      </w:pPr>
      <w:r w:rsidRPr="00816B0D">
        <w:t>Get acquainted with the data</w:t>
      </w:r>
    </w:p>
    <w:p w14:paraId="3217766F" w14:textId="5F8FF28F" w:rsidR="00816B0D" w:rsidRDefault="00816B0D" w:rsidP="00816B0D">
      <w:pPr>
        <w:pStyle w:val="ListParagraph"/>
        <w:numPr>
          <w:ilvl w:val="1"/>
          <w:numId w:val="26"/>
        </w:numPr>
        <w:spacing w:after="0"/>
      </w:pPr>
      <w:r>
        <w:t>Search for patterns</w:t>
      </w:r>
    </w:p>
    <w:p w14:paraId="305930AA" w14:textId="27019C14" w:rsidR="00816B0D" w:rsidRPr="00816B0D" w:rsidRDefault="00816B0D" w:rsidP="00816B0D">
      <w:pPr>
        <w:pStyle w:val="ListParagraph"/>
        <w:numPr>
          <w:ilvl w:val="1"/>
          <w:numId w:val="26"/>
        </w:numPr>
        <w:spacing w:after="0"/>
      </w:pPr>
      <w:r>
        <w:t>Plan</w:t>
      </w:r>
    </w:p>
    <w:p w14:paraId="1C85CEB0" w14:textId="4B804456" w:rsidR="00816B0D" w:rsidRPr="00816B0D" w:rsidRDefault="00816B0D" w:rsidP="00816B0D">
      <w:pPr>
        <w:pStyle w:val="ListParagraph"/>
        <w:numPr>
          <w:ilvl w:val="0"/>
          <w:numId w:val="26"/>
        </w:numPr>
        <w:spacing w:after="0"/>
      </w:pPr>
      <w:r w:rsidRPr="00816B0D">
        <w:lastRenderedPageBreak/>
        <w:t>Confirmatory</w:t>
      </w:r>
    </w:p>
    <w:p w14:paraId="12CA6C37" w14:textId="03CD796B" w:rsidR="00816B0D" w:rsidRDefault="00816B0D" w:rsidP="00816B0D">
      <w:pPr>
        <w:pStyle w:val="ListParagraph"/>
        <w:numPr>
          <w:ilvl w:val="0"/>
          <w:numId w:val="26"/>
        </w:numPr>
        <w:spacing w:after="0"/>
      </w:pPr>
      <w:r w:rsidRPr="00816B0D">
        <w:t>Explanatory</w:t>
      </w:r>
    </w:p>
    <w:p w14:paraId="7CB7C2A7" w14:textId="3F72E523" w:rsidR="00816B0D" w:rsidRDefault="00816B0D" w:rsidP="00816B0D">
      <w:pPr>
        <w:spacing w:after="0"/>
      </w:pPr>
    </w:p>
    <w:p w14:paraId="35CD3C98" w14:textId="6D6A2DE4" w:rsidR="00816B0D" w:rsidRDefault="00816B0D" w:rsidP="00816B0D">
      <w:pPr>
        <w:spacing w:after="0"/>
      </w:pPr>
      <w:r>
        <w:rPr>
          <w:noProof/>
        </w:rPr>
        <w:drawing>
          <wp:inline distT="0" distB="0" distL="0" distR="0" wp14:anchorId="521E684B" wp14:editId="6A62BC77">
            <wp:extent cx="5943600" cy="307086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ster1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1D6F7640" w14:textId="58182760" w:rsidR="006401E5" w:rsidRDefault="006401E5" w:rsidP="00816B0D">
      <w:pPr>
        <w:spacing w:after="0"/>
      </w:pPr>
    </w:p>
    <w:p w14:paraId="31AB7B92" w14:textId="40C31E4F" w:rsidR="006401E5" w:rsidRDefault="006401E5" w:rsidP="00816B0D">
      <w:pPr>
        <w:spacing w:after="0"/>
      </w:pPr>
      <w:r>
        <w:rPr>
          <w:noProof/>
        </w:rPr>
        <w:drawing>
          <wp:inline distT="0" distB="0" distL="0" distR="0" wp14:anchorId="31613FE9" wp14:editId="3307793E">
            <wp:extent cx="5943600" cy="3369310"/>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uster1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186E8DED" w14:textId="1D2DFBEE" w:rsidR="006401E5" w:rsidRDefault="006401E5" w:rsidP="00816B0D">
      <w:pPr>
        <w:spacing w:after="0"/>
      </w:pPr>
    </w:p>
    <w:p w14:paraId="08269C87" w14:textId="339FD3C6" w:rsidR="006401E5" w:rsidRDefault="006401E5" w:rsidP="00816B0D">
      <w:pPr>
        <w:spacing w:after="0"/>
      </w:pPr>
      <w:r>
        <w:rPr>
          <w:noProof/>
        </w:rPr>
        <w:lastRenderedPageBreak/>
        <w:drawing>
          <wp:inline distT="0" distB="0" distL="0" distR="0" wp14:anchorId="34DAA677" wp14:editId="43A5EBCF">
            <wp:extent cx="5943600" cy="3277235"/>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1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158C183E" w14:textId="3A8AB6AD" w:rsidR="00856472" w:rsidRDefault="00856472" w:rsidP="00816B0D">
      <w:pPr>
        <w:spacing w:after="0"/>
      </w:pPr>
    </w:p>
    <w:p w14:paraId="768ECE81" w14:textId="14056CDD" w:rsidR="00856472" w:rsidRDefault="00790993" w:rsidP="00816B0D">
      <w:pPr>
        <w:spacing w:after="0"/>
        <w:rPr>
          <w:b/>
          <w:bCs/>
        </w:rPr>
      </w:pPr>
      <w:r w:rsidRPr="00790993">
        <w:rPr>
          <w:b/>
          <w:bCs/>
        </w:rPr>
        <w:t>Types of Clustering</w:t>
      </w:r>
    </w:p>
    <w:p w14:paraId="2F2E2524" w14:textId="438A4AB0" w:rsidR="00790993" w:rsidRDefault="00790993" w:rsidP="00790993">
      <w:pPr>
        <w:pStyle w:val="ListParagraph"/>
        <w:numPr>
          <w:ilvl w:val="0"/>
          <w:numId w:val="27"/>
        </w:numPr>
        <w:spacing w:after="0"/>
        <w:rPr>
          <w:b/>
          <w:bCs/>
        </w:rPr>
      </w:pPr>
      <w:r>
        <w:rPr>
          <w:b/>
          <w:bCs/>
        </w:rPr>
        <w:t>Flat (K – Means)</w:t>
      </w:r>
    </w:p>
    <w:p w14:paraId="2B60224C" w14:textId="4D270318" w:rsidR="00790993" w:rsidRDefault="00790993" w:rsidP="00790993">
      <w:pPr>
        <w:pStyle w:val="ListParagraph"/>
        <w:numPr>
          <w:ilvl w:val="0"/>
          <w:numId w:val="27"/>
        </w:numPr>
        <w:spacing w:after="0"/>
        <w:rPr>
          <w:b/>
          <w:bCs/>
        </w:rPr>
      </w:pPr>
      <w:r>
        <w:rPr>
          <w:b/>
          <w:bCs/>
        </w:rPr>
        <w:t>Hierarchical (Taxonomy of the Animal Kingdom)</w:t>
      </w:r>
    </w:p>
    <w:p w14:paraId="6CAE9F96" w14:textId="1C33510F" w:rsidR="00790993" w:rsidRDefault="00790993" w:rsidP="00790993">
      <w:pPr>
        <w:spacing w:after="0"/>
        <w:rPr>
          <w:b/>
          <w:bCs/>
        </w:rPr>
      </w:pPr>
    </w:p>
    <w:p w14:paraId="54976626" w14:textId="7BA320E8" w:rsidR="00790993" w:rsidRDefault="00790993" w:rsidP="00790993">
      <w:pPr>
        <w:spacing w:after="0"/>
        <w:rPr>
          <w:b/>
          <w:bCs/>
        </w:rPr>
      </w:pPr>
      <w:r>
        <w:rPr>
          <w:b/>
          <w:bCs/>
          <w:noProof/>
        </w:rPr>
        <w:drawing>
          <wp:inline distT="0" distB="0" distL="0" distR="0" wp14:anchorId="0A00A4B1" wp14:editId="441BDABB">
            <wp:extent cx="5988702" cy="3561907"/>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uster16.PNG"/>
                    <pic:cNvPicPr/>
                  </pic:nvPicPr>
                  <pic:blipFill>
                    <a:blip r:embed="rId40">
                      <a:extLst>
                        <a:ext uri="{28A0092B-C50C-407E-A947-70E740481C1C}">
                          <a14:useLocalDpi xmlns:a14="http://schemas.microsoft.com/office/drawing/2010/main" val="0"/>
                        </a:ext>
                      </a:extLst>
                    </a:blip>
                    <a:stretch>
                      <a:fillRect/>
                    </a:stretch>
                  </pic:blipFill>
                  <pic:spPr>
                    <a:xfrm>
                      <a:off x="0" y="0"/>
                      <a:ext cx="6016788" cy="3578612"/>
                    </a:xfrm>
                    <a:prstGeom prst="rect">
                      <a:avLst/>
                    </a:prstGeom>
                  </pic:spPr>
                </pic:pic>
              </a:graphicData>
            </a:graphic>
          </wp:inline>
        </w:drawing>
      </w:r>
    </w:p>
    <w:p w14:paraId="3C32507A" w14:textId="0FAB5C28" w:rsidR="00790993" w:rsidRDefault="00790993" w:rsidP="00790993">
      <w:pPr>
        <w:spacing w:after="0"/>
        <w:rPr>
          <w:b/>
          <w:bCs/>
        </w:rPr>
      </w:pPr>
    </w:p>
    <w:p w14:paraId="3BFB1790" w14:textId="77777777" w:rsidR="00790993" w:rsidRDefault="00790993" w:rsidP="00790993">
      <w:pPr>
        <w:spacing w:after="0"/>
        <w:rPr>
          <w:b/>
          <w:bCs/>
        </w:rPr>
      </w:pPr>
    </w:p>
    <w:p w14:paraId="77B95CC6" w14:textId="2AC3CF86" w:rsidR="00790993" w:rsidRDefault="00790993" w:rsidP="00790993">
      <w:pPr>
        <w:spacing w:after="0"/>
        <w:rPr>
          <w:b/>
          <w:bCs/>
        </w:rPr>
      </w:pPr>
      <w:r>
        <w:rPr>
          <w:b/>
          <w:bCs/>
          <w:noProof/>
        </w:rPr>
        <w:lastRenderedPageBreak/>
        <w:drawing>
          <wp:inline distT="0" distB="0" distL="0" distR="0" wp14:anchorId="7BACD013" wp14:editId="7800AFE7">
            <wp:extent cx="5943600" cy="3383915"/>
            <wp:effectExtent l="0" t="0" r="0" b="698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uster1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4FD03D9" w14:textId="65CC0928" w:rsidR="00790993" w:rsidRDefault="00790993" w:rsidP="00790993">
      <w:pPr>
        <w:spacing w:after="0"/>
        <w:rPr>
          <w:b/>
          <w:bCs/>
        </w:rPr>
      </w:pPr>
    </w:p>
    <w:p w14:paraId="5F882A2E" w14:textId="0A2BA95C" w:rsidR="00790993" w:rsidRDefault="00790993" w:rsidP="00790993">
      <w:pPr>
        <w:spacing w:after="0"/>
        <w:rPr>
          <w:b/>
          <w:bCs/>
        </w:rPr>
      </w:pPr>
      <w:r>
        <w:rPr>
          <w:b/>
          <w:bCs/>
          <w:noProof/>
        </w:rPr>
        <w:drawing>
          <wp:inline distT="0" distB="0" distL="0" distR="0" wp14:anchorId="680E9920" wp14:editId="5881E499">
            <wp:extent cx="5706271" cy="3591426"/>
            <wp:effectExtent l="0" t="0" r="8890" b="9525"/>
            <wp:docPr id="33" name="Picture 3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uster18.PNG"/>
                    <pic:cNvPicPr/>
                  </pic:nvPicPr>
                  <pic:blipFill>
                    <a:blip r:embed="rId42">
                      <a:extLst>
                        <a:ext uri="{28A0092B-C50C-407E-A947-70E740481C1C}">
                          <a14:useLocalDpi xmlns:a14="http://schemas.microsoft.com/office/drawing/2010/main" val="0"/>
                        </a:ext>
                      </a:extLst>
                    </a:blip>
                    <a:stretch>
                      <a:fillRect/>
                    </a:stretch>
                  </pic:blipFill>
                  <pic:spPr>
                    <a:xfrm>
                      <a:off x="0" y="0"/>
                      <a:ext cx="5706271" cy="3591426"/>
                    </a:xfrm>
                    <a:prstGeom prst="rect">
                      <a:avLst/>
                    </a:prstGeom>
                  </pic:spPr>
                </pic:pic>
              </a:graphicData>
            </a:graphic>
          </wp:inline>
        </w:drawing>
      </w:r>
    </w:p>
    <w:p w14:paraId="480CF7DA" w14:textId="7792C495" w:rsidR="00790993" w:rsidRDefault="00790993" w:rsidP="00790993">
      <w:pPr>
        <w:spacing w:after="0"/>
        <w:rPr>
          <w:b/>
          <w:bCs/>
        </w:rPr>
      </w:pPr>
    </w:p>
    <w:p w14:paraId="3EABF557" w14:textId="77777777" w:rsidR="004D67C7" w:rsidRDefault="004D67C7">
      <w:pPr>
        <w:rPr>
          <w:b/>
          <w:bCs/>
        </w:rPr>
      </w:pPr>
      <w:r>
        <w:rPr>
          <w:b/>
          <w:bCs/>
        </w:rPr>
        <w:br w:type="page"/>
      </w:r>
    </w:p>
    <w:p w14:paraId="548C9285" w14:textId="1DFCC9D3" w:rsidR="00790993" w:rsidRPr="00FF185B" w:rsidRDefault="004D67C7" w:rsidP="00790993">
      <w:pPr>
        <w:spacing w:after="0"/>
      </w:pPr>
      <w:proofErr w:type="spellStart"/>
      <w:r>
        <w:rPr>
          <w:b/>
          <w:bCs/>
        </w:rPr>
        <w:lastRenderedPageBreak/>
        <w:t>Dendogram</w:t>
      </w:r>
      <w:proofErr w:type="spellEnd"/>
      <w:r w:rsidR="00FF185B">
        <w:rPr>
          <w:b/>
          <w:bCs/>
        </w:rPr>
        <w:t xml:space="preserve">: </w:t>
      </w:r>
      <w:r w:rsidR="00FF185B">
        <w:t>is a diagram that shows the hierarchical relationship between objects. It is most commonly created as an output from hierarchical clustering. The main use of a dendrogram is to work out the best way to allocate objects to clusters.</w:t>
      </w:r>
    </w:p>
    <w:p w14:paraId="0E1E8EE8" w14:textId="77777777" w:rsidR="00FF185B" w:rsidRDefault="00FF185B" w:rsidP="00790993">
      <w:pPr>
        <w:spacing w:after="0"/>
        <w:rPr>
          <w:b/>
          <w:bCs/>
        </w:rPr>
      </w:pPr>
    </w:p>
    <w:p w14:paraId="6213AECD" w14:textId="77777777" w:rsidR="004D67C7" w:rsidRDefault="004D67C7" w:rsidP="00790993">
      <w:pPr>
        <w:spacing w:after="0"/>
        <w:rPr>
          <w:b/>
          <w:bCs/>
        </w:rPr>
      </w:pPr>
      <w:r>
        <w:rPr>
          <w:b/>
          <w:bCs/>
          <w:noProof/>
        </w:rPr>
        <w:drawing>
          <wp:inline distT="0" distB="0" distL="0" distR="0" wp14:anchorId="59ABED55" wp14:editId="25487BAB">
            <wp:extent cx="5943600" cy="3027045"/>
            <wp:effectExtent l="0" t="0" r="0" b="190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uster1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3F9D1544" w14:textId="3B26FF0F" w:rsidR="004D67C7" w:rsidRDefault="004D67C7" w:rsidP="00790993">
      <w:pPr>
        <w:spacing w:after="0"/>
        <w:rPr>
          <w:b/>
          <w:bCs/>
        </w:rPr>
      </w:pPr>
      <w:r>
        <w:rPr>
          <w:b/>
          <w:bCs/>
          <w:noProof/>
        </w:rPr>
        <w:drawing>
          <wp:inline distT="0" distB="0" distL="0" distR="0" wp14:anchorId="62E66EE9" wp14:editId="68BD2450">
            <wp:extent cx="5943600" cy="3246755"/>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uster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4CFA989E" w14:textId="05D77062" w:rsidR="004D67C7" w:rsidRDefault="004D67C7" w:rsidP="00790993">
      <w:pPr>
        <w:spacing w:after="0"/>
        <w:rPr>
          <w:b/>
          <w:bCs/>
        </w:rPr>
      </w:pPr>
    </w:p>
    <w:p w14:paraId="34FF1E94" w14:textId="308FA331" w:rsidR="00FF185B" w:rsidRDefault="00FF185B" w:rsidP="00790993">
      <w:pPr>
        <w:spacing w:after="0"/>
      </w:pPr>
      <w:r>
        <w:rPr>
          <w:b/>
          <w:bCs/>
        </w:rPr>
        <w:t xml:space="preserve">Heatmaps: </w:t>
      </w:r>
      <w:r>
        <w:t>A heatmap is a graphical representation of data where the individual values contained in a matrix are represented as colors. “Heat Map” are represented as colors. ‘Heat Map” is a newer term but shading matrices have existed for over a century.</w:t>
      </w:r>
    </w:p>
    <w:p w14:paraId="11745AC8" w14:textId="37CB652D" w:rsidR="00FF185B" w:rsidRDefault="00FF185B" w:rsidP="00790993">
      <w:pPr>
        <w:spacing w:after="0"/>
      </w:pPr>
    </w:p>
    <w:p w14:paraId="10F543DF" w14:textId="77777777" w:rsidR="00FF185B" w:rsidRPr="00FF185B" w:rsidRDefault="00FF185B" w:rsidP="00790993">
      <w:pPr>
        <w:spacing w:after="0"/>
      </w:pPr>
    </w:p>
    <w:sectPr w:rsidR="00FF185B" w:rsidRPr="00FF1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1E"/>
    <w:multiLevelType w:val="hybridMultilevel"/>
    <w:tmpl w:val="8508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70AC"/>
    <w:multiLevelType w:val="hybridMultilevel"/>
    <w:tmpl w:val="7E202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7E0F"/>
    <w:multiLevelType w:val="hybridMultilevel"/>
    <w:tmpl w:val="566C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CCE"/>
    <w:multiLevelType w:val="hybridMultilevel"/>
    <w:tmpl w:val="1C2AC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75341"/>
    <w:multiLevelType w:val="hybridMultilevel"/>
    <w:tmpl w:val="71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A3F4D"/>
    <w:multiLevelType w:val="multilevel"/>
    <w:tmpl w:val="E96C8AF2"/>
    <w:lvl w:ilvl="0">
      <w:start w:val="1"/>
      <w:numFmt w:val="decimal"/>
      <w:pStyle w:val="Heading1"/>
      <w:lvlText w:val="Chapter %1"/>
      <w:lvlJc w:val="left"/>
      <w:pPr>
        <w:ind w:left="360" w:hanging="360"/>
      </w:pPr>
      <w:rPr>
        <w:rFonts w:ascii="Times New Roman" w:hAnsi="Times New Roman" w:hint="default"/>
        <w:sz w:val="44"/>
      </w:rPr>
    </w:lvl>
    <w:lvl w:ilvl="1">
      <w:start w:val="1"/>
      <w:numFmt w:val="decimal"/>
      <w:pStyle w:val="Heading2"/>
      <w:suff w:val="space"/>
      <w:lvlText w:val="%1.%2"/>
      <w:lvlJc w:val="left"/>
      <w:pPr>
        <w:ind w:left="720" w:hanging="360"/>
      </w:pPr>
      <w:rPr>
        <w:rFonts w:ascii="Times New Roman" w:hAnsi="Times New Roman" w:hint="default"/>
        <w:b/>
        <w:i w:val="0"/>
        <w:sz w:val="32"/>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9C462B"/>
    <w:multiLevelType w:val="hybridMultilevel"/>
    <w:tmpl w:val="6212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30E90"/>
    <w:multiLevelType w:val="hybridMultilevel"/>
    <w:tmpl w:val="D8F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200E9"/>
    <w:multiLevelType w:val="hybridMultilevel"/>
    <w:tmpl w:val="94A4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523C3"/>
    <w:multiLevelType w:val="hybridMultilevel"/>
    <w:tmpl w:val="328A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14328"/>
    <w:multiLevelType w:val="hybridMultilevel"/>
    <w:tmpl w:val="E344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C2092"/>
    <w:multiLevelType w:val="hybridMultilevel"/>
    <w:tmpl w:val="712C3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1C43"/>
    <w:multiLevelType w:val="hybridMultilevel"/>
    <w:tmpl w:val="EB80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251D"/>
    <w:multiLevelType w:val="hybridMultilevel"/>
    <w:tmpl w:val="19CAC2D0"/>
    <w:lvl w:ilvl="0" w:tplc="7570BB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839"/>
    <w:multiLevelType w:val="hybridMultilevel"/>
    <w:tmpl w:val="DCB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D0988"/>
    <w:multiLevelType w:val="hybridMultilevel"/>
    <w:tmpl w:val="BDC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12C0"/>
    <w:multiLevelType w:val="hybridMultilevel"/>
    <w:tmpl w:val="0F0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C671D"/>
    <w:multiLevelType w:val="hybridMultilevel"/>
    <w:tmpl w:val="23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24556"/>
    <w:multiLevelType w:val="hybridMultilevel"/>
    <w:tmpl w:val="75A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52A8"/>
    <w:multiLevelType w:val="hybridMultilevel"/>
    <w:tmpl w:val="C0F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C1F94"/>
    <w:multiLevelType w:val="hybridMultilevel"/>
    <w:tmpl w:val="E9E8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E2F31"/>
    <w:multiLevelType w:val="hybridMultilevel"/>
    <w:tmpl w:val="C0B0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D6DB9"/>
    <w:multiLevelType w:val="hybridMultilevel"/>
    <w:tmpl w:val="113E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6706A"/>
    <w:multiLevelType w:val="hybridMultilevel"/>
    <w:tmpl w:val="B67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43E19"/>
    <w:multiLevelType w:val="hybridMultilevel"/>
    <w:tmpl w:val="0D1E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47674"/>
    <w:multiLevelType w:val="hybridMultilevel"/>
    <w:tmpl w:val="E948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9"/>
  </w:num>
  <w:num w:numId="4">
    <w:abstractNumId w:val="9"/>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1"/>
  </w:num>
  <w:num w:numId="10">
    <w:abstractNumId w:val="10"/>
  </w:num>
  <w:num w:numId="11">
    <w:abstractNumId w:val="11"/>
  </w:num>
  <w:num w:numId="12">
    <w:abstractNumId w:val="6"/>
  </w:num>
  <w:num w:numId="13">
    <w:abstractNumId w:val="16"/>
  </w:num>
  <w:num w:numId="14">
    <w:abstractNumId w:val="18"/>
  </w:num>
  <w:num w:numId="15">
    <w:abstractNumId w:val="4"/>
  </w:num>
  <w:num w:numId="16">
    <w:abstractNumId w:val="12"/>
  </w:num>
  <w:num w:numId="17">
    <w:abstractNumId w:val="14"/>
  </w:num>
  <w:num w:numId="18">
    <w:abstractNumId w:val="15"/>
  </w:num>
  <w:num w:numId="19">
    <w:abstractNumId w:val="0"/>
  </w:num>
  <w:num w:numId="20">
    <w:abstractNumId w:val="7"/>
  </w:num>
  <w:num w:numId="21">
    <w:abstractNumId w:val="21"/>
  </w:num>
  <w:num w:numId="22">
    <w:abstractNumId w:val="13"/>
  </w:num>
  <w:num w:numId="23">
    <w:abstractNumId w:val="23"/>
  </w:num>
  <w:num w:numId="24">
    <w:abstractNumId w:val="25"/>
  </w:num>
  <w:num w:numId="25">
    <w:abstractNumId w:val="20"/>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B7"/>
    <w:rsid w:val="00001B66"/>
    <w:rsid w:val="000353B7"/>
    <w:rsid w:val="00036B86"/>
    <w:rsid w:val="000507CD"/>
    <w:rsid w:val="00073F65"/>
    <w:rsid w:val="00085F14"/>
    <w:rsid w:val="000B4B69"/>
    <w:rsid w:val="00150263"/>
    <w:rsid w:val="00237002"/>
    <w:rsid w:val="00264EEF"/>
    <w:rsid w:val="002728A7"/>
    <w:rsid w:val="003763CA"/>
    <w:rsid w:val="0039030F"/>
    <w:rsid w:val="003C2E16"/>
    <w:rsid w:val="003F0432"/>
    <w:rsid w:val="00414622"/>
    <w:rsid w:val="004369E3"/>
    <w:rsid w:val="004B416D"/>
    <w:rsid w:val="004D67C7"/>
    <w:rsid w:val="005D60CC"/>
    <w:rsid w:val="00615F84"/>
    <w:rsid w:val="006401E5"/>
    <w:rsid w:val="006525FD"/>
    <w:rsid w:val="006D13A7"/>
    <w:rsid w:val="006E0B26"/>
    <w:rsid w:val="00726A4D"/>
    <w:rsid w:val="00790993"/>
    <w:rsid w:val="007A4A2C"/>
    <w:rsid w:val="007E40A7"/>
    <w:rsid w:val="007E5C58"/>
    <w:rsid w:val="00816B0D"/>
    <w:rsid w:val="0082003C"/>
    <w:rsid w:val="00844822"/>
    <w:rsid w:val="00856472"/>
    <w:rsid w:val="008E6310"/>
    <w:rsid w:val="008F1B8C"/>
    <w:rsid w:val="008F57F4"/>
    <w:rsid w:val="00903F7E"/>
    <w:rsid w:val="00912AB3"/>
    <w:rsid w:val="00974967"/>
    <w:rsid w:val="009C24E0"/>
    <w:rsid w:val="009C717B"/>
    <w:rsid w:val="009F1D7E"/>
    <w:rsid w:val="00A42579"/>
    <w:rsid w:val="00A468FD"/>
    <w:rsid w:val="00AB4516"/>
    <w:rsid w:val="00AD574D"/>
    <w:rsid w:val="00B25761"/>
    <w:rsid w:val="00B35093"/>
    <w:rsid w:val="00B85C26"/>
    <w:rsid w:val="00C03F86"/>
    <w:rsid w:val="00C96182"/>
    <w:rsid w:val="00CB270D"/>
    <w:rsid w:val="00CB5A55"/>
    <w:rsid w:val="00DC22BD"/>
    <w:rsid w:val="00DE5DB7"/>
    <w:rsid w:val="00DF53D8"/>
    <w:rsid w:val="00E824D8"/>
    <w:rsid w:val="00E94F78"/>
    <w:rsid w:val="00EB2E37"/>
    <w:rsid w:val="00EE6C4C"/>
    <w:rsid w:val="00F5011E"/>
    <w:rsid w:val="00F62550"/>
    <w:rsid w:val="00F674FC"/>
    <w:rsid w:val="00FC3220"/>
    <w:rsid w:val="00FF185B"/>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BDDA"/>
  <w15:chartTrackingRefBased/>
  <w15:docId w15:val="{4F32C978-A8DD-4151-9AF2-443A9DEA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4FC"/>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4F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16"/>
    <w:pPr>
      <w:ind w:left="720"/>
      <w:contextualSpacing/>
    </w:pPr>
  </w:style>
  <w:style w:type="table" w:styleId="TableGrid">
    <w:name w:val="Table Grid"/>
    <w:basedOn w:val="TableNormal"/>
    <w:uiPriority w:val="39"/>
    <w:rsid w:val="0003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4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4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A4A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4A2C"/>
    <w:rPr>
      <w:i/>
      <w:iCs/>
    </w:rPr>
  </w:style>
  <w:style w:type="paragraph" w:styleId="HTMLPreformatted">
    <w:name w:val="HTML Preformatted"/>
    <w:basedOn w:val="Normal"/>
    <w:link w:val="HTMLPreformattedChar"/>
    <w:uiPriority w:val="99"/>
    <w:semiHidden/>
    <w:unhideWhenUsed/>
    <w:rsid w:val="000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53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0512">
      <w:bodyDiv w:val="1"/>
      <w:marLeft w:val="0"/>
      <w:marRight w:val="0"/>
      <w:marTop w:val="0"/>
      <w:marBottom w:val="0"/>
      <w:divBdr>
        <w:top w:val="none" w:sz="0" w:space="0" w:color="auto"/>
        <w:left w:val="none" w:sz="0" w:space="0" w:color="auto"/>
        <w:bottom w:val="none" w:sz="0" w:space="0" w:color="auto"/>
        <w:right w:val="none" w:sz="0" w:space="0" w:color="auto"/>
      </w:divBdr>
    </w:div>
    <w:div w:id="8608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FE06-D6C4-4D48-BDE8-A007D04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4</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noj</dc:creator>
  <cp:keywords/>
  <dc:description/>
  <cp:lastModifiedBy>Kumar, Manoj</cp:lastModifiedBy>
  <cp:revision>37</cp:revision>
  <dcterms:created xsi:type="dcterms:W3CDTF">2019-11-27T08:02:00Z</dcterms:created>
  <dcterms:modified xsi:type="dcterms:W3CDTF">2019-12-10T13:59:00Z</dcterms:modified>
</cp:coreProperties>
</file>